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19502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</w:t>
      </w:r>
      <w:r w:rsidR="0031250A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356B6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356B6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195023" w:rsidRDefault="00195023" w:rsidP="00195023">
      <w:pPr>
        <w:tabs>
          <w:tab w:val="center" w:pos="7313"/>
        </w:tabs>
        <w:spacing w:before="120"/>
        <w:jc w:val="center"/>
        <w:outlineLvl w:val="0"/>
        <w:rPr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8"/>
        <w:gridCol w:w="1336"/>
        <w:gridCol w:w="2093"/>
        <w:gridCol w:w="965"/>
        <w:gridCol w:w="135"/>
        <w:gridCol w:w="1134"/>
        <w:gridCol w:w="1388"/>
        <w:gridCol w:w="19"/>
        <w:gridCol w:w="1000"/>
        <w:gridCol w:w="1275"/>
        <w:gridCol w:w="2004"/>
      </w:tblGrid>
      <w:tr w:rsidR="00195023" w:rsidTr="0012653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F1751" w:rsidRPr="008E792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195023" w:rsidTr="0012653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</w:tr>
      <w:tr w:rsidR="00195023" w:rsidTr="00FA5B86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2093" w:type="dxa"/>
          </w:tcPr>
          <w:p w:rsidR="00195023" w:rsidRDefault="00195023" w:rsidP="00195023"/>
          <w:p w:rsidR="00195023" w:rsidRPr="00D015A8" w:rsidRDefault="0031250A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Граборов</w:t>
            </w:r>
            <w:proofErr w:type="spellEnd"/>
          </w:p>
          <w:p w:rsidR="0031250A" w:rsidRPr="00D015A8" w:rsidRDefault="00AF720D" w:rsidP="00195023">
            <w:pPr>
              <w:rPr>
                <w:b/>
              </w:rPr>
            </w:pPr>
            <w:r w:rsidRPr="00D015A8">
              <w:rPr>
                <w:b/>
              </w:rPr>
              <w:t>Александр Николаевич</w:t>
            </w:r>
          </w:p>
          <w:p w:rsidR="00195023" w:rsidRPr="00D015A8" w:rsidRDefault="00195023" w:rsidP="00195023">
            <w:pPr>
              <w:rPr>
                <w:b/>
              </w:rPr>
            </w:pPr>
          </w:p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</w:tc>
        <w:tc>
          <w:tcPr>
            <w:tcW w:w="1708" w:type="dxa"/>
          </w:tcPr>
          <w:p w:rsidR="00AF720D" w:rsidRDefault="00AF720D" w:rsidP="00195023"/>
          <w:p w:rsidR="00CD47B7" w:rsidRDefault="008E792A" w:rsidP="008E792A">
            <w:r>
              <w:t xml:space="preserve"> ГУП</w:t>
            </w:r>
            <w:r w:rsidR="00C80413">
              <w:t xml:space="preserve"> «</w:t>
            </w:r>
            <w:proofErr w:type="spellStart"/>
            <w:r>
              <w:t>Брянскком</w:t>
            </w:r>
            <w:r w:rsidR="00B70843">
              <w:t>-</w:t>
            </w:r>
            <w:r>
              <w:t>мунэнерго</w:t>
            </w:r>
            <w:proofErr w:type="spellEnd"/>
            <w:r>
              <w:t>»</w:t>
            </w:r>
            <w:r w:rsidR="00CD47B7">
              <w:t>,</w:t>
            </w:r>
          </w:p>
          <w:p w:rsidR="008E792A" w:rsidRPr="008E792A" w:rsidRDefault="00373F8A" w:rsidP="00373F8A">
            <w:r>
              <w:t>генеральный директор</w:t>
            </w:r>
          </w:p>
        </w:tc>
        <w:tc>
          <w:tcPr>
            <w:tcW w:w="1336" w:type="dxa"/>
          </w:tcPr>
          <w:p w:rsidR="00B83960" w:rsidRDefault="00B83960" w:rsidP="00195023"/>
          <w:p w:rsidR="00B83960" w:rsidRPr="00B83960" w:rsidRDefault="00B83960" w:rsidP="00B83960"/>
          <w:p w:rsidR="00B83960" w:rsidRPr="00B83960" w:rsidRDefault="00B83960" w:rsidP="00B83960"/>
          <w:p w:rsidR="00B83960" w:rsidRPr="00B83960" w:rsidRDefault="00B83960" w:rsidP="00B83960"/>
          <w:p w:rsidR="00B83960" w:rsidRDefault="00B83960" w:rsidP="00B83960"/>
          <w:p w:rsidR="00195023" w:rsidRPr="00B83960" w:rsidRDefault="00356B6F" w:rsidP="008E792A">
            <w:r>
              <w:t>3181636,8</w:t>
            </w:r>
          </w:p>
        </w:tc>
        <w:tc>
          <w:tcPr>
            <w:tcW w:w="2093" w:type="dxa"/>
          </w:tcPr>
          <w:p w:rsidR="00195023" w:rsidRDefault="00195023" w:rsidP="00195023"/>
          <w:p w:rsidR="00A20251" w:rsidRDefault="00A20251" w:rsidP="00195023">
            <w:r>
              <w:t>Земельный участок,</w:t>
            </w:r>
          </w:p>
          <w:p w:rsidR="00A158CF" w:rsidRDefault="00A20251" w:rsidP="00195023">
            <w:r>
              <w:t>1/4 долевая</w:t>
            </w:r>
          </w:p>
          <w:p w:rsidR="00A158CF" w:rsidRPr="00A158CF" w:rsidRDefault="00A158CF" w:rsidP="00A158CF"/>
          <w:p w:rsidR="00A158CF" w:rsidRDefault="00A158CF" w:rsidP="00A158CF"/>
          <w:p w:rsidR="00A20251" w:rsidRDefault="00A158CF" w:rsidP="00A158CF">
            <w:r>
              <w:t>Жилой дом,</w:t>
            </w:r>
          </w:p>
          <w:p w:rsidR="00A158CF" w:rsidRDefault="00A158CF" w:rsidP="00A158CF">
            <w:r>
              <w:t>¼ долевая</w:t>
            </w:r>
          </w:p>
          <w:p w:rsidR="00356B6F" w:rsidRDefault="00356B6F" w:rsidP="00A158CF"/>
          <w:p w:rsidR="00F1112A" w:rsidRDefault="00356B6F" w:rsidP="00A158CF">
            <w:r>
              <w:t>Квартира, ½ долевая</w:t>
            </w:r>
          </w:p>
          <w:p w:rsidR="00356B6F" w:rsidRDefault="00356B6F" w:rsidP="00A158CF"/>
          <w:p w:rsidR="00F1112A" w:rsidRDefault="00F1112A" w:rsidP="00A158CF">
            <w:r>
              <w:t>Гараж,</w:t>
            </w:r>
          </w:p>
          <w:p w:rsidR="00F1112A" w:rsidRPr="00A158CF" w:rsidRDefault="00F1112A" w:rsidP="00A158CF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A20251" w:rsidRDefault="00A20251" w:rsidP="00195023"/>
          <w:p w:rsidR="00A20251" w:rsidRDefault="00A20251" w:rsidP="00A20251"/>
          <w:p w:rsidR="00A158CF" w:rsidRDefault="00A20251" w:rsidP="00A20251">
            <w:r>
              <w:t>1374</w:t>
            </w:r>
            <w:r w:rsidR="00A158CF">
              <w:t>,0</w:t>
            </w:r>
          </w:p>
          <w:p w:rsidR="00A158CF" w:rsidRPr="00A158CF" w:rsidRDefault="00A158CF" w:rsidP="00A158CF"/>
          <w:p w:rsidR="00A158CF" w:rsidRPr="00A158CF" w:rsidRDefault="00A158CF" w:rsidP="00A158CF"/>
          <w:p w:rsidR="00A158CF" w:rsidRPr="00A158CF" w:rsidRDefault="00A158CF" w:rsidP="00A158CF"/>
          <w:p w:rsidR="00A158CF" w:rsidRDefault="00A158CF" w:rsidP="00A158CF"/>
          <w:p w:rsidR="00F1112A" w:rsidRDefault="00A158CF" w:rsidP="00A158CF">
            <w:r>
              <w:t>201,0</w:t>
            </w:r>
          </w:p>
          <w:p w:rsidR="00F1112A" w:rsidRPr="00F1112A" w:rsidRDefault="00F1112A" w:rsidP="00F1112A"/>
          <w:p w:rsidR="00F1112A" w:rsidRPr="00F1112A" w:rsidRDefault="00356B6F" w:rsidP="00F1112A">
            <w:r>
              <w:t>114,6</w:t>
            </w:r>
          </w:p>
          <w:p w:rsidR="00F1112A" w:rsidRDefault="00F1112A" w:rsidP="00F1112A"/>
          <w:p w:rsidR="00356B6F" w:rsidRDefault="00356B6F" w:rsidP="00F1112A"/>
          <w:p w:rsidR="00195023" w:rsidRPr="00F1112A" w:rsidRDefault="00356B6F" w:rsidP="00F1112A">
            <w:r>
              <w:t>3</w:t>
            </w:r>
            <w:r w:rsidR="00F1112A">
              <w:t>0</w:t>
            </w:r>
          </w:p>
        </w:tc>
        <w:tc>
          <w:tcPr>
            <w:tcW w:w="1134" w:type="dxa"/>
          </w:tcPr>
          <w:p w:rsidR="00F1112A" w:rsidRDefault="00F1112A" w:rsidP="00195023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195023" w:rsidRDefault="00195023" w:rsidP="00195023"/>
        </w:tc>
        <w:tc>
          <w:tcPr>
            <w:tcW w:w="1019" w:type="dxa"/>
            <w:gridSpan w:val="2"/>
          </w:tcPr>
          <w:p w:rsidR="00195023" w:rsidRDefault="00195023" w:rsidP="00195023"/>
        </w:tc>
        <w:tc>
          <w:tcPr>
            <w:tcW w:w="1275" w:type="dxa"/>
          </w:tcPr>
          <w:p w:rsidR="00195023" w:rsidRDefault="00195023" w:rsidP="00195023"/>
        </w:tc>
        <w:tc>
          <w:tcPr>
            <w:tcW w:w="2004" w:type="dxa"/>
          </w:tcPr>
          <w:p w:rsidR="00F4636C" w:rsidRDefault="00F4636C" w:rsidP="00195023">
            <w:r>
              <w:t>Легковой автомобиль</w:t>
            </w:r>
          </w:p>
          <w:p w:rsidR="00195023" w:rsidRDefault="00F1112A" w:rsidP="00195023">
            <w:r>
              <w:t xml:space="preserve">ТОЙОТА </w:t>
            </w:r>
          </w:p>
          <w:p w:rsidR="00F4636C" w:rsidRDefault="00CA05DB" w:rsidP="00195023">
            <w:r>
              <w:rPr>
                <w:lang w:val="en-US"/>
              </w:rPr>
              <w:t>GAMRY</w:t>
            </w:r>
            <w:r w:rsidR="00F4636C">
              <w:t>,</w:t>
            </w:r>
          </w:p>
          <w:p w:rsidR="00CA05DB" w:rsidRPr="00F4636C" w:rsidRDefault="00F4636C" w:rsidP="00195023">
            <w:r>
              <w:t>индивидуальная</w:t>
            </w:r>
          </w:p>
          <w:p w:rsidR="00F1112A" w:rsidRPr="00CA05DB" w:rsidRDefault="00F1112A" w:rsidP="00CA05DB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0202B3" w:rsidRDefault="00542C2A" w:rsidP="00375227">
            <w:r>
              <w:lastRenderedPageBreak/>
              <w:t xml:space="preserve">Супруга </w:t>
            </w:r>
            <w:r w:rsidR="00375227">
              <w:t>(</w:t>
            </w:r>
            <w:proofErr w:type="spellStart"/>
            <w:r w:rsidR="00375227">
              <w:t>Граборова</w:t>
            </w:r>
            <w:proofErr w:type="spellEnd"/>
            <w:r w:rsidR="00375227">
              <w:t xml:space="preserve"> Е.Д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0202B3" w:rsidRDefault="006A4E80" w:rsidP="006A4E80">
            <w:r>
              <w:t>273846,4</w:t>
            </w:r>
          </w:p>
        </w:tc>
        <w:tc>
          <w:tcPr>
            <w:tcW w:w="2093" w:type="dxa"/>
          </w:tcPr>
          <w:p w:rsidR="00542C2A" w:rsidRDefault="00A453E4" w:rsidP="00195023">
            <w:r>
              <w:t>З</w:t>
            </w:r>
            <w:r w:rsidR="00542C2A">
              <w:t>емельный участок</w:t>
            </w:r>
            <w:proofErr w:type="gramStart"/>
            <w:r w:rsidR="00542C2A">
              <w:t xml:space="preserve"> ,</w:t>
            </w:r>
            <w:proofErr w:type="gramEnd"/>
          </w:p>
          <w:p w:rsidR="000202B3" w:rsidRDefault="00542C2A" w:rsidP="00195023">
            <w:r>
              <w:t>1/4  долевая</w:t>
            </w:r>
          </w:p>
          <w:p w:rsidR="00A453E4" w:rsidRDefault="00A453E4" w:rsidP="00195023"/>
          <w:p w:rsidR="00A453E4" w:rsidRDefault="00A453E4" w:rsidP="00195023">
            <w:r>
              <w:t>Земельный  участок,</w:t>
            </w:r>
          </w:p>
          <w:p w:rsidR="00A453E4" w:rsidRDefault="00A453E4" w:rsidP="00195023">
            <w:r>
              <w:t>индивидуальная</w:t>
            </w:r>
          </w:p>
          <w:p w:rsidR="00A453E4" w:rsidRDefault="00A453E4" w:rsidP="00195023"/>
          <w:p w:rsidR="00A453E4" w:rsidRDefault="00A453E4" w:rsidP="00195023">
            <w:r>
              <w:t>Земельный участок,</w:t>
            </w:r>
          </w:p>
          <w:p w:rsidR="00A453E4" w:rsidRDefault="00A453E4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Жилой дом,</w:t>
            </w:r>
          </w:p>
          <w:p w:rsidR="00F1342E" w:rsidRDefault="00F1342E" w:rsidP="00195023">
            <w:r>
              <w:t>1/4 долевая</w:t>
            </w:r>
          </w:p>
          <w:p w:rsidR="00F1342E" w:rsidRDefault="00F1342E" w:rsidP="00195023"/>
          <w:p w:rsidR="00F1342E" w:rsidRDefault="00F1342E" w:rsidP="00195023">
            <w:r>
              <w:t>Квартира,</w:t>
            </w:r>
          </w:p>
          <w:p w:rsidR="00F1342E" w:rsidRDefault="00F1342E" w:rsidP="00195023">
            <w:r>
              <w:t>индивидуальная</w:t>
            </w:r>
          </w:p>
          <w:p w:rsidR="00F1342E" w:rsidRDefault="00F1342E" w:rsidP="00195023"/>
          <w:p w:rsidR="006A4E80" w:rsidRDefault="006A4E80" w:rsidP="00195023">
            <w:r>
              <w:t>Квартира</w:t>
            </w:r>
          </w:p>
          <w:p w:rsidR="006A4E80" w:rsidRDefault="006A4E80" w:rsidP="00195023">
            <w:r>
              <w:t>½ долевая</w:t>
            </w:r>
          </w:p>
          <w:p w:rsidR="006A4E80" w:rsidRDefault="006A4E80" w:rsidP="00195023"/>
          <w:p w:rsidR="00F1342E" w:rsidRDefault="00F1342E" w:rsidP="00195023">
            <w:r>
              <w:t>Объект торговли,</w:t>
            </w:r>
          </w:p>
          <w:p w:rsidR="00F1342E" w:rsidRDefault="00F1342E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A453E4" w:rsidRDefault="00542C2A" w:rsidP="00195023">
            <w:r>
              <w:t>1374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A453E4" w:rsidRDefault="00A453E4" w:rsidP="00A453E4">
            <w:r>
              <w:t>168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0202B3" w:rsidRDefault="00A453E4" w:rsidP="00A453E4">
            <w:r>
              <w:t>603,0</w:t>
            </w:r>
          </w:p>
          <w:p w:rsidR="00F1342E" w:rsidRDefault="00F1342E" w:rsidP="00A453E4"/>
          <w:p w:rsidR="00F1342E" w:rsidRDefault="00F1342E" w:rsidP="00A453E4"/>
          <w:p w:rsidR="00F1342E" w:rsidRDefault="00F1342E" w:rsidP="00F1342E">
            <w:r>
              <w:t>201,0</w:t>
            </w:r>
          </w:p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>
            <w:r>
              <w:t>32,3</w:t>
            </w:r>
          </w:p>
          <w:p w:rsidR="00F1342E" w:rsidRPr="00F1342E" w:rsidRDefault="00F1342E" w:rsidP="00F1342E"/>
          <w:p w:rsidR="00F1342E" w:rsidRDefault="00F1342E" w:rsidP="00F1342E"/>
          <w:p w:rsidR="006A4E80" w:rsidRDefault="006A4E80" w:rsidP="00F1342E">
            <w:r>
              <w:t>114,6</w:t>
            </w:r>
          </w:p>
          <w:p w:rsidR="006A4E80" w:rsidRDefault="006A4E80" w:rsidP="00F1342E"/>
          <w:p w:rsidR="00F1342E" w:rsidRPr="00F1342E" w:rsidRDefault="00F1342E" w:rsidP="00F1342E">
            <w:r>
              <w:t>94.4</w:t>
            </w:r>
          </w:p>
        </w:tc>
        <w:tc>
          <w:tcPr>
            <w:tcW w:w="1134" w:type="dxa"/>
          </w:tcPr>
          <w:p w:rsidR="00F1342E" w:rsidRDefault="00F1342E" w:rsidP="00195023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/>
          <w:p w:rsidR="000202B3" w:rsidRPr="00F1342E" w:rsidRDefault="00F1342E" w:rsidP="00F1342E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D22746" w:rsidRDefault="00D22746" w:rsidP="00195023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9D6C81" w:rsidRPr="00D015A8" w:rsidRDefault="00DE35AE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Чеботкевич</w:t>
            </w:r>
            <w:proofErr w:type="spellEnd"/>
            <w:r w:rsidRPr="00D015A8">
              <w:rPr>
                <w:b/>
              </w:rPr>
              <w:t xml:space="preserve">  Сергей Федорович</w:t>
            </w:r>
          </w:p>
        </w:tc>
        <w:tc>
          <w:tcPr>
            <w:tcW w:w="1708" w:type="dxa"/>
          </w:tcPr>
          <w:p w:rsidR="000202B3" w:rsidRDefault="00B70843" w:rsidP="00B70843">
            <w:r>
              <w:t>Глава района, председатель районного Совета народных  депутатов</w:t>
            </w:r>
            <w:r w:rsidR="00226BEE">
              <w:t xml:space="preserve"> </w:t>
            </w:r>
          </w:p>
        </w:tc>
        <w:tc>
          <w:tcPr>
            <w:tcW w:w="1336" w:type="dxa"/>
          </w:tcPr>
          <w:p w:rsidR="000202B3" w:rsidRDefault="00E13B53" w:rsidP="00BD5E99">
            <w:r>
              <w:t>4</w:t>
            </w:r>
            <w:r w:rsidR="00BD5E99">
              <w:t>78262,78</w:t>
            </w:r>
          </w:p>
        </w:tc>
        <w:tc>
          <w:tcPr>
            <w:tcW w:w="2093" w:type="dxa"/>
          </w:tcPr>
          <w:p w:rsidR="00226BEE" w:rsidRDefault="00226BEE" w:rsidP="00195023">
            <w:r>
              <w:t xml:space="preserve">Земельный участок,  </w:t>
            </w:r>
          </w:p>
          <w:p w:rsidR="000202B3" w:rsidRDefault="00226BEE" w:rsidP="00195023">
            <w:r>
              <w:t>½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,</w:t>
            </w:r>
          </w:p>
          <w:p w:rsidR="00226BEE" w:rsidRDefault="00226BEE" w:rsidP="00195023">
            <w:r>
              <w:t>1/2 долевая</w:t>
            </w:r>
          </w:p>
          <w:p w:rsidR="00226BEE" w:rsidRDefault="00226BEE" w:rsidP="00195023"/>
          <w:p w:rsidR="00226BEE" w:rsidRDefault="00226BEE" w:rsidP="00195023"/>
          <w:p w:rsidR="00226BEE" w:rsidRDefault="00226BEE" w:rsidP="00195023"/>
          <w:p w:rsidR="00E13B53" w:rsidRDefault="00E13B53" w:rsidP="00195023"/>
        </w:tc>
        <w:tc>
          <w:tcPr>
            <w:tcW w:w="1100" w:type="dxa"/>
            <w:gridSpan w:val="2"/>
          </w:tcPr>
          <w:p w:rsidR="00226BEE" w:rsidRDefault="00226BEE" w:rsidP="00195023">
            <w:r>
              <w:lastRenderedPageBreak/>
              <w:t>240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226BEE" w:rsidRDefault="00226BEE" w:rsidP="00226BEE">
            <w:r>
              <w:t>441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0202B3" w:rsidRPr="00226BEE" w:rsidRDefault="000202B3" w:rsidP="00226BEE"/>
        </w:tc>
        <w:tc>
          <w:tcPr>
            <w:tcW w:w="1134" w:type="dxa"/>
          </w:tcPr>
          <w:p w:rsidR="00226BEE" w:rsidRDefault="00226BEE" w:rsidP="00195023"/>
          <w:p w:rsidR="00226BEE" w:rsidRPr="00226BEE" w:rsidRDefault="00226BEE" w:rsidP="00226BEE"/>
          <w:p w:rsidR="00226BEE" w:rsidRDefault="00226BEE" w:rsidP="00226BEE"/>
          <w:p w:rsidR="000202B3" w:rsidRPr="00226BEE" w:rsidRDefault="00226BEE" w:rsidP="00226BEE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0202B3" w:rsidRDefault="00375227" w:rsidP="00BD5E99">
            <w:r>
              <w:t xml:space="preserve">легковой автомобиль </w:t>
            </w:r>
            <w:proofErr w:type="spellStart"/>
            <w:r>
              <w:t>НИССАН</w:t>
            </w:r>
            <w:proofErr w:type="gramStart"/>
            <w:r>
              <w:t>,</w:t>
            </w:r>
            <w:r w:rsidR="00BD5E99">
              <w:t>и</w:t>
            </w:r>
            <w:proofErr w:type="gramEnd"/>
            <w:r w:rsidR="00BD5E99">
              <w:t>ндивидуальная</w:t>
            </w:r>
            <w:proofErr w:type="spellEnd"/>
          </w:p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6789"/>
        </w:trPr>
        <w:tc>
          <w:tcPr>
            <w:tcW w:w="2093" w:type="dxa"/>
          </w:tcPr>
          <w:p w:rsidR="00375227" w:rsidRPr="00375227" w:rsidRDefault="00375227" w:rsidP="00375227">
            <w:pPr>
              <w:tabs>
                <w:tab w:val="left" w:pos="1591"/>
              </w:tabs>
            </w:pPr>
            <w:r>
              <w:lastRenderedPageBreak/>
              <w:t>Супруга (</w:t>
            </w:r>
            <w:proofErr w:type="spellStart"/>
            <w:r>
              <w:t>Чеботкевич</w:t>
            </w:r>
            <w:proofErr w:type="spellEnd"/>
            <w:r>
              <w:t xml:space="preserve"> Е.В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375227" w:rsidRDefault="00375227" w:rsidP="00195023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375227" w:rsidRPr="00375227" w:rsidRDefault="00E13B53" w:rsidP="00BD5E99">
            <w:r>
              <w:t>5</w:t>
            </w:r>
            <w:r w:rsidR="00BD5E99">
              <w:t>24261,58</w:t>
            </w:r>
          </w:p>
        </w:tc>
        <w:tc>
          <w:tcPr>
            <w:tcW w:w="2093" w:type="dxa"/>
          </w:tcPr>
          <w:p w:rsidR="009F19CC" w:rsidRDefault="009F19CC" w:rsidP="00195023">
            <w:r>
              <w:t>Жилой дом,</w:t>
            </w:r>
          </w:p>
          <w:p w:rsidR="009F19CC" w:rsidRDefault="009F19CC" w:rsidP="00195023">
            <w:r>
              <w:t>½ долевая</w:t>
            </w:r>
          </w:p>
          <w:p w:rsidR="009F19CC" w:rsidRDefault="009F19CC" w:rsidP="00195023"/>
          <w:p w:rsidR="009F19CC" w:rsidRDefault="009F19CC" w:rsidP="00195023">
            <w:r>
              <w:t>Квартира,</w:t>
            </w:r>
          </w:p>
          <w:p w:rsidR="009F19CC" w:rsidRDefault="009F19CC" w:rsidP="00195023">
            <w:r>
              <w:t>¼ долевая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0202B3" w:rsidRDefault="00226BEE" w:rsidP="00195023">
            <w:r>
              <w:t>Жилой дом,</w:t>
            </w:r>
          </w:p>
          <w:p w:rsidR="00226BEE" w:rsidRDefault="00226BEE" w:rsidP="00195023">
            <w:r>
              <w:t>½  долевая</w:t>
            </w:r>
          </w:p>
          <w:p w:rsidR="00226BEE" w:rsidRDefault="00226BEE" w:rsidP="00195023"/>
          <w:p w:rsidR="00226BEE" w:rsidRDefault="00226BEE" w:rsidP="00195023">
            <w:r>
              <w:t>Квартира,</w:t>
            </w:r>
          </w:p>
          <w:p w:rsidR="00226BEE" w:rsidRDefault="00226BEE" w:rsidP="00195023">
            <w:r>
              <w:t>¼  долевая</w:t>
            </w:r>
          </w:p>
          <w:p w:rsidR="00375227" w:rsidRDefault="00375227" w:rsidP="00195023"/>
          <w:p w:rsidR="00375227" w:rsidRDefault="00375227" w:rsidP="00195023"/>
          <w:p w:rsidR="00375227" w:rsidRDefault="00375227" w:rsidP="00195023">
            <w:r>
              <w:t>Земельный участок,</w:t>
            </w:r>
          </w:p>
          <w:p w:rsidR="00375227" w:rsidRDefault="00375227" w:rsidP="00195023">
            <w:r>
              <w:t>1/2 долевая</w:t>
            </w:r>
          </w:p>
          <w:p w:rsidR="00375227" w:rsidRDefault="00375227" w:rsidP="00375227"/>
          <w:p w:rsidR="00B23C02" w:rsidRDefault="00375227" w:rsidP="00375227">
            <w:r>
              <w:t>Земельный участок</w:t>
            </w:r>
            <w:r w:rsidR="00B23C02">
              <w:t>,</w:t>
            </w:r>
          </w:p>
          <w:p w:rsidR="00375227" w:rsidRDefault="00B23C02" w:rsidP="00375227">
            <w:r>
              <w:t>1/2 долевая</w:t>
            </w:r>
          </w:p>
          <w:p w:rsidR="00C25515" w:rsidRDefault="00C25515" w:rsidP="00375227"/>
          <w:p w:rsidR="00C25515" w:rsidRDefault="00C25515" w:rsidP="00375227"/>
          <w:p w:rsidR="00C25515" w:rsidRPr="00375227" w:rsidRDefault="00C25515" w:rsidP="00375227"/>
        </w:tc>
        <w:tc>
          <w:tcPr>
            <w:tcW w:w="1100" w:type="dxa"/>
            <w:gridSpan w:val="2"/>
          </w:tcPr>
          <w:p w:rsidR="009F19CC" w:rsidRDefault="009F19CC" w:rsidP="00195023">
            <w:r>
              <w:t>383,1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9F19CC" w:rsidRDefault="009F19CC" w:rsidP="00195023">
            <w:r>
              <w:t>73,2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0202B3" w:rsidRDefault="00226BEE" w:rsidP="00195023">
            <w:r>
              <w:t>383.1</w:t>
            </w:r>
          </w:p>
          <w:p w:rsidR="00226BEE" w:rsidRDefault="00226BEE" w:rsidP="00195023"/>
          <w:p w:rsidR="00226BEE" w:rsidRDefault="00226BEE" w:rsidP="00195023"/>
          <w:p w:rsidR="00375227" w:rsidRDefault="00226BEE" w:rsidP="00195023">
            <w:r>
              <w:t>73.2</w:t>
            </w:r>
          </w:p>
          <w:p w:rsidR="00375227" w:rsidRPr="00375227" w:rsidRDefault="00375227" w:rsidP="00375227"/>
          <w:p w:rsidR="00375227" w:rsidRPr="00375227" w:rsidRDefault="00375227" w:rsidP="00375227"/>
          <w:p w:rsidR="00375227" w:rsidRDefault="00375227" w:rsidP="00375227"/>
          <w:p w:rsidR="00375227" w:rsidRDefault="00375227" w:rsidP="00375227"/>
          <w:p w:rsidR="00226BEE" w:rsidRDefault="00375227" w:rsidP="00375227">
            <w:r>
              <w:t>240</w:t>
            </w:r>
            <w:r w:rsidR="00B23C02">
              <w:t>,0</w:t>
            </w:r>
          </w:p>
          <w:p w:rsidR="00375227" w:rsidRDefault="00375227" w:rsidP="00375227"/>
          <w:p w:rsidR="00375227" w:rsidRDefault="00375227" w:rsidP="00375227"/>
          <w:p w:rsidR="00C25515" w:rsidRDefault="00B23C02" w:rsidP="00375227">
            <w:r>
              <w:t>441,0</w:t>
            </w:r>
          </w:p>
          <w:p w:rsidR="00C25515" w:rsidRP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375227" w:rsidRPr="00C25515" w:rsidRDefault="00375227" w:rsidP="00C25515"/>
        </w:tc>
        <w:tc>
          <w:tcPr>
            <w:tcW w:w="1134" w:type="dxa"/>
          </w:tcPr>
          <w:p w:rsidR="00F92216" w:rsidRDefault="00F92216" w:rsidP="00195023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9F19CC" w:rsidP="00F92216">
            <w:r>
              <w:t>Россия</w:t>
            </w:r>
          </w:p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Default="00F92216" w:rsidP="00F92216"/>
          <w:p w:rsidR="00F92216" w:rsidRDefault="00F92216" w:rsidP="00F92216"/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0202B3" w:rsidRPr="00F92216" w:rsidRDefault="00F92216" w:rsidP="00F92216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7F0025" w:rsidRDefault="00BD5E99" w:rsidP="00195023">
            <w:r>
              <w:t>Земельный участок</w:t>
            </w:r>
          </w:p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Default="007F0025" w:rsidP="007F0025"/>
          <w:p w:rsidR="007F0025" w:rsidRDefault="007F0025" w:rsidP="007F0025"/>
          <w:p w:rsidR="000202B3" w:rsidRDefault="000202B3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Pr="007F0025" w:rsidRDefault="007F0025" w:rsidP="007F0025"/>
        </w:tc>
        <w:tc>
          <w:tcPr>
            <w:tcW w:w="1019" w:type="dxa"/>
            <w:gridSpan w:val="2"/>
          </w:tcPr>
          <w:p w:rsidR="000202B3" w:rsidRDefault="00BD5E99" w:rsidP="00195023">
            <w:r>
              <w:t>350,0</w:t>
            </w:r>
          </w:p>
        </w:tc>
        <w:tc>
          <w:tcPr>
            <w:tcW w:w="1275" w:type="dxa"/>
          </w:tcPr>
          <w:p w:rsidR="000202B3" w:rsidRDefault="00BD5E99" w:rsidP="00195023">
            <w:r>
              <w:t>Россия</w:t>
            </w:r>
          </w:p>
        </w:tc>
        <w:tc>
          <w:tcPr>
            <w:tcW w:w="2004" w:type="dxa"/>
          </w:tcPr>
          <w:p w:rsidR="000202B3" w:rsidRDefault="000202B3" w:rsidP="00195023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3" w:type="dxa"/>
          </w:tcPr>
          <w:p w:rsidR="00BC1B6C" w:rsidRDefault="003A3533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lastRenderedPageBreak/>
              <w:t>Крюковцов</w:t>
            </w:r>
            <w:proofErr w:type="spellEnd"/>
            <w:r w:rsidRPr="00D015A8">
              <w:rPr>
                <w:b/>
              </w:rPr>
              <w:t xml:space="preserve"> </w:t>
            </w:r>
          </w:p>
          <w:p w:rsidR="000202B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Сергей</w:t>
            </w:r>
          </w:p>
          <w:p w:rsidR="003A353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Иванович</w:t>
            </w:r>
          </w:p>
          <w:p w:rsidR="003A3533" w:rsidRDefault="003A3533" w:rsidP="00195023"/>
        </w:tc>
        <w:tc>
          <w:tcPr>
            <w:tcW w:w="1708" w:type="dxa"/>
          </w:tcPr>
          <w:p w:rsidR="00B70843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</w:t>
            </w:r>
            <w:proofErr w:type="spellStart"/>
            <w:r>
              <w:t>ЦРБ»</w:t>
            </w:r>
            <w:proofErr w:type="gramStart"/>
            <w:r>
              <w:t>,в</w:t>
            </w:r>
            <w:proofErr w:type="gramEnd"/>
            <w:r>
              <w:t>рач</w:t>
            </w:r>
            <w:proofErr w:type="spellEnd"/>
            <w:r>
              <w:t>,</w:t>
            </w:r>
          </w:p>
          <w:p w:rsidR="000202B3" w:rsidRDefault="00B70843" w:rsidP="00B70843">
            <w:r>
              <w:t>заведующий отделением</w:t>
            </w:r>
          </w:p>
        </w:tc>
        <w:tc>
          <w:tcPr>
            <w:tcW w:w="1336" w:type="dxa"/>
          </w:tcPr>
          <w:p w:rsidR="000202B3" w:rsidRDefault="007F0025" w:rsidP="00195023">
            <w:r>
              <w:t>941025,77</w:t>
            </w:r>
          </w:p>
        </w:tc>
        <w:tc>
          <w:tcPr>
            <w:tcW w:w="2093" w:type="dxa"/>
          </w:tcPr>
          <w:p w:rsidR="003A3533" w:rsidRDefault="003A3533" w:rsidP="00195023">
            <w:r>
              <w:t>Земельный участок,</w:t>
            </w:r>
          </w:p>
          <w:p w:rsidR="000202B3" w:rsidRDefault="003A3533" w:rsidP="00195023">
            <w:r>
              <w:t>индивидуальная</w:t>
            </w:r>
          </w:p>
          <w:p w:rsidR="003A3533" w:rsidRDefault="003A3533" w:rsidP="00195023"/>
          <w:p w:rsidR="003A3533" w:rsidRDefault="003A3533" w:rsidP="00195023">
            <w:r>
              <w:t>Гараж,</w:t>
            </w:r>
            <w:r w:rsidR="007F0025">
              <w:t xml:space="preserve"> индивид.</w:t>
            </w:r>
          </w:p>
          <w:p w:rsidR="00E6075F" w:rsidRDefault="00E6075F" w:rsidP="00195023"/>
          <w:p w:rsidR="00E6075F" w:rsidRDefault="00E6075F" w:rsidP="00195023"/>
        </w:tc>
        <w:tc>
          <w:tcPr>
            <w:tcW w:w="1100" w:type="dxa"/>
            <w:gridSpan w:val="2"/>
          </w:tcPr>
          <w:p w:rsidR="003A3533" w:rsidRDefault="00E6075F" w:rsidP="00195023">
            <w:r>
              <w:t>30</w:t>
            </w:r>
          </w:p>
          <w:p w:rsidR="003A3533" w:rsidRPr="003A3533" w:rsidRDefault="003A3533" w:rsidP="003A3533"/>
          <w:p w:rsidR="003A3533" w:rsidRPr="003A3533" w:rsidRDefault="003A3533" w:rsidP="003A3533"/>
          <w:p w:rsidR="003A3533" w:rsidRDefault="003A3533" w:rsidP="003A3533"/>
          <w:p w:rsidR="003A3533" w:rsidRDefault="007F0025" w:rsidP="003A3533">
            <w:r>
              <w:t>30,0</w:t>
            </w:r>
          </w:p>
          <w:p w:rsidR="003A3533" w:rsidRPr="003A3533" w:rsidRDefault="003A3533" w:rsidP="003A3533"/>
          <w:p w:rsidR="003A3533" w:rsidRPr="003A3533" w:rsidRDefault="003A3533" w:rsidP="003A3533"/>
          <w:p w:rsidR="00E6075F" w:rsidRPr="00E6075F" w:rsidRDefault="00E6075F" w:rsidP="00E6075F"/>
          <w:p w:rsidR="00E6075F" w:rsidRPr="00E6075F" w:rsidRDefault="00E6075F" w:rsidP="00E6075F"/>
          <w:p w:rsidR="00E6075F" w:rsidRDefault="00E6075F" w:rsidP="00E6075F"/>
          <w:p w:rsidR="000202B3" w:rsidRPr="00E6075F" w:rsidRDefault="000202B3" w:rsidP="00E6075F"/>
        </w:tc>
        <w:tc>
          <w:tcPr>
            <w:tcW w:w="1134" w:type="dxa"/>
          </w:tcPr>
          <w:p w:rsidR="000202B3" w:rsidRDefault="000202B3" w:rsidP="00195023"/>
          <w:p w:rsidR="003A3533" w:rsidRDefault="003A3533" w:rsidP="00195023"/>
          <w:p w:rsidR="003A3533" w:rsidRDefault="003A3533" w:rsidP="00195023"/>
          <w:p w:rsidR="003A3533" w:rsidRDefault="003A3533" w:rsidP="00195023">
            <w:r>
              <w:t>Россия</w:t>
            </w:r>
          </w:p>
        </w:tc>
        <w:tc>
          <w:tcPr>
            <w:tcW w:w="1388" w:type="dxa"/>
          </w:tcPr>
          <w:p w:rsidR="000202B3" w:rsidRDefault="007F0025" w:rsidP="00195023">
            <w:r>
              <w:t>Квартира по договору</w:t>
            </w:r>
            <w:r w:rsidR="00126530">
              <w:t xml:space="preserve"> </w:t>
            </w:r>
            <w:r>
              <w:t>социального найма</w:t>
            </w:r>
          </w:p>
        </w:tc>
        <w:tc>
          <w:tcPr>
            <w:tcW w:w="1019" w:type="dxa"/>
            <w:gridSpan w:val="2"/>
          </w:tcPr>
          <w:p w:rsidR="000202B3" w:rsidRDefault="007F0025" w:rsidP="00195023">
            <w:r>
              <w:t>59,5</w:t>
            </w:r>
          </w:p>
        </w:tc>
        <w:tc>
          <w:tcPr>
            <w:tcW w:w="1275" w:type="dxa"/>
          </w:tcPr>
          <w:p w:rsidR="000202B3" w:rsidRDefault="007F0025" w:rsidP="00195023">
            <w:r>
              <w:t>Россия</w:t>
            </w:r>
          </w:p>
        </w:tc>
        <w:tc>
          <w:tcPr>
            <w:tcW w:w="2004" w:type="dxa"/>
          </w:tcPr>
          <w:p w:rsidR="000202B3" w:rsidRDefault="003A3533" w:rsidP="00195023">
            <w:r>
              <w:t>легковой автомобиль</w:t>
            </w:r>
          </w:p>
          <w:p w:rsidR="003A3533" w:rsidRDefault="007F0025" w:rsidP="00195023">
            <w:r>
              <w:t>Ниссан,</w:t>
            </w:r>
          </w:p>
          <w:p w:rsidR="003A3533" w:rsidRDefault="003A3533" w:rsidP="00195023">
            <w:r>
              <w:t>индивидуальная</w:t>
            </w:r>
          </w:p>
        </w:tc>
      </w:tr>
      <w:tr w:rsidR="00D015A8" w:rsidTr="00FA5B86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093" w:type="dxa"/>
          </w:tcPr>
          <w:p w:rsidR="00D015A8" w:rsidRDefault="00D015A8" w:rsidP="00195023">
            <w:r>
              <w:t>Супруга (</w:t>
            </w:r>
            <w:proofErr w:type="spellStart"/>
            <w:r>
              <w:t>Крюковцова</w:t>
            </w:r>
            <w:proofErr w:type="spellEnd"/>
            <w:r>
              <w:t xml:space="preserve"> О.В.)</w:t>
            </w:r>
          </w:p>
        </w:tc>
        <w:tc>
          <w:tcPr>
            <w:tcW w:w="1708" w:type="dxa"/>
          </w:tcPr>
          <w:p w:rsidR="00D015A8" w:rsidRDefault="00D015A8" w:rsidP="00195023"/>
        </w:tc>
        <w:tc>
          <w:tcPr>
            <w:tcW w:w="1336" w:type="dxa"/>
          </w:tcPr>
          <w:p w:rsidR="00D015A8" w:rsidRDefault="007F0025" w:rsidP="00195023">
            <w:r>
              <w:t>300628,54</w:t>
            </w:r>
          </w:p>
        </w:tc>
        <w:tc>
          <w:tcPr>
            <w:tcW w:w="2093" w:type="dxa"/>
          </w:tcPr>
          <w:p w:rsidR="00D015A8" w:rsidRDefault="007F0025" w:rsidP="001950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7F0025" w:rsidRDefault="007F0025" w:rsidP="00195023"/>
          <w:p w:rsidR="007F0025" w:rsidRDefault="00EE5133" w:rsidP="00195023">
            <w:r>
              <w:t xml:space="preserve">Жилой </w:t>
            </w:r>
            <w:proofErr w:type="spellStart"/>
            <w:r>
              <w:t>дом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</w:tc>
        <w:tc>
          <w:tcPr>
            <w:tcW w:w="1100" w:type="dxa"/>
            <w:gridSpan w:val="2"/>
          </w:tcPr>
          <w:p w:rsidR="00EE5133" w:rsidRDefault="007F0025" w:rsidP="00195023">
            <w:r>
              <w:t>1408,0</w:t>
            </w:r>
          </w:p>
          <w:p w:rsidR="00EE5133" w:rsidRPr="00EE5133" w:rsidRDefault="00EE5133" w:rsidP="00EE5133"/>
          <w:p w:rsidR="00EE5133" w:rsidRPr="00EE5133" w:rsidRDefault="00EE5133" w:rsidP="00EE5133"/>
          <w:p w:rsidR="00EE5133" w:rsidRPr="00EE5133" w:rsidRDefault="00EE5133" w:rsidP="00EE5133"/>
          <w:p w:rsidR="00EE5133" w:rsidRDefault="00EE5133" w:rsidP="00EE5133"/>
          <w:p w:rsidR="00D015A8" w:rsidRPr="00EE5133" w:rsidRDefault="00EE5133" w:rsidP="00EE5133">
            <w:r>
              <w:t>40,4</w:t>
            </w:r>
          </w:p>
        </w:tc>
        <w:tc>
          <w:tcPr>
            <w:tcW w:w="1134" w:type="dxa"/>
          </w:tcPr>
          <w:p w:rsidR="00D015A8" w:rsidRDefault="007F0025" w:rsidP="00195023">
            <w:r>
              <w:t>Россия</w:t>
            </w:r>
          </w:p>
        </w:tc>
        <w:tc>
          <w:tcPr>
            <w:tcW w:w="1388" w:type="dxa"/>
          </w:tcPr>
          <w:p w:rsidR="00D015A8" w:rsidRDefault="00EE5133" w:rsidP="00195023">
            <w:r>
              <w:t>Квартира по договору  социального найма</w:t>
            </w:r>
          </w:p>
        </w:tc>
        <w:tc>
          <w:tcPr>
            <w:tcW w:w="1019" w:type="dxa"/>
            <w:gridSpan w:val="2"/>
          </w:tcPr>
          <w:p w:rsidR="00D015A8" w:rsidRDefault="00EE5133" w:rsidP="00195023">
            <w:r>
              <w:t>59,5</w:t>
            </w:r>
          </w:p>
        </w:tc>
        <w:tc>
          <w:tcPr>
            <w:tcW w:w="1275" w:type="dxa"/>
          </w:tcPr>
          <w:p w:rsidR="00D015A8" w:rsidRDefault="00EE5133" w:rsidP="00195023">
            <w:r>
              <w:t>Россия</w:t>
            </w:r>
          </w:p>
        </w:tc>
        <w:tc>
          <w:tcPr>
            <w:tcW w:w="2004" w:type="dxa"/>
          </w:tcPr>
          <w:p w:rsidR="00D015A8" w:rsidRDefault="00D015A8" w:rsidP="00195023"/>
        </w:tc>
      </w:tr>
      <w:tr w:rsidR="0051435A" w:rsidTr="00FA5B86">
        <w:tblPrEx>
          <w:tblLook w:val="0000" w:firstRow="0" w:lastRow="0" w:firstColumn="0" w:lastColumn="0" w:noHBand="0" w:noVBand="0"/>
        </w:tblPrEx>
        <w:trPr>
          <w:trHeight w:val="2394"/>
        </w:trPr>
        <w:tc>
          <w:tcPr>
            <w:tcW w:w="2093" w:type="dxa"/>
          </w:tcPr>
          <w:p w:rsidR="0051435A" w:rsidRPr="0051435A" w:rsidRDefault="0051435A" w:rsidP="00195023">
            <w:pPr>
              <w:rPr>
                <w:b/>
              </w:rPr>
            </w:pPr>
            <w:proofErr w:type="spellStart"/>
            <w:r w:rsidRPr="0051435A">
              <w:rPr>
                <w:b/>
              </w:rPr>
              <w:t>Мартынцов</w:t>
            </w:r>
            <w:proofErr w:type="spellEnd"/>
            <w:r w:rsidRPr="0051435A">
              <w:rPr>
                <w:b/>
              </w:rPr>
              <w:t xml:space="preserve">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 xml:space="preserve">Николай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>Александрович</w:t>
            </w:r>
          </w:p>
          <w:p w:rsidR="0051435A" w:rsidRDefault="0051435A" w:rsidP="00195023"/>
        </w:tc>
        <w:tc>
          <w:tcPr>
            <w:tcW w:w="1708" w:type="dxa"/>
          </w:tcPr>
          <w:p w:rsidR="0051435A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 главный  врач</w:t>
            </w:r>
          </w:p>
        </w:tc>
        <w:tc>
          <w:tcPr>
            <w:tcW w:w="1336" w:type="dxa"/>
          </w:tcPr>
          <w:p w:rsidR="0051435A" w:rsidRDefault="00126530" w:rsidP="00126530">
            <w:r>
              <w:t>1131476,9</w:t>
            </w:r>
          </w:p>
        </w:tc>
        <w:tc>
          <w:tcPr>
            <w:tcW w:w="2093" w:type="dxa"/>
          </w:tcPr>
          <w:p w:rsidR="0040502B" w:rsidRDefault="0040502B" w:rsidP="00195023">
            <w:r>
              <w:t>Земельный участок,</w:t>
            </w:r>
          </w:p>
          <w:p w:rsidR="0051435A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Жилой дом</w:t>
            </w:r>
          </w:p>
          <w:p w:rsidR="0040502B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Квартира</w:t>
            </w:r>
          </w:p>
          <w:p w:rsidR="004D4945" w:rsidRDefault="0040502B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40502B" w:rsidRDefault="0040502B" w:rsidP="00195023">
            <w:r>
              <w:t>741</w:t>
            </w:r>
            <w:r w:rsidR="00126530">
              <w:t>,0</w:t>
            </w:r>
          </w:p>
          <w:p w:rsidR="0040502B" w:rsidRPr="0040502B" w:rsidRDefault="0040502B" w:rsidP="0040502B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>
            <w:r>
              <w:t>84,7</w:t>
            </w:r>
          </w:p>
          <w:p w:rsidR="0040502B" w:rsidRPr="0040502B" w:rsidRDefault="0040502B" w:rsidP="0040502B"/>
          <w:p w:rsidR="0040502B" w:rsidRPr="0040502B" w:rsidRDefault="0040502B" w:rsidP="0040502B"/>
          <w:p w:rsidR="0051435A" w:rsidRPr="0040502B" w:rsidRDefault="0040502B" w:rsidP="0040502B">
            <w:r>
              <w:t>65,5</w:t>
            </w:r>
          </w:p>
        </w:tc>
        <w:tc>
          <w:tcPr>
            <w:tcW w:w="1134" w:type="dxa"/>
          </w:tcPr>
          <w:p w:rsidR="0040502B" w:rsidRDefault="0040502B" w:rsidP="00195023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/>
          <w:p w:rsidR="0051435A" w:rsidRPr="0040502B" w:rsidRDefault="0040502B" w:rsidP="0040502B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51435A" w:rsidRDefault="0051435A" w:rsidP="00195023"/>
        </w:tc>
        <w:tc>
          <w:tcPr>
            <w:tcW w:w="1019" w:type="dxa"/>
            <w:gridSpan w:val="2"/>
          </w:tcPr>
          <w:p w:rsidR="0051435A" w:rsidRDefault="0051435A" w:rsidP="00195023"/>
        </w:tc>
        <w:tc>
          <w:tcPr>
            <w:tcW w:w="1275" w:type="dxa"/>
          </w:tcPr>
          <w:p w:rsidR="0051435A" w:rsidRDefault="0051435A" w:rsidP="00195023"/>
        </w:tc>
        <w:tc>
          <w:tcPr>
            <w:tcW w:w="2004" w:type="dxa"/>
          </w:tcPr>
          <w:p w:rsidR="0051435A" w:rsidRDefault="00A42E3F" w:rsidP="00195023">
            <w:r>
              <w:t>Легковой автомобиль</w:t>
            </w:r>
          </w:p>
          <w:p w:rsidR="00A42E3F" w:rsidRDefault="00A42E3F" w:rsidP="00195023">
            <w:r>
              <w:t>ОПЕЛЬ АСТРА</w:t>
            </w:r>
          </w:p>
          <w:p w:rsidR="00A42E3F" w:rsidRDefault="00A42E3F" w:rsidP="00195023">
            <w:r>
              <w:t>индивидуальная</w:t>
            </w:r>
          </w:p>
        </w:tc>
      </w:tr>
      <w:tr w:rsidR="00092B87" w:rsidTr="00FA5B86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2093" w:type="dxa"/>
          </w:tcPr>
          <w:p w:rsidR="00092B87" w:rsidRDefault="00092B87" w:rsidP="0019502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  <w:p w:rsidR="00092B87" w:rsidRDefault="00B70843" w:rsidP="00195023">
            <w:r>
              <w:t>(</w:t>
            </w:r>
            <w:proofErr w:type="spellStart"/>
            <w:r w:rsidR="00092B87" w:rsidRPr="00092B87">
              <w:t>Мартынцова</w:t>
            </w:r>
            <w:proofErr w:type="spellEnd"/>
            <w:r>
              <w:t>)</w:t>
            </w:r>
            <w:r w:rsidR="00092B87" w:rsidRPr="00092B87">
              <w:t xml:space="preserve"> </w:t>
            </w:r>
            <w:r w:rsidR="00092B87">
              <w:t>Е.М.</w:t>
            </w:r>
          </w:p>
          <w:p w:rsidR="00126530" w:rsidRDefault="00126530" w:rsidP="00195023"/>
          <w:p w:rsidR="00126530" w:rsidRDefault="00126530" w:rsidP="00195023"/>
          <w:p w:rsidR="00126530" w:rsidRPr="00092B87" w:rsidRDefault="00126530" w:rsidP="00195023"/>
        </w:tc>
        <w:tc>
          <w:tcPr>
            <w:tcW w:w="1708" w:type="dxa"/>
          </w:tcPr>
          <w:p w:rsidR="00092B87" w:rsidRDefault="00092B87" w:rsidP="00195023"/>
        </w:tc>
        <w:tc>
          <w:tcPr>
            <w:tcW w:w="1336" w:type="dxa"/>
          </w:tcPr>
          <w:p w:rsidR="00092B87" w:rsidRDefault="00126530" w:rsidP="00195023">
            <w:r>
              <w:t>450462,99</w:t>
            </w:r>
          </w:p>
        </w:tc>
        <w:tc>
          <w:tcPr>
            <w:tcW w:w="2093" w:type="dxa"/>
          </w:tcPr>
          <w:p w:rsidR="00092B87" w:rsidRDefault="00092B87" w:rsidP="00126530"/>
        </w:tc>
        <w:tc>
          <w:tcPr>
            <w:tcW w:w="1100" w:type="dxa"/>
            <w:gridSpan w:val="2"/>
          </w:tcPr>
          <w:p w:rsidR="00092B87" w:rsidRPr="00092B87" w:rsidRDefault="00092B87" w:rsidP="00092B87"/>
        </w:tc>
        <w:tc>
          <w:tcPr>
            <w:tcW w:w="1134" w:type="dxa"/>
          </w:tcPr>
          <w:p w:rsidR="00092B87" w:rsidRDefault="00092B87" w:rsidP="0040502B">
            <w:pPr>
              <w:jc w:val="center"/>
            </w:pPr>
          </w:p>
        </w:tc>
        <w:tc>
          <w:tcPr>
            <w:tcW w:w="1388" w:type="dxa"/>
          </w:tcPr>
          <w:p w:rsidR="00126530" w:rsidRDefault="00126530" w:rsidP="00195023">
            <w:r>
              <w:t>Земельный участок</w:t>
            </w:r>
          </w:p>
          <w:p w:rsidR="00126530" w:rsidRPr="00126530" w:rsidRDefault="00126530" w:rsidP="00126530"/>
          <w:p w:rsidR="00126530" w:rsidRDefault="00126530" w:rsidP="00126530"/>
          <w:p w:rsidR="00092B87" w:rsidRPr="00126530" w:rsidRDefault="00126530" w:rsidP="00126530">
            <w:r>
              <w:t>Жилой дом</w:t>
            </w:r>
          </w:p>
        </w:tc>
        <w:tc>
          <w:tcPr>
            <w:tcW w:w="1019" w:type="dxa"/>
            <w:gridSpan w:val="2"/>
          </w:tcPr>
          <w:p w:rsidR="00126530" w:rsidRDefault="00126530" w:rsidP="00195023">
            <w:r>
              <w:t>741,0</w:t>
            </w:r>
          </w:p>
          <w:p w:rsidR="00126530" w:rsidRPr="00126530" w:rsidRDefault="00126530" w:rsidP="00126530"/>
          <w:p w:rsidR="00126530" w:rsidRPr="00126530" w:rsidRDefault="00126530" w:rsidP="00126530"/>
          <w:p w:rsidR="00126530" w:rsidRDefault="00126530" w:rsidP="00126530"/>
          <w:p w:rsidR="00092B87" w:rsidRPr="00126530" w:rsidRDefault="00126530" w:rsidP="00126530">
            <w:r>
              <w:t>84,7</w:t>
            </w:r>
          </w:p>
        </w:tc>
        <w:tc>
          <w:tcPr>
            <w:tcW w:w="1275" w:type="dxa"/>
          </w:tcPr>
          <w:p w:rsidR="00126530" w:rsidRDefault="00126530" w:rsidP="00195023"/>
          <w:p w:rsidR="00126530" w:rsidRDefault="00126530" w:rsidP="00126530"/>
          <w:p w:rsidR="00092B87" w:rsidRPr="00126530" w:rsidRDefault="00126530" w:rsidP="00126530">
            <w:r>
              <w:t>Россия</w:t>
            </w:r>
          </w:p>
        </w:tc>
        <w:tc>
          <w:tcPr>
            <w:tcW w:w="2004" w:type="dxa"/>
          </w:tcPr>
          <w:p w:rsidR="00092B87" w:rsidRDefault="00092B8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25288" w:rsidRDefault="00D015A8" w:rsidP="00195023">
            <w:pPr>
              <w:rPr>
                <w:b/>
              </w:rPr>
            </w:pPr>
            <w:r w:rsidRPr="00025288">
              <w:rPr>
                <w:b/>
              </w:rPr>
              <w:lastRenderedPageBreak/>
              <w:t xml:space="preserve">Морозов </w:t>
            </w:r>
          </w:p>
          <w:p w:rsidR="00D015A8" w:rsidRPr="00025288" w:rsidRDefault="00D015A8" w:rsidP="00195023">
            <w:pPr>
              <w:rPr>
                <w:b/>
              </w:rPr>
            </w:pPr>
            <w:r w:rsidRPr="00025288">
              <w:rPr>
                <w:b/>
              </w:rPr>
              <w:t xml:space="preserve">Владимир </w:t>
            </w:r>
          </w:p>
          <w:p w:rsidR="00D015A8" w:rsidRDefault="00D015A8" w:rsidP="00195023">
            <w:r w:rsidRPr="00025288">
              <w:rPr>
                <w:b/>
              </w:rPr>
              <w:t>Тимофеевич</w:t>
            </w:r>
          </w:p>
        </w:tc>
        <w:tc>
          <w:tcPr>
            <w:tcW w:w="1708" w:type="dxa"/>
          </w:tcPr>
          <w:p w:rsidR="00375227" w:rsidRDefault="00B70843" w:rsidP="00B70843">
            <w:r>
              <w:t>ГБУЗ  «</w:t>
            </w:r>
            <w:proofErr w:type="spellStart"/>
            <w:r>
              <w:t>Почепская</w:t>
            </w:r>
            <w:proofErr w:type="spellEnd"/>
            <w:r>
              <w:t xml:space="preserve"> ЦРБ», врач</w:t>
            </w:r>
          </w:p>
        </w:tc>
        <w:tc>
          <w:tcPr>
            <w:tcW w:w="1336" w:type="dxa"/>
          </w:tcPr>
          <w:p w:rsidR="00375227" w:rsidRPr="0013508D" w:rsidRDefault="00E95BCA" w:rsidP="00195023">
            <w:r>
              <w:t>665548,98</w:t>
            </w:r>
          </w:p>
        </w:tc>
        <w:tc>
          <w:tcPr>
            <w:tcW w:w="2093" w:type="dxa"/>
          </w:tcPr>
          <w:p w:rsidR="00D015A8" w:rsidRPr="0013508D" w:rsidRDefault="00D015A8" w:rsidP="00195023">
            <w:r w:rsidRPr="0013508D">
              <w:t>Земельный участок,</w:t>
            </w:r>
          </w:p>
          <w:p w:rsidR="00375227" w:rsidRPr="0013508D" w:rsidRDefault="00D015A8" w:rsidP="00195023">
            <w:r w:rsidRPr="0013508D">
              <w:t>1/3 долевая</w:t>
            </w:r>
          </w:p>
          <w:p w:rsidR="00D015A8" w:rsidRPr="0013508D" w:rsidRDefault="00D015A8" w:rsidP="00195023"/>
          <w:p w:rsidR="00D015A8" w:rsidRPr="0013508D" w:rsidRDefault="00D015A8" w:rsidP="00195023">
            <w:r w:rsidRPr="0013508D">
              <w:t>Жилой дом,</w:t>
            </w:r>
          </w:p>
          <w:p w:rsidR="00D015A8" w:rsidRPr="0013508D" w:rsidRDefault="00D015A8" w:rsidP="00195023">
            <w:r w:rsidRPr="0013508D">
              <w:t>1/3 долевая</w:t>
            </w:r>
          </w:p>
          <w:p w:rsidR="00D015A8" w:rsidRPr="0013508D" w:rsidRDefault="00D015A8" w:rsidP="00195023"/>
          <w:p w:rsidR="0013508D" w:rsidRDefault="0013508D" w:rsidP="00195023"/>
          <w:p w:rsidR="00D015A8" w:rsidRPr="0013508D" w:rsidRDefault="00D015A8" w:rsidP="00195023">
            <w:r w:rsidRPr="0013508D">
              <w:t>Квартира</w:t>
            </w:r>
            <w:r w:rsidR="00025288" w:rsidRPr="0013508D">
              <w:t>,</w:t>
            </w:r>
          </w:p>
          <w:p w:rsidR="00025288" w:rsidRPr="0013508D" w:rsidRDefault="00025288" w:rsidP="00195023">
            <w:r w:rsidRPr="0013508D">
              <w:t>½ долевая</w:t>
            </w:r>
          </w:p>
        </w:tc>
        <w:tc>
          <w:tcPr>
            <w:tcW w:w="1100" w:type="dxa"/>
            <w:gridSpan w:val="2"/>
          </w:tcPr>
          <w:p w:rsidR="00D015A8" w:rsidRPr="0013508D" w:rsidRDefault="00D015A8" w:rsidP="00195023">
            <w:r w:rsidRPr="0013508D">
              <w:t>1383,0</w:t>
            </w:r>
          </w:p>
          <w:p w:rsidR="00D015A8" w:rsidRPr="0013508D" w:rsidRDefault="00D015A8" w:rsidP="00D015A8"/>
          <w:p w:rsidR="00D015A8" w:rsidRPr="0013508D" w:rsidRDefault="00D015A8" w:rsidP="00D015A8"/>
          <w:p w:rsidR="00D015A8" w:rsidRPr="0013508D" w:rsidRDefault="00D015A8" w:rsidP="00D015A8"/>
          <w:p w:rsidR="00375227" w:rsidRPr="0013508D" w:rsidRDefault="00D015A8" w:rsidP="00D015A8">
            <w:r w:rsidRPr="0013508D">
              <w:t>6</w:t>
            </w:r>
            <w:r w:rsidR="0013508D" w:rsidRPr="0013508D">
              <w:t>9</w:t>
            </w:r>
            <w:r w:rsidRPr="0013508D">
              <w:t>,6</w:t>
            </w:r>
          </w:p>
          <w:p w:rsidR="004F48E9" w:rsidRPr="0013508D" w:rsidRDefault="004F48E9" w:rsidP="00D015A8"/>
          <w:p w:rsidR="004F48E9" w:rsidRPr="0013508D" w:rsidRDefault="004F48E9" w:rsidP="00D015A8"/>
          <w:p w:rsidR="0013508D" w:rsidRDefault="0013508D" w:rsidP="00D015A8"/>
          <w:p w:rsidR="004F48E9" w:rsidRPr="0013508D" w:rsidRDefault="00025288" w:rsidP="00D015A8">
            <w:r w:rsidRPr="0013508D">
              <w:t>50,4</w:t>
            </w:r>
          </w:p>
        </w:tc>
        <w:tc>
          <w:tcPr>
            <w:tcW w:w="1134" w:type="dxa"/>
          </w:tcPr>
          <w:p w:rsidR="00025288" w:rsidRPr="0013508D" w:rsidRDefault="00025288" w:rsidP="00195023"/>
          <w:p w:rsidR="00025288" w:rsidRPr="0013508D" w:rsidRDefault="00025288" w:rsidP="00025288"/>
          <w:p w:rsidR="00025288" w:rsidRPr="0013508D" w:rsidRDefault="00025288" w:rsidP="00025288"/>
          <w:p w:rsidR="00025288" w:rsidRPr="0013508D" w:rsidRDefault="00025288" w:rsidP="00025288"/>
          <w:p w:rsidR="00375227" w:rsidRPr="0013508D" w:rsidRDefault="00025288" w:rsidP="00025288">
            <w:pPr>
              <w:jc w:val="center"/>
            </w:pPr>
            <w:r w:rsidRPr="0013508D">
              <w:t>Россия</w:t>
            </w:r>
          </w:p>
        </w:tc>
        <w:tc>
          <w:tcPr>
            <w:tcW w:w="1388" w:type="dxa"/>
          </w:tcPr>
          <w:p w:rsidR="00375227" w:rsidRPr="0013508D" w:rsidRDefault="00375227" w:rsidP="00195023"/>
        </w:tc>
        <w:tc>
          <w:tcPr>
            <w:tcW w:w="1019" w:type="dxa"/>
            <w:gridSpan w:val="2"/>
          </w:tcPr>
          <w:p w:rsidR="00375227" w:rsidRPr="0013508D" w:rsidRDefault="00375227" w:rsidP="00195023"/>
        </w:tc>
        <w:tc>
          <w:tcPr>
            <w:tcW w:w="1275" w:type="dxa"/>
          </w:tcPr>
          <w:p w:rsidR="00375227" w:rsidRPr="0013508D" w:rsidRDefault="00375227" w:rsidP="00195023"/>
        </w:tc>
        <w:tc>
          <w:tcPr>
            <w:tcW w:w="2004" w:type="dxa"/>
          </w:tcPr>
          <w:p w:rsidR="00025288" w:rsidRPr="0013508D" w:rsidRDefault="00025288" w:rsidP="00195023">
            <w:r w:rsidRPr="0013508D">
              <w:t xml:space="preserve">легковой </w:t>
            </w:r>
          </w:p>
          <w:p w:rsidR="00375227" w:rsidRPr="0013508D" w:rsidRDefault="00025288" w:rsidP="00195023">
            <w:r w:rsidRPr="0013508D">
              <w:t>автомобиль</w:t>
            </w:r>
            <w:proofErr w:type="gramStart"/>
            <w:r w:rsidRPr="0013508D">
              <w:t xml:space="preserve"> ,</w:t>
            </w:r>
            <w:proofErr w:type="gramEnd"/>
            <w:r w:rsidRPr="0013508D">
              <w:t xml:space="preserve"> </w:t>
            </w:r>
            <w:r w:rsidR="00E95BCA">
              <w:t>КИА</w:t>
            </w:r>
            <w:r w:rsidR="00FA5B86">
              <w:t xml:space="preserve"> </w:t>
            </w:r>
            <w:proofErr w:type="spellStart"/>
            <w:r w:rsidR="00FA5B86">
              <w:t>спортаж</w:t>
            </w:r>
            <w:proofErr w:type="spellEnd"/>
            <w:r w:rsidR="00FA5B86">
              <w:t>,</w:t>
            </w:r>
            <w:r w:rsidR="00E95BCA">
              <w:t xml:space="preserve"> </w:t>
            </w:r>
            <w:r w:rsidRPr="0013508D"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025288" w:rsidP="00195023">
            <w:r>
              <w:t xml:space="preserve">Супруга </w:t>
            </w:r>
          </w:p>
          <w:p w:rsidR="00025288" w:rsidRDefault="00025288" w:rsidP="00195023">
            <w:r>
              <w:t>(Морозова Л.Ф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Pr="0013508D" w:rsidRDefault="00FA5B86" w:rsidP="00195023">
            <w:r>
              <w:t>520191,8</w:t>
            </w:r>
          </w:p>
        </w:tc>
        <w:tc>
          <w:tcPr>
            <w:tcW w:w="2093" w:type="dxa"/>
          </w:tcPr>
          <w:p w:rsidR="00025288" w:rsidRPr="0013508D" w:rsidRDefault="00025288" w:rsidP="00195023">
            <w:r w:rsidRPr="0013508D">
              <w:t>земельный участок,</w:t>
            </w:r>
          </w:p>
          <w:p w:rsidR="00375227" w:rsidRPr="0013508D" w:rsidRDefault="00025288" w:rsidP="00195023">
            <w:r w:rsidRPr="0013508D">
              <w:t>1/3 долевая</w:t>
            </w:r>
          </w:p>
          <w:p w:rsidR="00025288" w:rsidRPr="0013508D" w:rsidRDefault="00025288" w:rsidP="00195023"/>
          <w:p w:rsidR="00025288" w:rsidRPr="0013508D" w:rsidRDefault="00025288" w:rsidP="00195023">
            <w:r w:rsidRPr="0013508D">
              <w:t xml:space="preserve">Жилой дом, </w:t>
            </w:r>
          </w:p>
          <w:p w:rsidR="00025288" w:rsidRPr="0013508D" w:rsidRDefault="00025288" w:rsidP="00195023">
            <w:r w:rsidRPr="0013508D">
              <w:t>1/</w:t>
            </w:r>
            <w:r w:rsidR="00FA5B86">
              <w:t>2</w:t>
            </w:r>
            <w:r w:rsidRPr="0013508D">
              <w:t xml:space="preserve"> долевая</w:t>
            </w:r>
          </w:p>
          <w:p w:rsidR="00025288" w:rsidRPr="0013508D" w:rsidRDefault="00025288" w:rsidP="00195023"/>
          <w:p w:rsidR="00025288" w:rsidRPr="0013508D" w:rsidRDefault="00025288" w:rsidP="00195023">
            <w:r w:rsidRPr="0013508D">
              <w:t>Квартира,</w:t>
            </w:r>
          </w:p>
          <w:p w:rsidR="00025288" w:rsidRPr="0013508D" w:rsidRDefault="00025288" w:rsidP="00195023">
            <w:r w:rsidRPr="0013508D">
              <w:t xml:space="preserve">½  долевая  </w:t>
            </w:r>
          </w:p>
        </w:tc>
        <w:tc>
          <w:tcPr>
            <w:tcW w:w="1100" w:type="dxa"/>
            <w:gridSpan w:val="2"/>
          </w:tcPr>
          <w:p w:rsidR="00025288" w:rsidRPr="0013508D" w:rsidRDefault="00025288" w:rsidP="00195023">
            <w:r w:rsidRPr="0013508D">
              <w:t>1383,0</w:t>
            </w:r>
          </w:p>
          <w:p w:rsidR="00025288" w:rsidRPr="0013508D" w:rsidRDefault="00FA5B86" w:rsidP="00025288">
            <w:r>
              <w:t>1/3 долевая</w:t>
            </w:r>
          </w:p>
          <w:p w:rsidR="00025288" w:rsidRPr="0013508D" w:rsidRDefault="00025288" w:rsidP="00025288"/>
          <w:p w:rsidR="00025288" w:rsidRPr="0013508D" w:rsidRDefault="00025288" w:rsidP="00025288"/>
          <w:p w:rsidR="00025288" w:rsidRPr="0013508D" w:rsidRDefault="00025288" w:rsidP="00025288">
            <w:r w:rsidRPr="0013508D">
              <w:t>6</w:t>
            </w:r>
            <w:r w:rsidR="00FA5B86">
              <w:t>9</w:t>
            </w:r>
            <w:r w:rsidRPr="0013508D">
              <w:t>,6</w:t>
            </w:r>
          </w:p>
          <w:p w:rsidR="00025288" w:rsidRPr="0013508D" w:rsidRDefault="00025288" w:rsidP="00025288"/>
          <w:p w:rsidR="00025288" w:rsidRPr="0013508D" w:rsidRDefault="00025288" w:rsidP="00025288"/>
          <w:p w:rsidR="00375227" w:rsidRPr="0013508D" w:rsidRDefault="00025288" w:rsidP="00025288">
            <w:r w:rsidRPr="0013508D">
              <w:t>50,4</w:t>
            </w:r>
          </w:p>
        </w:tc>
        <w:tc>
          <w:tcPr>
            <w:tcW w:w="1134" w:type="dxa"/>
          </w:tcPr>
          <w:p w:rsidR="00375227" w:rsidRPr="0013508D" w:rsidRDefault="00375227" w:rsidP="00195023"/>
          <w:p w:rsidR="00025288" w:rsidRPr="0013508D" w:rsidRDefault="00025288" w:rsidP="00195023"/>
          <w:p w:rsidR="00025288" w:rsidRPr="0013508D" w:rsidRDefault="00025288" w:rsidP="00195023"/>
          <w:p w:rsidR="00025288" w:rsidRPr="0013508D" w:rsidRDefault="00025288" w:rsidP="00195023"/>
          <w:p w:rsidR="00025288" w:rsidRPr="0013508D" w:rsidRDefault="00025288" w:rsidP="00195023">
            <w:r w:rsidRPr="0013508D">
              <w:t>Россия</w:t>
            </w:r>
          </w:p>
        </w:tc>
        <w:tc>
          <w:tcPr>
            <w:tcW w:w="1388" w:type="dxa"/>
          </w:tcPr>
          <w:p w:rsidR="00375227" w:rsidRPr="0013508D" w:rsidRDefault="00375227" w:rsidP="00195023"/>
        </w:tc>
        <w:tc>
          <w:tcPr>
            <w:tcW w:w="1019" w:type="dxa"/>
            <w:gridSpan w:val="2"/>
          </w:tcPr>
          <w:p w:rsidR="00375227" w:rsidRPr="0013508D" w:rsidRDefault="00375227" w:rsidP="00195023"/>
        </w:tc>
        <w:tc>
          <w:tcPr>
            <w:tcW w:w="1275" w:type="dxa"/>
          </w:tcPr>
          <w:p w:rsidR="00375227" w:rsidRPr="0013508D" w:rsidRDefault="00375227" w:rsidP="00195023"/>
        </w:tc>
        <w:tc>
          <w:tcPr>
            <w:tcW w:w="2004" w:type="dxa"/>
          </w:tcPr>
          <w:p w:rsidR="00BE58BF" w:rsidRPr="0013508D" w:rsidRDefault="00025288" w:rsidP="00195023">
            <w:r w:rsidRPr="0013508D">
              <w:t xml:space="preserve">Легковой автомобиль </w:t>
            </w:r>
            <w:proofErr w:type="gramStart"/>
            <w:r w:rsidRPr="0013508D">
              <w:t>Шкода-Фабия</w:t>
            </w:r>
            <w:proofErr w:type="gramEnd"/>
            <w:r w:rsidRPr="0013508D">
              <w:t>,</w:t>
            </w:r>
          </w:p>
          <w:p w:rsidR="00375227" w:rsidRPr="0013508D" w:rsidRDefault="00025288" w:rsidP="00195023">
            <w:r w:rsidRPr="0013508D"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BE58BF" w:rsidP="00195023">
            <w:pPr>
              <w:rPr>
                <w:b/>
              </w:rPr>
            </w:pPr>
            <w:proofErr w:type="spellStart"/>
            <w:r w:rsidRPr="001F01F4">
              <w:rPr>
                <w:b/>
              </w:rPr>
              <w:t>Казулина</w:t>
            </w:r>
            <w:proofErr w:type="spellEnd"/>
            <w:r w:rsidRPr="001F01F4">
              <w:rPr>
                <w:b/>
              </w:rPr>
              <w:t xml:space="preserve"> </w:t>
            </w:r>
          </w:p>
          <w:p w:rsidR="00BE58BF" w:rsidRDefault="00BE58BF" w:rsidP="00195023">
            <w:r w:rsidRPr="001F01F4">
              <w:rPr>
                <w:b/>
              </w:rPr>
              <w:t>Надежда Леонидовна</w:t>
            </w:r>
          </w:p>
        </w:tc>
        <w:tc>
          <w:tcPr>
            <w:tcW w:w="1708" w:type="dxa"/>
          </w:tcPr>
          <w:p w:rsidR="00375227" w:rsidRDefault="00B70843" w:rsidP="0019502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</w:t>
            </w:r>
            <w:proofErr w:type="gramStart"/>
            <w:r>
              <w:t xml:space="preserve"> ,</w:t>
            </w:r>
            <w:proofErr w:type="gramEnd"/>
            <w:r>
              <w:t>главная медсестра</w:t>
            </w:r>
          </w:p>
        </w:tc>
        <w:tc>
          <w:tcPr>
            <w:tcW w:w="1336" w:type="dxa"/>
          </w:tcPr>
          <w:p w:rsidR="00375227" w:rsidRDefault="00794E08" w:rsidP="00195023">
            <w:r>
              <w:t>705807,3</w:t>
            </w:r>
          </w:p>
        </w:tc>
        <w:tc>
          <w:tcPr>
            <w:tcW w:w="2093" w:type="dxa"/>
          </w:tcPr>
          <w:p w:rsidR="00BE58BF" w:rsidRDefault="00BE58BF" w:rsidP="00195023">
            <w:r>
              <w:t>Земельный участок,</w:t>
            </w:r>
          </w:p>
          <w:p w:rsidR="00375227" w:rsidRDefault="00BE58BF" w:rsidP="00195023">
            <w:r>
              <w:t>индивидуальная</w:t>
            </w:r>
          </w:p>
          <w:p w:rsidR="00BE58BF" w:rsidRDefault="00BE58BF" w:rsidP="00195023"/>
          <w:p w:rsidR="00BE58BF" w:rsidRDefault="00BE58BF" w:rsidP="00195023">
            <w:r>
              <w:t>Жилой дом,</w:t>
            </w:r>
          </w:p>
          <w:p w:rsidR="00BE58BF" w:rsidRDefault="00BE58BF" w:rsidP="00195023">
            <w:r>
              <w:t>индивидуальная</w:t>
            </w:r>
          </w:p>
          <w:p w:rsidR="00BE58BF" w:rsidRDefault="00BE58BF" w:rsidP="00195023"/>
          <w:p w:rsidR="00BE58BF" w:rsidRDefault="00BE58BF" w:rsidP="00195023">
            <w:r>
              <w:t>Квартира,</w:t>
            </w:r>
          </w:p>
          <w:p w:rsidR="001F01F4" w:rsidRDefault="00794E08" w:rsidP="00794E08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BE58BF" w:rsidRPr="00BE58BF" w:rsidRDefault="00794E08" w:rsidP="00BE58BF">
            <w:r>
              <w:t>1224,0</w:t>
            </w:r>
          </w:p>
          <w:p w:rsidR="00BE58BF" w:rsidRPr="00BE58BF" w:rsidRDefault="00BE58BF" w:rsidP="00BE58BF"/>
          <w:p w:rsidR="00BE58BF" w:rsidRPr="00BE58BF" w:rsidRDefault="00BE58BF" w:rsidP="00BE58BF"/>
          <w:p w:rsidR="00794E08" w:rsidRDefault="00794E08" w:rsidP="00BE58BF"/>
          <w:p w:rsidR="00BE58BF" w:rsidRDefault="00BE58BF" w:rsidP="00BE58BF">
            <w:r>
              <w:t>99,3</w:t>
            </w:r>
          </w:p>
          <w:p w:rsidR="00BE58BF" w:rsidRPr="00BE58BF" w:rsidRDefault="00BE58BF" w:rsidP="00BE58BF"/>
          <w:p w:rsidR="00BE58BF" w:rsidRDefault="00BE58BF" w:rsidP="00BE58BF"/>
          <w:p w:rsidR="00375227" w:rsidRPr="00BE58BF" w:rsidRDefault="00794E08" w:rsidP="00794E08">
            <w:r>
              <w:t>51,6</w:t>
            </w:r>
          </w:p>
        </w:tc>
        <w:tc>
          <w:tcPr>
            <w:tcW w:w="1134" w:type="dxa"/>
          </w:tcPr>
          <w:p w:rsidR="00BE58BF" w:rsidRDefault="00BE58BF" w:rsidP="00195023"/>
          <w:p w:rsidR="00BE58BF" w:rsidRPr="00BE58BF" w:rsidRDefault="00BE58BF" w:rsidP="00BE58BF"/>
          <w:p w:rsidR="00BE58BF" w:rsidRPr="00BE58BF" w:rsidRDefault="00BE58BF" w:rsidP="00BE58BF"/>
          <w:p w:rsidR="00BE58BF" w:rsidRPr="00BE58BF" w:rsidRDefault="00BE58BF" w:rsidP="00BE58BF"/>
          <w:p w:rsidR="00BE58BF" w:rsidRDefault="00BE58BF" w:rsidP="00BE58BF"/>
          <w:p w:rsidR="00375227" w:rsidRPr="00BE58BF" w:rsidRDefault="00BE58BF" w:rsidP="00BE58BF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1F01F4" w:rsidP="00195023">
            <w:pPr>
              <w:rPr>
                <w:b/>
              </w:rPr>
            </w:pPr>
            <w:r w:rsidRPr="001F01F4">
              <w:rPr>
                <w:b/>
              </w:rPr>
              <w:t xml:space="preserve">Тимошенко </w:t>
            </w:r>
          </w:p>
          <w:p w:rsidR="001F01F4" w:rsidRDefault="001F01F4" w:rsidP="00195023">
            <w:r w:rsidRPr="001F01F4">
              <w:rPr>
                <w:b/>
              </w:rPr>
              <w:t>Александр Витальевич</w:t>
            </w:r>
          </w:p>
        </w:tc>
        <w:tc>
          <w:tcPr>
            <w:tcW w:w="1708" w:type="dxa"/>
          </w:tcPr>
          <w:p w:rsidR="00B70843" w:rsidRDefault="00B70843" w:rsidP="0019502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</w:p>
          <w:p w:rsidR="00375227" w:rsidRDefault="00CC5833" w:rsidP="00195023">
            <w:r>
              <w:t>З</w:t>
            </w:r>
            <w:r w:rsidR="00B70843">
              <w:t>ам</w:t>
            </w:r>
            <w:r>
              <w:t>.</w:t>
            </w:r>
            <w:r w:rsidR="00B70843">
              <w:t xml:space="preserve"> главного врача</w:t>
            </w:r>
          </w:p>
          <w:p w:rsidR="00B70843" w:rsidRDefault="00B70843" w:rsidP="00195023"/>
        </w:tc>
        <w:tc>
          <w:tcPr>
            <w:tcW w:w="1336" w:type="dxa"/>
          </w:tcPr>
          <w:p w:rsidR="00375227" w:rsidRDefault="00CC5833" w:rsidP="00195023">
            <w:r>
              <w:lastRenderedPageBreak/>
              <w:t>886857,47</w:t>
            </w:r>
          </w:p>
        </w:tc>
        <w:tc>
          <w:tcPr>
            <w:tcW w:w="2093" w:type="dxa"/>
          </w:tcPr>
          <w:p w:rsidR="00375227" w:rsidRDefault="001F01F4" w:rsidP="00195023">
            <w:r>
              <w:t>Земельный участок,</w:t>
            </w:r>
          </w:p>
          <w:p w:rsidR="001F01F4" w:rsidRDefault="001F01F4" w:rsidP="00195023">
            <w:r>
              <w:t>индивидуальная</w:t>
            </w:r>
          </w:p>
          <w:p w:rsidR="00632974" w:rsidRDefault="00632974" w:rsidP="00195023"/>
          <w:p w:rsidR="00CC5833" w:rsidRDefault="00CC5833" w:rsidP="00195023"/>
          <w:p w:rsidR="00CC5833" w:rsidRDefault="00CC5833" w:rsidP="00195023">
            <w:r>
              <w:lastRenderedPageBreak/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CC5833" w:rsidRDefault="00CC5833" w:rsidP="00195023"/>
          <w:p w:rsidR="00632974" w:rsidRDefault="00632974" w:rsidP="00195023">
            <w:r>
              <w:t>Жилой дом,</w:t>
            </w:r>
          </w:p>
          <w:p w:rsidR="00632974" w:rsidRDefault="00632974" w:rsidP="00195023">
            <w:r>
              <w:t>индивидуальная</w:t>
            </w:r>
          </w:p>
          <w:p w:rsidR="00374125" w:rsidRDefault="00374125" w:rsidP="00195023"/>
          <w:p w:rsidR="00374125" w:rsidRDefault="00374125" w:rsidP="00195023"/>
        </w:tc>
        <w:tc>
          <w:tcPr>
            <w:tcW w:w="1100" w:type="dxa"/>
            <w:gridSpan w:val="2"/>
          </w:tcPr>
          <w:p w:rsidR="00374125" w:rsidRPr="00374125" w:rsidRDefault="005C392D" w:rsidP="00374125">
            <w:r>
              <w:lastRenderedPageBreak/>
              <w:t>1561,0</w:t>
            </w:r>
          </w:p>
          <w:p w:rsidR="00374125" w:rsidRPr="00374125" w:rsidRDefault="00374125" w:rsidP="00374125"/>
          <w:p w:rsidR="00374125" w:rsidRPr="00374125" w:rsidRDefault="00374125" w:rsidP="00374125"/>
          <w:p w:rsidR="005C392D" w:rsidRDefault="005C392D" w:rsidP="00374125"/>
          <w:p w:rsidR="005C392D" w:rsidRDefault="005C392D" w:rsidP="00374125"/>
          <w:p w:rsidR="00CC5833" w:rsidRDefault="00CC5833" w:rsidP="00374125"/>
          <w:p w:rsidR="00CC5833" w:rsidRDefault="00CC5833" w:rsidP="00374125">
            <w:r>
              <w:t>27.0</w:t>
            </w:r>
          </w:p>
          <w:p w:rsidR="00CC5833" w:rsidRDefault="00CC5833" w:rsidP="00374125"/>
          <w:p w:rsidR="00CC5833" w:rsidRDefault="00CC5833" w:rsidP="00374125"/>
          <w:p w:rsidR="00374125" w:rsidRDefault="00CC5833" w:rsidP="00374125">
            <w:r>
              <w:t>53,4</w:t>
            </w:r>
            <w:r w:rsidR="005C392D">
              <w:t>0</w:t>
            </w:r>
          </w:p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</w:tc>
        <w:tc>
          <w:tcPr>
            <w:tcW w:w="1134" w:type="dxa"/>
          </w:tcPr>
          <w:p w:rsidR="00374125" w:rsidRDefault="00374125" w:rsidP="00195023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Default="00374125" w:rsidP="00374125"/>
          <w:p w:rsidR="00375227" w:rsidRPr="00374125" w:rsidRDefault="00374125" w:rsidP="00374125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CC5833" w:rsidP="00195023">
            <w:r>
              <w:lastRenderedPageBreak/>
              <w:t>Земельный участок</w:t>
            </w:r>
          </w:p>
        </w:tc>
        <w:tc>
          <w:tcPr>
            <w:tcW w:w="1019" w:type="dxa"/>
            <w:gridSpan w:val="2"/>
          </w:tcPr>
          <w:p w:rsidR="00375227" w:rsidRDefault="00CC5833" w:rsidP="00195023">
            <w:r>
              <w:t>24.0</w:t>
            </w:r>
          </w:p>
        </w:tc>
        <w:tc>
          <w:tcPr>
            <w:tcW w:w="1275" w:type="dxa"/>
          </w:tcPr>
          <w:p w:rsidR="00375227" w:rsidRDefault="00CC5833" w:rsidP="00195023">
            <w:r>
              <w:t>Россия</w:t>
            </w:r>
          </w:p>
        </w:tc>
        <w:tc>
          <w:tcPr>
            <w:tcW w:w="2004" w:type="dxa"/>
          </w:tcPr>
          <w:p w:rsidR="00374125" w:rsidRDefault="00374125" w:rsidP="00195023">
            <w:r>
              <w:t>Легковой автомобиль</w:t>
            </w:r>
          </w:p>
          <w:p w:rsidR="00374125" w:rsidRDefault="00374125" w:rsidP="00195023">
            <w:r>
              <w:t>ФОРД,</w:t>
            </w:r>
          </w:p>
          <w:p w:rsidR="00375227" w:rsidRDefault="00374125" w:rsidP="00195023">
            <w: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EA58C9" w:rsidP="00195023">
            <w:r>
              <w:lastRenderedPageBreak/>
              <w:t xml:space="preserve">Супруга </w:t>
            </w:r>
          </w:p>
          <w:p w:rsidR="00EA58C9" w:rsidRDefault="00EA58C9" w:rsidP="00195023">
            <w:r>
              <w:t>(Тимошенко С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BA3752" w:rsidP="005C392D">
            <w:r>
              <w:t>1190768,7</w:t>
            </w:r>
          </w:p>
        </w:tc>
        <w:tc>
          <w:tcPr>
            <w:tcW w:w="2093" w:type="dxa"/>
          </w:tcPr>
          <w:p w:rsidR="00375227" w:rsidRDefault="00EA58C9" w:rsidP="00195023">
            <w:r>
              <w:t>Квартира,</w:t>
            </w:r>
          </w:p>
          <w:p w:rsidR="00EA58C9" w:rsidRDefault="00EA58C9" w:rsidP="00195023">
            <w:r>
              <w:t>1/3 долевая</w:t>
            </w:r>
          </w:p>
        </w:tc>
        <w:tc>
          <w:tcPr>
            <w:tcW w:w="1100" w:type="dxa"/>
            <w:gridSpan w:val="2"/>
          </w:tcPr>
          <w:p w:rsidR="00375227" w:rsidRDefault="00EA58C9" w:rsidP="00195023">
            <w:r>
              <w:t>66,6</w:t>
            </w:r>
          </w:p>
        </w:tc>
        <w:tc>
          <w:tcPr>
            <w:tcW w:w="1134" w:type="dxa"/>
          </w:tcPr>
          <w:p w:rsidR="00375227" w:rsidRDefault="00D144C6" w:rsidP="00195023">
            <w:r>
              <w:t xml:space="preserve"> Россия</w:t>
            </w:r>
          </w:p>
        </w:tc>
        <w:tc>
          <w:tcPr>
            <w:tcW w:w="1388" w:type="dxa"/>
          </w:tcPr>
          <w:p w:rsidR="00375227" w:rsidRDefault="00375227" w:rsidP="00195023"/>
          <w:p w:rsidR="00C85641" w:rsidRDefault="00C85641" w:rsidP="00195023"/>
          <w:p w:rsidR="00C85641" w:rsidRDefault="00C85641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23C53" w:rsidRDefault="00EA58C9" w:rsidP="00195023">
            <w:pPr>
              <w:rPr>
                <w:b/>
              </w:rPr>
            </w:pPr>
            <w:r w:rsidRPr="00023C53">
              <w:rPr>
                <w:b/>
              </w:rPr>
              <w:t xml:space="preserve">Азизов </w:t>
            </w:r>
          </w:p>
          <w:p w:rsidR="00023C53" w:rsidRPr="00023C53" w:rsidRDefault="00023C53" w:rsidP="00195023">
            <w:pPr>
              <w:rPr>
                <w:b/>
              </w:rPr>
            </w:pPr>
            <w:r w:rsidRPr="00023C53">
              <w:rPr>
                <w:b/>
              </w:rPr>
              <w:t xml:space="preserve">Юрий </w:t>
            </w:r>
            <w:proofErr w:type="spellStart"/>
            <w:r w:rsidRPr="00023C53">
              <w:rPr>
                <w:b/>
              </w:rPr>
              <w:t>Аббасович</w:t>
            </w:r>
            <w:proofErr w:type="spellEnd"/>
          </w:p>
        </w:tc>
        <w:tc>
          <w:tcPr>
            <w:tcW w:w="1708" w:type="dxa"/>
          </w:tcPr>
          <w:p w:rsidR="00375227" w:rsidRDefault="00B70843" w:rsidP="00195023">
            <w:r>
              <w:t>ГБУЗ  «</w:t>
            </w:r>
            <w:proofErr w:type="spellStart"/>
            <w:r>
              <w:t>Почепская</w:t>
            </w:r>
            <w:proofErr w:type="spellEnd"/>
            <w:r>
              <w:t xml:space="preserve"> ЦРБ», врач</w:t>
            </w:r>
          </w:p>
        </w:tc>
        <w:tc>
          <w:tcPr>
            <w:tcW w:w="1336" w:type="dxa"/>
          </w:tcPr>
          <w:p w:rsidR="00375227" w:rsidRDefault="00CF674D" w:rsidP="00195023">
            <w:r>
              <w:t>735533,4</w:t>
            </w:r>
          </w:p>
        </w:tc>
        <w:tc>
          <w:tcPr>
            <w:tcW w:w="2093" w:type="dxa"/>
          </w:tcPr>
          <w:p w:rsidR="00D144C6" w:rsidRPr="00825640" w:rsidRDefault="00D144C6" w:rsidP="00195023">
            <w:r w:rsidRPr="00825640">
              <w:t>Земельный участок,</w:t>
            </w:r>
          </w:p>
          <w:p w:rsidR="00375227" w:rsidRPr="00825640" w:rsidRDefault="00D144C6" w:rsidP="00195023">
            <w:r w:rsidRPr="00825640">
              <w:t>индивидуальная</w:t>
            </w:r>
          </w:p>
          <w:p w:rsidR="00B410A2" w:rsidRPr="00825640" w:rsidRDefault="00B410A2" w:rsidP="00195023"/>
          <w:p w:rsidR="00B410A2" w:rsidRPr="00825640" w:rsidRDefault="00B410A2" w:rsidP="00195023">
            <w:r w:rsidRPr="00825640">
              <w:t>Жилой дом,</w:t>
            </w:r>
          </w:p>
          <w:p w:rsidR="00B410A2" w:rsidRPr="00825640" w:rsidRDefault="00B410A2" w:rsidP="00195023">
            <w:r w:rsidRPr="00825640">
              <w:t>индивидуальная</w:t>
            </w:r>
          </w:p>
        </w:tc>
        <w:tc>
          <w:tcPr>
            <w:tcW w:w="1100" w:type="dxa"/>
            <w:gridSpan w:val="2"/>
          </w:tcPr>
          <w:p w:rsidR="00B410A2" w:rsidRPr="00825640" w:rsidRDefault="00D144C6" w:rsidP="00195023">
            <w:r w:rsidRPr="00825640">
              <w:t>2377</w:t>
            </w:r>
            <w:r w:rsidR="00CF674D">
              <w:t>,0</w:t>
            </w:r>
          </w:p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r w:rsidRPr="00825640">
              <w:t>110,4</w:t>
            </w:r>
          </w:p>
        </w:tc>
        <w:tc>
          <w:tcPr>
            <w:tcW w:w="1134" w:type="dxa"/>
          </w:tcPr>
          <w:p w:rsidR="00B410A2" w:rsidRPr="00825640" w:rsidRDefault="00B410A2" w:rsidP="00195023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pPr>
              <w:jc w:val="center"/>
            </w:pPr>
            <w:r w:rsidRPr="00825640">
              <w:t>Россия</w:t>
            </w:r>
          </w:p>
        </w:tc>
        <w:tc>
          <w:tcPr>
            <w:tcW w:w="1388" w:type="dxa"/>
          </w:tcPr>
          <w:p w:rsidR="00375227" w:rsidRPr="00825640" w:rsidRDefault="00375227" w:rsidP="00195023"/>
        </w:tc>
        <w:tc>
          <w:tcPr>
            <w:tcW w:w="1019" w:type="dxa"/>
            <w:gridSpan w:val="2"/>
          </w:tcPr>
          <w:p w:rsidR="00375227" w:rsidRPr="00825640" w:rsidRDefault="00375227" w:rsidP="00195023"/>
        </w:tc>
        <w:tc>
          <w:tcPr>
            <w:tcW w:w="1275" w:type="dxa"/>
          </w:tcPr>
          <w:p w:rsidR="00375227" w:rsidRPr="00825640" w:rsidRDefault="00375227" w:rsidP="00195023"/>
        </w:tc>
        <w:tc>
          <w:tcPr>
            <w:tcW w:w="2004" w:type="dxa"/>
          </w:tcPr>
          <w:p w:rsidR="00375227" w:rsidRPr="00825640" w:rsidRDefault="00B410A2" w:rsidP="00195023">
            <w:r w:rsidRPr="00825640">
              <w:t>Легковой автомобиль</w:t>
            </w:r>
          </w:p>
          <w:p w:rsidR="00B410A2" w:rsidRPr="00825640" w:rsidRDefault="00B410A2" w:rsidP="00195023">
            <w:proofErr w:type="spellStart"/>
            <w:r w:rsidRPr="00825640">
              <w:t>МИТЦУБИСИ</w:t>
            </w:r>
            <w:proofErr w:type="gramStart"/>
            <w:r w:rsidRPr="00825640">
              <w:t>,и</w:t>
            </w:r>
            <w:proofErr w:type="gramEnd"/>
            <w:r w:rsidRPr="00825640">
              <w:t>ндивидуальная</w:t>
            </w:r>
            <w:proofErr w:type="spellEnd"/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207670" w:rsidRDefault="005B08E9" w:rsidP="00195023">
            <w:r w:rsidRPr="00207670">
              <w:t xml:space="preserve">Супруга </w:t>
            </w:r>
          </w:p>
          <w:p w:rsidR="005B08E9" w:rsidRPr="00207670" w:rsidRDefault="005B08E9" w:rsidP="00195023">
            <w:r w:rsidRPr="00207670">
              <w:t>(Азизова Г.А.)</w:t>
            </w:r>
          </w:p>
        </w:tc>
        <w:tc>
          <w:tcPr>
            <w:tcW w:w="1708" w:type="dxa"/>
          </w:tcPr>
          <w:p w:rsidR="00375227" w:rsidRPr="00207670" w:rsidRDefault="00375227" w:rsidP="00195023"/>
        </w:tc>
        <w:tc>
          <w:tcPr>
            <w:tcW w:w="1336" w:type="dxa"/>
          </w:tcPr>
          <w:p w:rsidR="00375227" w:rsidRPr="00207670" w:rsidRDefault="00CF674D" w:rsidP="00195023">
            <w:r>
              <w:t>514836,5</w:t>
            </w:r>
          </w:p>
        </w:tc>
        <w:tc>
          <w:tcPr>
            <w:tcW w:w="2093" w:type="dxa"/>
          </w:tcPr>
          <w:p w:rsidR="00375227" w:rsidRPr="00B70843" w:rsidRDefault="00375227" w:rsidP="00195023">
            <w:pPr>
              <w:rPr>
                <w:i/>
              </w:rPr>
            </w:pPr>
          </w:p>
        </w:tc>
        <w:tc>
          <w:tcPr>
            <w:tcW w:w="1100" w:type="dxa"/>
            <w:gridSpan w:val="2"/>
          </w:tcPr>
          <w:p w:rsidR="00375227" w:rsidRDefault="00375227" w:rsidP="00195023"/>
        </w:tc>
        <w:tc>
          <w:tcPr>
            <w:tcW w:w="1134" w:type="dxa"/>
          </w:tcPr>
          <w:p w:rsidR="00375227" w:rsidRDefault="00375227" w:rsidP="00195023"/>
        </w:tc>
        <w:tc>
          <w:tcPr>
            <w:tcW w:w="1388" w:type="dxa"/>
          </w:tcPr>
          <w:p w:rsidR="00375227" w:rsidRDefault="00CF674D" w:rsidP="00195023">
            <w:r>
              <w:t>Жилой дом</w:t>
            </w:r>
          </w:p>
          <w:p w:rsidR="00CF674D" w:rsidRDefault="00CF674D" w:rsidP="00195023"/>
          <w:p w:rsidR="00CF674D" w:rsidRDefault="00CF674D" w:rsidP="00195023">
            <w:r>
              <w:t>Земельный участок</w:t>
            </w:r>
          </w:p>
          <w:p w:rsidR="00CF674D" w:rsidRDefault="00CF674D" w:rsidP="00195023"/>
        </w:tc>
        <w:tc>
          <w:tcPr>
            <w:tcW w:w="1019" w:type="dxa"/>
            <w:gridSpan w:val="2"/>
          </w:tcPr>
          <w:p w:rsidR="00CF674D" w:rsidRDefault="00CF674D" w:rsidP="00195023">
            <w:r>
              <w:t>110.4</w:t>
            </w:r>
          </w:p>
          <w:p w:rsidR="00CF674D" w:rsidRPr="00CF674D" w:rsidRDefault="00CF674D" w:rsidP="00CF674D"/>
          <w:p w:rsidR="00CF674D" w:rsidRDefault="00CF674D" w:rsidP="00CF674D"/>
          <w:p w:rsidR="00375227" w:rsidRPr="00CF674D" w:rsidRDefault="00CF674D" w:rsidP="00CF674D">
            <w:r>
              <w:t>2377,0</w:t>
            </w:r>
          </w:p>
        </w:tc>
        <w:tc>
          <w:tcPr>
            <w:tcW w:w="1275" w:type="dxa"/>
          </w:tcPr>
          <w:p w:rsidR="00375227" w:rsidRDefault="00CF674D" w:rsidP="00195023">
            <w:r>
              <w:t>Россия</w:t>
            </w:r>
          </w:p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>Миллер</w:t>
            </w:r>
          </w:p>
          <w:p w:rsidR="005B08E9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 xml:space="preserve">Владимир </w:t>
            </w:r>
          </w:p>
          <w:p w:rsidR="00387346" w:rsidRDefault="005B08E9" w:rsidP="00195023">
            <w:r w:rsidRPr="005B08E9">
              <w:rPr>
                <w:b/>
              </w:rPr>
              <w:t>Владимирович</w:t>
            </w:r>
          </w:p>
          <w:p w:rsidR="00387346" w:rsidRPr="00387346" w:rsidRDefault="00387346" w:rsidP="00387346"/>
          <w:p w:rsidR="00387346" w:rsidRPr="00387346" w:rsidRDefault="00387346" w:rsidP="00387346"/>
          <w:p w:rsidR="00387346" w:rsidRPr="00387346" w:rsidRDefault="00387346" w:rsidP="00387346"/>
          <w:p w:rsidR="00387346" w:rsidRDefault="00387346" w:rsidP="00387346"/>
          <w:p w:rsidR="005B08E9" w:rsidRDefault="00387346" w:rsidP="00387346">
            <w:pPr>
              <w:tabs>
                <w:tab w:val="left" w:pos="1624"/>
              </w:tabs>
            </w:pPr>
            <w:r>
              <w:tab/>
            </w:r>
          </w:p>
          <w:p w:rsidR="00387346" w:rsidRDefault="00387346" w:rsidP="00387346">
            <w:pPr>
              <w:tabs>
                <w:tab w:val="left" w:pos="1624"/>
              </w:tabs>
            </w:pPr>
          </w:p>
          <w:p w:rsidR="00387346" w:rsidRPr="00387346" w:rsidRDefault="00387346" w:rsidP="00387346">
            <w:pPr>
              <w:tabs>
                <w:tab w:val="left" w:pos="1624"/>
              </w:tabs>
            </w:pPr>
          </w:p>
        </w:tc>
        <w:tc>
          <w:tcPr>
            <w:tcW w:w="1708" w:type="dxa"/>
          </w:tcPr>
          <w:p w:rsidR="00375227" w:rsidRDefault="004A4905" w:rsidP="004A4905">
            <w:r>
              <w:t>ОАО «</w:t>
            </w:r>
            <w:proofErr w:type="spellStart"/>
            <w:r>
              <w:t>Брянскавто</w:t>
            </w:r>
            <w:proofErr w:type="spellEnd"/>
            <w:r>
              <w:t>-дор генеральный директор</w:t>
            </w:r>
          </w:p>
        </w:tc>
        <w:tc>
          <w:tcPr>
            <w:tcW w:w="1336" w:type="dxa"/>
          </w:tcPr>
          <w:p w:rsidR="00375227" w:rsidRDefault="004A4905" w:rsidP="00CD47B7">
            <w:r>
              <w:t>1477607,1</w:t>
            </w:r>
          </w:p>
        </w:tc>
        <w:tc>
          <w:tcPr>
            <w:tcW w:w="2093" w:type="dxa"/>
          </w:tcPr>
          <w:p w:rsidR="005720AC" w:rsidRDefault="005720AC" w:rsidP="00195023">
            <w:r>
              <w:t>Квартира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5720AC" w:rsidRDefault="005720AC" w:rsidP="00195023">
            <w:r>
              <w:t>Гараж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CD47B7" w:rsidRDefault="00CD47B7" w:rsidP="00195023">
            <w:r>
              <w:t>Гараж,</w:t>
            </w:r>
          </w:p>
          <w:p w:rsidR="00CD47B7" w:rsidRDefault="00CD47B7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5720AC" w:rsidRPr="005720AC" w:rsidRDefault="005720AC" w:rsidP="005720AC"/>
          <w:p w:rsidR="005720AC" w:rsidRDefault="005720AC" w:rsidP="005720AC">
            <w:r>
              <w:t>40,7</w:t>
            </w:r>
          </w:p>
          <w:p w:rsidR="005720AC" w:rsidRPr="005720AC" w:rsidRDefault="005720AC" w:rsidP="005720AC"/>
          <w:p w:rsidR="005720AC" w:rsidRPr="005720AC" w:rsidRDefault="005720AC" w:rsidP="005720AC"/>
          <w:p w:rsidR="00CD47B7" w:rsidRDefault="005720AC" w:rsidP="005720AC">
            <w:r>
              <w:t>40,3</w:t>
            </w:r>
          </w:p>
          <w:p w:rsidR="00CD47B7" w:rsidRPr="00CD47B7" w:rsidRDefault="00CD47B7" w:rsidP="00CD47B7"/>
          <w:p w:rsidR="00CD47B7" w:rsidRDefault="00CD47B7" w:rsidP="00CD47B7"/>
          <w:p w:rsidR="00375227" w:rsidRPr="00CD47B7" w:rsidRDefault="00CD47B7" w:rsidP="00CD47B7">
            <w:r>
              <w:t>25.9</w:t>
            </w:r>
          </w:p>
        </w:tc>
        <w:tc>
          <w:tcPr>
            <w:tcW w:w="1134" w:type="dxa"/>
          </w:tcPr>
          <w:p w:rsidR="005720AC" w:rsidRDefault="005720AC" w:rsidP="00195023"/>
          <w:p w:rsidR="005720AC" w:rsidRDefault="005720AC" w:rsidP="00195023"/>
          <w:p w:rsidR="005720AC" w:rsidRDefault="005720AC" w:rsidP="00195023"/>
          <w:p w:rsidR="00375227" w:rsidRDefault="005720AC" w:rsidP="00195023">
            <w:r>
              <w:t>Россия</w:t>
            </w:r>
          </w:p>
        </w:tc>
        <w:tc>
          <w:tcPr>
            <w:tcW w:w="1388" w:type="dxa"/>
          </w:tcPr>
          <w:p w:rsidR="004A4905" w:rsidRDefault="004A4905" w:rsidP="00195023">
            <w:r>
              <w:t>Земельный участок</w:t>
            </w:r>
          </w:p>
          <w:p w:rsidR="004A4905" w:rsidRDefault="004A4905" w:rsidP="004A4905"/>
          <w:p w:rsidR="004A4905" w:rsidRDefault="004A4905" w:rsidP="004A4905">
            <w:r>
              <w:t>Жилой дом</w:t>
            </w:r>
          </w:p>
          <w:p w:rsidR="004A4905" w:rsidRDefault="004A4905" w:rsidP="004A4905"/>
          <w:p w:rsidR="004A4905" w:rsidRDefault="004A4905" w:rsidP="004A4905">
            <w:r>
              <w:t>Земельный участок</w:t>
            </w:r>
          </w:p>
          <w:p w:rsidR="004A4905" w:rsidRDefault="004A4905" w:rsidP="004A4905"/>
          <w:p w:rsidR="00375227" w:rsidRPr="004A4905" w:rsidRDefault="004A4905" w:rsidP="004A4905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4A4905" w:rsidRDefault="004A4905" w:rsidP="00195023">
            <w:r>
              <w:t>1127,0</w:t>
            </w:r>
          </w:p>
          <w:p w:rsidR="004A4905" w:rsidRPr="004A4905" w:rsidRDefault="004A4905" w:rsidP="004A4905"/>
          <w:p w:rsidR="004A4905" w:rsidRDefault="004A4905" w:rsidP="004A4905"/>
          <w:p w:rsidR="004A4905" w:rsidRDefault="004A4905" w:rsidP="004A4905">
            <w:r>
              <w:t>272,1</w:t>
            </w:r>
          </w:p>
          <w:p w:rsidR="004A4905" w:rsidRPr="004A4905" w:rsidRDefault="004A4905" w:rsidP="004A4905"/>
          <w:p w:rsidR="004A4905" w:rsidRDefault="004A4905" w:rsidP="004A4905"/>
          <w:p w:rsidR="004A4905" w:rsidRDefault="004A4905" w:rsidP="004A4905">
            <w:r>
              <w:t>38,0</w:t>
            </w:r>
          </w:p>
          <w:p w:rsidR="004A4905" w:rsidRPr="004A4905" w:rsidRDefault="004A4905" w:rsidP="004A4905"/>
          <w:p w:rsidR="004A4905" w:rsidRDefault="004A4905" w:rsidP="004A4905"/>
          <w:p w:rsidR="00375227" w:rsidRPr="004A4905" w:rsidRDefault="004A4905" w:rsidP="004A4905">
            <w:r>
              <w:t>30,0</w:t>
            </w:r>
          </w:p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5720AC" w:rsidRDefault="005720AC" w:rsidP="00195023">
            <w:r>
              <w:t>Трактор Т-40,</w:t>
            </w:r>
          </w:p>
          <w:p w:rsidR="00375227" w:rsidRDefault="005720AC" w:rsidP="00195023">
            <w: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C85641" w:rsidRDefault="00C85641" w:rsidP="00195023"/>
          <w:p w:rsidR="00375227" w:rsidRDefault="00387346" w:rsidP="00195023">
            <w:r>
              <w:lastRenderedPageBreak/>
              <w:t>Супруга (Миллер Л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C85641" w:rsidRDefault="00C85641" w:rsidP="00195023"/>
          <w:p w:rsidR="00375227" w:rsidRDefault="004A4905" w:rsidP="00195023">
            <w:r>
              <w:lastRenderedPageBreak/>
              <w:t>475256,9</w:t>
            </w:r>
          </w:p>
        </w:tc>
        <w:tc>
          <w:tcPr>
            <w:tcW w:w="2093" w:type="dxa"/>
          </w:tcPr>
          <w:p w:rsidR="00C85641" w:rsidRDefault="00C85641" w:rsidP="00195023"/>
          <w:p w:rsidR="00CD47B7" w:rsidRDefault="00CD47B7" w:rsidP="00195023">
            <w:r>
              <w:lastRenderedPageBreak/>
              <w:t>Земельный участок,</w:t>
            </w:r>
          </w:p>
          <w:p w:rsidR="00387346" w:rsidRDefault="00CD47B7" w:rsidP="00195023">
            <w:r>
              <w:t>Индивидуальная</w:t>
            </w:r>
          </w:p>
          <w:p w:rsidR="00CD47B7" w:rsidRDefault="00CD47B7" w:rsidP="00195023"/>
          <w:p w:rsidR="0032140E" w:rsidRDefault="00CD47B7" w:rsidP="00195023">
            <w:r>
              <w:t>Жилой дом,</w:t>
            </w:r>
          </w:p>
          <w:p w:rsidR="00CD47B7" w:rsidRDefault="00CD47B7" w:rsidP="00195023">
            <w:r>
              <w:t>индивидуальная</w:t>
            </w:r>
          </w:p>
          <w:p w:rsidR="00CD47B7" w:rsidRDefault="00CD47B7" w:rsidP="00195023"/>
        </w:tc>
        <w:tc>
          <w:tcPr>
            <w:tcW w:w="1100" w:type="dxa"/>
            <w:gridSpan w:val="2"/>
          </w:tcPr>
          <w:p w:rsidR="00C85641" w:rsidRDefault="00C85641" w:rsidP="00195023"/>
          <w:p w:rsidR="0032140E" w:rsidRDefault="00CD47B7" w:rsidP="00195023">
            <w:r>
              <w:lastRenderedPageBreak/>
              <w:t>1127</w:t>
            </w:r>
            <w:r w:rsidR="004A4905">
              <w:t>,0</w:t>
            </w:r>
          </w:p>
          <w:p w:rsidR="0032140E" w:rsidRPr="0032140E" w:rsidRDefault="0032140E" w:rsidP="0032140E"/>
          <w:p w:rsidR="0032140E" w:rsidRPr="0032140E" w:rsidRDefault="0032140E" w:rsidP="0032140E"/>
          <w:p w:rsidR="0032140E" w:rsidRDefault="0032140E" w:rsidP="0032140E"/>
          <w:p w:rsidR="00375227" w:rsidRPr="0032140E" w:rsidRDefault="0032140E" w:rsidP="0032140E">
            <w:r>
              <w:t>272.1</w:t>
            </w:r>
          </w:p>
        </w:tc>
        <w:tc>
          <w:tcPr>
            <w:tcW w:w="1134" w:type="dxa"/>
          </w:tcPr>
          <w:p w:rsidR="00C85641" w:rsidRDefault="00C85641" w:rsidP="00195023"/>
          <w:p w:rsidR="008E0711" w:rsidRDefault="008E0711" w:rsidP="00195023">
            <w:r>
              <w:lastRenderedPageBreak/>
              <w:t>Россия</w:t>
            </w:r>
          </w:p>
          <w:p w:rsidR="008E0711" w:rsidRDefault="008E0711" w:rsidP="00195023"/>
          <w:p w:rsidR="008E0711" w:rsidRDefault="008E0711" w:rsidP="00195023"/>
          <w:p w:rsidR="008E0711" w:rsidRDefault="008E0711" w:rsidP="00195023"/>
          <w:p w:rsidR="00375227" w:rsidRDefault="00387346" w:rsidP="00195023"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8072AF" w:rsidRDefault="00735E73" w:rsidP="00195023">
            <w:pPr>
              <w:rPr>
                <w:b/>
              </w:rPr>
            </w:pPr>
            <w:proofErr w:type="spellStart"/>
            <w:r w:rsidRPr="008072AF">
              <w:rPr>
                <w:b/>
              </w:rPr>
              <w:lastRenderedPageBreak/>
              <w:t>Шкабарина</w:t>
            </w:r>
            <w:proofErr w:type="spellEnd"/>
            <w:r w:rsidRPr="008072AF">
              <w:rPr>
                <w:b/>
              </w:rPr>
              <w:t xml:space="preserve"> </w:t>
            </w:r>
          </w:p>
          <w:p w:rsidR="00735E73" w:rsidRPr="008072AF" w:rsidRDefault="00735E73" w:rsidP="00195023">
            <w:pPr>
              <w:rPr>
                <w:b/>
              </w:rPr>
            </w:pPr>
            <w:r w:rsidRPr="008072AF">
              <w:rPr>
                <w:b/>
              </w:rPr>
              <w:t>Алла</w:t>
            </w:r>
          </w:p>
          <w:p w:rsidR="00735E73" w:rsidRDefault="00735E73" w:rsidP="00195023">
            <w:r w:rsidRPr="008072AF">
              <w:rPr>
                <w:b/>
              </w:rPr>
              <w:t>Сергеевна</w:t>
            </w:r>
          </w:p>
        </w:tc>
        <w:tc>
          <w:tcPr>
            <w:tcW w:w="1708" w:type="dxa"/>
          </w:tcPr>
          <w:p w:rsidR="00B70843" w:rsidRDefault="00B70843" w:rsidP="00195023">
            <w:r>
              <w:t>МБОУ «</w:t>
            </w:r>
            <w:proofErr w:type="spellStart"/>
            <w:r>
              <w:t>Сетоловская</w:t>
            </w:r>
            <w:proofErr w:type="spellEnd"/>
            <w:r>
              <w:t xml:space="preserve"> средняя  общеобразовательная школа»,</w:t>
            </w:r>
          </w:p>
          <w:p w:rsidR="00375227" w:rsidRDefault="00B70843" w:rsidP="00195023">
            <w:r>
              <w:t>директор</w:t>
            </w:r>
          </w:p>
        </w:tc>
        <w:tc>
          <w:tcPr>
            <w:tcW w:w="1336" w:type="dxa"/>
          </w:tcPr>
          <w:p w:rsidR="00375227" w:rsidRDefault="004D6D15" w:rsidP="00195023">
            <w:r>
              <w:t>503620,2</w:t>
            </w:r>
          </w:p>
        </w:tc>
        <w:tc>
          <w:tcPr>
            <w:tcW w:w="2093" w:type="dxa"/>
          </w:tcPr>
          <w:p w:rsidR="00375227" w:rsidRDefault="008072AF" w:rsidP="00195023">
            <w:r>
              <w:t>Жилой дом,</w:t>
            </w:r>
          </w:p>
          <w:p w:rsidR="008072AF" w:rsidRDefault="004D6D15" w:rsidP="004D6D15">
            <w:r>
              <w:t xml:space="preserve">¾ </w:t>
            </w:r>
            <w:r w:rsidR="008072AF">
              <w:t>долевая</w:t>
            </w:r>
          </w:p>
        </w:tc>
        <w:tc>
          <w:tcPr>
            <w:tcW w:w="1100" w:type="dxa"/>
            <w:gridSpan w:val="2"/>
          </w:tcPr>
          <w:p w:rsidR="00375227" w:rsidRDefault="004D6D15" w:rsidP="00195023">
            <w:r>
              <w:t>69,4</w:t>
            </w:r>
          </w:p>
        </w:tc>
        <w:tc>
          <w:tcPr>
            <w:tcW w:w="1134" w:type="dxa"/>
          </w:tcPr>
          <w:p w:rsidR="00375227" w:rsidRDefault="007726F8" w:rsidP="00195023">
            <w:r>
              <w:t>Россия</w:t>
            </w:r>
          </w:p>
        </w:tc>
        <w:tc>
          <w:tcPr>
            <w:tcW w:w="1388" w:type="dxa"/>
          </w:tcPr>
          <w:p w:rsidR="00375227" w:rsidRDefault="004D6D15" w:rsidP="00195023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375227" w:rsidRDefault="004D6D15" w:rsidP="00195023">
            <w:r>
              <w:t>2300,0</w:t>
            </w:r>
          </w:p>
        </w:tc>
        <w:tc>
          <w:tcPr>
            <w:tcW w:w="1275" w:type="dxa"/>
          </w:tcPr>
          <w:p w:rsidR="00375227" w:rsidRDefault="004D6D15" w:rsidP="00195023">
            <w:r>
              <w:t>Россия</w:t>
            </w:r>
          </w:p>
        </w:tc>
        <w:tc>
          <w:tcPr>
            <w:tcW w:w="2004" w:type="dxa"/>
          </w:tcPr>
          <w:p w:rsidR="00375227" w:rsidRDefault="00375227" w:rsidP="00195023"/>
        </w:tc>
      </w:tr>
      <w:tr w:rsidR="00375227" w:rsidTr="00C85641">
        <w:tblPrEx>
          <w:tblLook w:val="0000" w:firstRow="0" w:lastRow="0" w:firstColumn="0" w:lastColumn="0" w:noHBand="0" w:noVBand="0"/>
        </w:tblPrEx>
        <w:trPr>
          <w:trHeight w:val="4883"/>
        </w:trPr>
        <w:tc>
          <w:tcPr>
            <w:tcW w:w="2093" w:type="dxa"/>
          </w:tcPr>
          <w:p w:rsidR="00375227" w:rsidRDefault="007726F8" w:rsidP="00195023">
            <w:r>
              <w:t>Супруг (</w:t>
            </w:r>
            <w:proofErr w:type="spellStart"/>
            <w:r>
              <w:t>Шкабарин</w:t>
            </w:r>
            <w:proofErr w:type="spellEnd"/>
            <w:r>
              <w:t xml:space="preserve"> Н.В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375227" w:rsidP="00195023"/>
          <w:p w:rsidR="007726F8" w:rsidRDefault="00CE03E0" w:rsidP="004D6D15">
            <w:r>
              <w:t>146</w:t>
            </w:r>
            <w:r w:rsidR="004D6D15">
              <w:t>076,4</w:t>
            </w:r>
          </w:p>
        </w:tc>
        <w:tc>
          <w:tcPr>
            <w:tcW w:w="2093" w:type="dxa"/>
          </w:tcPr>
          <w:p w:rsidR="007726F8" w:rsidRDefault="007726F8" w:rsidP="00195023"/>
          <w:p w:rsidR="00375227" w:rsidRDefault="007726F8" w:rsidP="007726F8">
            <w:r>
              <w:t>Земельный участок,</w:t>
            </w:r>
          </w:p>
          <w:p w:rsidR="007726F8" w:rsidRDefault="007726F8" w:rsidP="007726F8">
            <w:r>
              <w:t>индивидуальная</w:t>
            </w:r>
          </w:p>
          <w:p w:rsidR="007726F8" w:rsidRDefault="007726F8" w:rsidP="007726F8"/>
          <w:p w:rsidR="004D6D15" w:rsidRDefault="004D6D15" w:rsidP="007726F8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4D6D15" w:rsidRDefault="004D6D15" w:rsidP="007726F8"/>
          <w:p w:rsidR="004D6D15" w:rsidRDefault="004D6D15" w:rsidP="007726F8">
            <w:r>
              <w:t>Земельный участок,</w:t>
            </w:r>
          </w:p>
          <w:p w:rsidR="004D6D15" w:rsidRDefault="004D6D15" w:rsidP="007726F8">
            <w:r>
              <w:t>индивидуальная</w:t>
            </w:r>
          </w:p>
          <w:p w:rsidR="004D6D15" w:rsidRDefault="004D6D15" w:rsidP="007726F8"/>
          <w:p w:rsidR="007726F8" w:rsidRDefault="007726F8" w:rsidP="007726F8">
            <w:r>
              <w:t>Жилой дом,</w:t>
            </w:r>
          </w:p>
          <w:p w:rsidR="007726F8" w:rsidRPr="007726F8" w:rsidRDefault="007726F8" w:rsidP="007726F8">
            <w:r>
              <w:t>¼  долевая</w:t>
            </w:r>
          </w:p>
        </w:tc>
        <w:tc>
          <w:tcPr>
            <w:tcW w:w="1100" w:type="dxa"/>
            <w:gridSpan w:val="2"/>
          </w:tcPr>
          <w:p w:rsidR="007726F8" w:rsidRDefault="007726F8" w:rsidP="00195023"/>
          <w:p w:rsidR="007726F8" w:rsidRPr="007726F8" w:rsidRDefault="007726F8" w:rsidP="007726F8"/>
          <w:p w:rsidR="007726F8" w:rsidRPr="007726F8" w:rsidRDefault="004D6D15" w:rsidP="007726F8">
            <w:r>
              <w:t>2300,0</w:t>
            </w:r>
          </w:p>
          <w:p w:rsidR="007726F8" w:rsidRDefault="007726F8" w:rsidP="007726F8"/>
          <w:p w:rsidR="004D6D15" w:rsidRDefault="004D6D15" w:rsidP="007726F8"/>
          <w:p w:rsidR="004D6D15" w:rsidRDefault="004D6D15" w:rsidP="004D6D15"/>
          <w:p w:rsidR="004D6D15" w:rsidRDefault="004D6D15" w:rsidP="004D6D15"/>
          <w:p w:rsidR="004D6D15" w:rsidRDefault="004D6D15" w:rsidP="004D6D15">
            <w:r>
              <w:rPr>
                <w:sz w:val="22"/>
                <w:szCs w:val="22"/>
              </w:rPr>
              <w:t>5200,0</w:t>
            </w:r>
          </w:p>
          <w:p w:rsidR="004D6D15" w:rsidRDefault="004D6D15" w:rsidP="004D6D15"/>
          <w:p w:rsidR="004D6D15" w:rsidRDefault="004D6D15" w:rsidP="004D6D15"/>
          <w:p w:rsidR="004D6D15" w:rsidRDefault="004D6D15" w:rsidP="004D6D15">
            <w:r>
              <w:rPr>
                <w:sz w:val="22"/>
                <w:szCs w:val="22"/>
              </w:rPr>
              <w:t>2500,0</w:t>
            </w:r>
          </w:p>
          <w:p w:rsidR="004D6D15" w:rsidRDefault="004D6D15" w:rsidP="004D6D15"/>
          <w:p w:rsidR="004D6D15" w:rsidRDefault="004D6D15" w:rsidP="004D6D15"/>
          <w:p w:rsidR="004D6D15" w:rsidRDefault="004D6D15" w:rsidP="004D6D15"/>
          <w:p w:rsidR="00375227" w:rsidRDefault="004D6D15" w:rsidP="004D6D15">
            <w:r>
              <w:rPr>
                <w:sz w:val="22"/>
                <w:szCs w:val="22"/>
              </w:rPr>
              <w:t>69,4</w:t>
            </w:r>
          </w:p>
          <w:p w:rsidR="004D6D15" w:rsidRPr="007726F8" w:rsidRDefault="004D6D15" w:rsidP="004D6D15">
            <w:r>
              <w:rPr>
                <w:sz w:val="22"/>
                <w:szCs w:val="22"/>
              </w:rPr>
              <w:t>¼ долевая</w:t>
            </w:r>
          </w:p>
        </w:tc>
        <w:tc>
          <w:tcPr>
            <w:tcW w:w="1134" w:type="dxa"/>
          </w:tcPr>
          <w:p w:rsidR="004D6D15" w:rsidRDefault="004D6D15" w:rsidP="00195023"/>
          <w:p w:rsidR="004D6D15" w:rsidRPr="004D6D15" w:rsidRDefault="004D6D15" w:rsidP="004D6D15"/>
          <w:p w:rsidR="004D6D15" w:rsidRPr="004D6D15" w:rsidRDefault="004D6D15" w:rsidP="004D6D15"/>
          <w:p w:rsidR="004D6D15" w:rsidRPr="004D6D15" w:rsidRDefault="004D6D15" w:rsidP="004D6D15"/>
          <w:p w:rsidR="004D6D15" w:rsidRPr="004D6D15" w:rsidRDefault="004D6D15" w:rsidP="004D6D15"/>
          <w:p w:rsidR="004D6D15" w:rsidRDefault="004D6D15" w:rsidP="004D6D15"/>
          <w:p w:rsidR="00375227" w:rsidRPr="004D6D15" w:rsidRDefault="004D6D15" w:rsidP="004D6D15"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7726F8" w:rsidRDefault="007726F8" w:rsidP="00195023">
            <w:r>
              <w:t>Легковой автомобиль РЕНО ЛОГАН,</w:t>
            </w:r>
          </w:p>
          <w:p w:rsidR="00375227" w:rsidRDefault="007726F8" w:rsidP="00195023">
            <w:r>
              <w:t>индивидуальная</w:t>
            </w:r>
          </w:p>
        </w:tc>
      </w:tr>
      <w:tr w:rsidR="00375227" w:rsidTr="00C85641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093" w:type="dxa"/>
          </w:tcPr>
          <w:p w:rsidR="00C85641" w:rsidRDefault="00C85641" w:rsidP="00195023">
            <w:pPr>
              <w:rPr>
                <w:b/>
              </w:rPr>
            </w:pPr>
          </w:p>
          <w:p w:rsidR="00C85641" w:rsidRDefault="00C85641" w:rsidP="00195023">
            <w:pPr>
              <w:rPr>
                <w:b/>
              </w:rPr>
            </w:pPr>
          </w:p>
          <w:p w:rsidR="00375227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>Паршиков</w:t>
            </w:r>
          </w:p>
          <w:p w:rsidR="007A1299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 xml:space="preserve">Павел </w:t>
            </w:r>
          </w:p>
          <w:p w:rsidR="007A1299" w:rsidRPr="007A1299" w:rsidRDefault="007A1299" w:rsidP="00195023">
            <w:r w:rsidRPr="007A1299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708" w:type="dxa"/>
          </w:tcPr>
          <w:p w:rsidR="00C85641" w:rsidRDefault="00C85641" w:rsidP="00A42144"/>
          <w:p w:rsidR="00C85641" w:rsidRDefault="00C85641" w:rsidP="00A42144"/>
          <w:p w:rsidR="00375227" w:rsidRDefault="00A42144" w:rsidP="00A42144">
            <w:r>
              <w:t>СПК «Красный  Рог»,</w:t>
            </w:r>
          </w:p>
          <w:p w:rsidR="00A42144" w:rsidRDefault="00A42144" w:rsidP="00A42144">
            <w:r>
              <w:t>председатель</w:t>
            </w:r>
          </w:p>
        </w:tc>
        <w:tc>
          <w:tcPr>
            <w:tcW w:w="1336" w:type="dxa"/>
          </w:tcPr>
          <w:p w:rsidR="00C85641" w:rsidRDefault="00C85641" w:rsidP="00F53841"/>
          <w:p w:rsidR="00C85641" w:rsidRDefault="00C85641" w:rsidP="00F53841"/>
          <w:p w:rsidR="00375227" w:rsidRDefault="00A631D5" w:rsidP="00F53841">
            <w:r>
              <w:t>3</w:t>
            </w:r>
            <w:r w:rsidR="00F53841">
              <w:t>76576,9</w:t>
            </w:r>
          </w:p>
        </w:tc>
        <w:tc>
          <w:tcPr>
            <w:tcW w:w="2093" w:type="dxa"/>
          </w:tcPr>
          <w:p w:rsidR="00C85641" w:rsidRDefault="00C85641" w:rsidP="00195023"/>
          <w:p w:rsidR="00C85641" w:rsidRDefault="00C85641" w:rsidP="00195023"/>
          <w:p w:rsidR="00375227" w:rsidRDefault="00CD50B4" w:rsidP="00195023">
            <w:r>
              <w:t>Земельный участок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F53841" w:rsidRDefault="00F53841" w:rsidP="00195023"/>
          <w:p w:rsidR="00CD50B4" w:rsidRDefault="00CD50B4" w:rsidP="00195023">
            <w:r>
              <w:t>Жилой дом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CD50B4" w:rsidRDefault="00CD50B4" w:rsidP="00195023">
            <w:r>
              <w:t>Квартира,</w:t>
            </w:r>
          </w:p>
          <w:p w:rsidR="00CD50B4" w:rsidRDefault="00CD50B4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C85641" w:rsidRDefault="00C85641" w:rsidP="00195023"/>
          <w:p w:rsidR="00C85641" w:rsidRDefault="00C85641" w:rsidP="00195023"/>
          <w:p w:rsidR="00CD50B4" w:rsidRDefault="00CD50B4" w:rsidP="00195023">
            <w:r>
              <w:t>1628,0</w:t>
            </w:r>
          </w:p>
          <w:p w:rsidR="00CD50B4" w:rsidRPr="00CD50B4" w:rsidRDefault="00CD50B4" w:rsidP="00CD50B4"/>
          <w:p w:rsidR="00CD50B4" w:rsidRPr="00CD50B4" w:rsidRDefault="00CD50B4" w:rsidP="00CD50B4"/>
          <w:p w:rsidR="00CD50B4" w:rsidRPr="00CD50B4" w:rsidRDefault="00CD50B4" w:rsidP="00CD50B4"/>
          <w:p w:rsidR="00F53841" w:rsidRDefault="00F53841" w:rsidP="00CD50B4"/>
          <w:p w:rsidR="00CD50B4" w:rsidRDefault="00CD50B4" w:rsidP="00CD50B4">
            <w:r>
              <w:t>56,4</w:t>
            </w:r>
          </w:p>
          <w:p w:rsidR="00CD50B4" w:rsidRPr="00CD50B4" w:rsidRDefault="00CD50B4" w:rsidP="00CD50B4"/>
          <w:p w:rsidR="00CD50B4" w:rsidRDefault="00CD50B4" w:rsidP="00CD50B4"/>
          <w:p w:rsidR="00375227" w:rsidRPr="00CD50B4" w:rsidRDefault="00CD50B4" w:rsidP="00CD50B4">
            <w:r>
              <w:t>29.2</w:t>
            </w:r>
          </w:p>
        </w:tc>
        <w:tc>
          <w:tcPr>
            <w:tcW w:w="1134" w:type="dxa"/>
          </w:tcPr>
          <w:p w:rsidR="00C85641" w:rsidRDefault="00C85641" w:rsidP="00CD50B4">
            <w:pPr>
              <w:jc w:val="center"/>
            </w:pPr>
          </w:p>
          <w:p w:rsidR="00C85641" w:rsidRDefault="00C85641" w:rsidP="00CD50B4">
            <w:pPr>
              <w:jc w:val="center"/>
            </w:pPr>
          </w:p>
          <w:p w:rsidR="00375227" w:rsidRPr="00CD50B4" w:rsidRDefault="00CD50B4" w:rsidP="00CD50B4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C85641" w:rsidRDefault="00C85641" w:rsidP="00195023"/>
          <w:p w:rsidR="00C85641" w:rsidRDefault="00C85641" w:rsidP="00195023"/>
          <w:p w:rsidR="00293555" w:rsidRDefault="00293555" w:rsidP="00195023">
            <w:r>
              <w:t>Легковой автомобиль,</w:t>
            </w:r>
          </w:p>
          <w:p w:rsidR="00F53841" w:rsidRDefault="00F53841" w:rsidP="00195023">
            <w:proofErr w:type="spellStart"/>
            <w:r>
              <w:t>Фольсваген</w:t>
            </w:r>
            <w:proofErr w:type="spellEnd"/>
            <w:r>
              <w:t>,</w:t>
            </w:r>
          </w:p>
          <w:p w:rsidR="00C077A7" w:rsidRDefault="00293555" w:rsidP="00195023">
            <w:r>
              <w:t>индивидуальная</w:t>
            </w:r>
          </w:p>
          <w:p w:rsidR="00C077A7" w:rsidRDefault="00C077A7" w:rsidP="00C077A7"/>
          <w:p w:rsidR="00F53841" w:rsidRDefault="00F53841" w:rsidP="00C077A7"/>
          <w:p w:rsidR="00375227" w:rsidRDefault="00C077A7" w:rsidP="00C077A7">
            <w:r>
              <w:t xml:space="preserve">Прицеп  для перевозки груза и техники, </w:t>
            </w:r>
            <w:proofErr w:type="gramStart"/>
            <w:r>
              <w:t>индивидуальная</w:t>
            </w:r>
            <w:proofErr w:type="gramEnd"/>
          </w:p>
          <w:p w:rsidR="00F53841" w:rsidRDefault="00F53841" w:rsidP="00C077A7"/>
          <w:p w:rsidR="00F53841" w:rsidRPr="00C077A7" w:rsidRDefault="00F53841" w:rsidP="00C077A7">
            <w:r>
              <w:t xml:space="preserve">УАЗ </w:t>
            </w:r>
            <w:proofErr w:type="spellStart"/>
            <w:r>
              <w:t>Патриот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</w:tc>
      </w:tr>
      <w:tr w:rsidR="0028795C" w:rsidTr="00FA5B86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93" w:type="dxa"/>
          </w:tcPr>
          <w:p w:rsidR="00A631D5" w:rsidRDefault="0028795C" w:rsidP="00195023">
            <w:r>
              <w:lastRenderedPageBreak/>
              <w:t>Супруга (Паршикова Л.И.)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Pr="00A631D5" w:rsidRDefault="00A631D5" w:rsidP="00A631D5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1708" w:type="dxa"/>
          </w:tcPr>
          <w:p w:rsidR="0028795C" w:rsidRDefault="0028795C" w:rsidP="00195023"/>
        </w:tc>
        <w:tc>
          <w:tcPr>
            <w:tcW w:w="1336" w:type="dxa"/>
          </w:tcPr>
          <w:p w:rsidR="0028795C" w:rsidRDefault="00F53841" w:rsidP="00A631D5">
            <w:r>
              <w:t>372588,0</w:t>
            </w:r>
          </w:p>
        </w:tc>
        <w:tc>
          <w:tcPr>
            <w:tcW w:w="2093" w:type="dxa"/>
          </w:tcPr>
          <w:p w:rsidR="0028795C" w:rsidRDefault="0028795C" w:rsidP="00213E3B">
            <w:r>
              <w:t xml:space="preserve">Земельный участок, </w:t>
            </w:r>
          </w:p>
          <w:p w:rsidR="0028795C" w:rsidRDefault="0028795C" w:rsidP="00213E3B">
            <w:r>
              <w:t xml:space="preserve">½индивидуальная </w:t>
            </w:r>
          </w:p>
          <w:p w:rsidR="0028795C" w:rsidRDefault="0028795C" w:rsidP="00213E3B"/>
          <w:p w:rsidR="0028795C" w:rsidRDefault="0028795C" w:rsidP="00213E3B">
            <w:r>
              <w:t>Земельный участок,</w:t>
            </w:r>
          </w:p>
          <w:p w:rsidR="0028795C" w:rsidRDefault="0028795C" w:rsidP="0028795C">
            <w:r w:rsidRPr="0028795C">
              <w:rPr>
                <w:sz w:val="22"/>
                <w:szCs w:val="22"/>
              </w:rPr>
              <w:t>индивидуальная</w:t>
            </w:r>
          </w:p>
          <w:p w:rsidR="0028795C" w:rsidRDefault="0028795C" w:rsidP="00213E3B"/>
          <w:p w:rsidR="0028795C" w:rsidRDefault="0028795C" w:rsidP="00213E3B">
            <w:r>
              <w:t>Жилой дом,</w:t>
            </w:r>
          </w:p>
          <w:p w:rsidR="0028795C" w:rsidRDefault="0028795C" w:rsidP="00213E3B">
            <w:r>
              <w:t>1/2 долевая</w:t>
            </w:r>
          </w:p>
          <w:p w:rsidR="0028795C" w:rsidRDefault="0028795C" w:rsidP="00213E3B">
            <w:r>
              <w:t>Жилой дом,</w:t>
            </w:r>
          </w:p>
          <w:p w:rsidR="0028795C" w:rsidRDefault="00A631D5" w:rsidP="00213E3B">
            <w:r>
              <w:t>И</w:t>
            </w:r>
            <w:r w:rsidR="0028795C">
              <w:t>ндивидуальная</w:t>
            </w:r>
          </w:p>
          <w:p w:rsidR="00A631D5" w:rsidRPr="00A631D5" w:rsidRDefault="00A631D5" w:rsidP="00A631D5"/>
        </w:tc>
        <w:tc>
          <w:tcPr>
            <w:tcW w:w="1100" w:type="dxa"/>
            <w:gridSpan w:val="2"/>
          </w:tcPr>
          <w:p w:rsidR="0028795C" w:rsidRDefault="0028795C" w:rsidP="00195023"/>
          <w:p w:rsidR="0028795C" w:rsidRDefault="0028795C" w:rsidP="00195023">
            <w:r>
              <w:t>1628</w:t>
            </w:r>
            <w:r w:rsidR="00342C11">
              <w:t>,0</w:t>
            </w:r>
          </w:p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28795C" w:rsidRPr="0028795C" w:rsidRDefault="0028795C" w:rsidP="0028795C">
            <w:r>
              <w:t>4900</w:t>
            </w:r>
            <w:r w:rsidR="00342C11">
              <w:t>,0</w:t>
            </w:r>
          </w:p>
          <w:p w:rsidR="0028795C" w:rsidRDefault="0028795C" w:rsidP="00195023"/>
          <w:p w:rsidR="0028795C" w:rsidRDefault="0028795C" w:rsidP="00195023"/>
          <w:p w:rsidR="0028795C" w:rsidRDefault="0028795C" w:rsidP="00195023">
            <w:r>
              <w:t>56,4</w:t>
            </w:r>
          </w:p>
          <w:p w:rsidR="0028795C" w:rsidRPr="0028795C" w:rsidRDefault="0028795C" w:rsidP="0028795C"/>
          <w:p w:rsidR="0028795C" w:rsidRDefault="0028795C" w:rsidP="0028795C">
            <w:r>
              <w:t>39.4</w:t>
            </w:r>
          </w:p>
          <w:p w:rsidR="00A631D5" w:rsidRDefault="00A631D5" w:rsidP="0028795C"/>
          <w:p w:rsidR="00A631D5" w:rsidRPr="0028795C" w:rsidRDefault="00A631D5" w:rsidP="0028795C"/>
        </w:tc>
        <w:tc>
          <w:tcPr>
            <w:tcW w:w="1134" w:type="dxa"/>
          </w:tcPr>
          <w:p w:rsidR="0028795C" w:rsidRDefault="0028795C" w:rsidP="00195023"/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A631D5" w:rsidRDefault="0028795C" w:rsidP="0028795C">
            <w:pPr>
              <w:jc w:val="center"/>
            </w:pPr>
            <w:r>
              <w:t>Россия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Default="0028795C" w:rsidP="00A631D5">
            <w:pPr>
              <w:jc w:val="center"/>
            </w:pPr>
          </w:p>
          <w:p w:rsidR="00A631D5" w:rsidRDefault="00A631D5" w:rsidP="00A631D5">
            <w:pPr>
              <w:jc w:val="center"/>
            </w:pPr>
          </w:p>
          <w:p w:rsidR="00A631D5" w:rsidRPr="00A631D5" w:rsidRDefault="00A631D5" w:rsidP="00A631D5">
            <w:pPr>
              <w:jc w:val="center"/>
            </w:pPr>
          </w:p>
        </w:tc>
        <w:tc>
          <w:tcPr>
            <w:tcW w:w="1388" w:type="dxa"/>
          </w:tcPr>
          <w:p w:rsidR="0028795C" w:rsidRDefault="0028795C" w:rsidP="00195023"/>
        </w:tc>
        <w:tc>
          <w:tcPr>
            <w:tcW w:w="1019" w:type="dxa"/>
            <w:gridSpan w:val="2"/>
          </w:tcPr>
          <w:p w:rsidR="0028795C" w:rsidRDefault="0028795C" w:rsidP="00195023"/>
        </w:tc>
        <w:tc>
          <w:tcPr>
            <w:tcW w:w="1275" w:type="dxa"/>
          </w:tcPr>
          <w:p w:rsidR="0028795C" w:rsidRDefault="0028795C" w:rsidP="00195023"/>
        </w:tc>
        <w:tc>
          <w:tcPr>
            <w:tcW w:w="2004" w:type="dxa"/>
          </w:tcPr>
          <w:p w:rsidR="0028795C" w:rsidRDefault="0028795C" w:rsidP="00195023"/>
        </w:tc>
      </w:tr>
      <w:tr w:rsidR="00213E3B" w:rsidTr="002C2C45">
        <w:tblPrEx>
          <w:tblLook w:val="0000" w:firstRow="0" w:lastRow="0" w:firstColumn="0" w:lastColumn="0" w:noHBand="0" w:noVBand="0"/>
        </w:tblPrEx>
        <w:trPr>
          <w:trHeight w:val="4659"/>
        </w:trPr>
        <w:tc>
          <w:tcPr>
            <w:tcW w:w="2093" w:type="dxa"/>
          </w:tcPr>
          <w:p w:rsidR="00213E3B" w:rsidRPr="00FB3109" w:rsidRDefault="00FB3109" w:rsidP="00195023">
            <w:pPr>
              <w:rPr>
                <w:b/>
              </w:rPr>
            </w:pPr>
            <w:proofErr w:type="spellStart"/>
            <w:r w:rsidRPr="00FB3109">
              <w:rPr>
                <w:b/>
              </w:rPr>
              <w:lastRenderedPageBreak/>
              <w:t>Животовский</w:t>
            </w:r>
            <w:proofErr w:type="spellEnd"/>
            <w:r w:rsidRPr="00FB3109">
              <w:rPr>
                <w:b/>
              </w:rPr>
              <w:t xml:space="preserve"> </w:t>
            </w:r>
          </w:p>
          <w:p w:rsidR="005A5F37" w:rsidRDefault="00FB3109" w:rsidP="00195023">
            <w:r w:rsidRPr="00FB3109">
              <w:rPr>
                <w:b/>
              </w:rPr>
              <w:t>Сергей Николаевич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FB3109" w:rsidRDefault="005A5F37" w:rsidP="005A5F37">
            <w:pPr>
              <w:tabs>
                <w:tab w:val="left" w:pos="1423"/>
              </w:tabs>
            </w:pPr>
            <w:r>
              <w:tab/>
            </w:r>
          </w:p>
          <w:p w:rsidR="005A5F37" w:rsidRDefault="005A5F37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5A5F37" w:rsidRPr="005A5F37" w:rsidRDefault="005A5F37" w:rsidP="005A5F37">
            <w:pPr>
              <w:tabs>
                <w:tab w:val="left" w:pos="1423"/>
              </w:tabs>
            </w:pPr>
          </w:p>
        </w:tc>
        <w:tc>
          <w:tcPr>
            <w:tcW w:w="1708" w:type="dxa"/>
          </w:tcPr>
          <w:p w:rsidR="00213E3B" w:rsidRDefault="00F60447" w:rsidP="00195023"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-матель</w:t>
            </w:r>
            <w:proofErr w:type="spellEnd"/>
          </w:p>
        </w:tc>
        <w:tc>
          <w:tcPr>
            <w:tcW w:w="1336" w:type="dxa"/>
          </w:tcPr>
          <w:p w:rsidR="005A5F37" w:rsidRPr="005A5F37" w:rsidRDefault="00C85641" w:rsidP="005A5F37">
            <w:r>
              <w:t>4106484,4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Default="005A5F37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213E3B" w:rsidRPr="005A5F37" w:rsidRDefault="00213E3B" w:rsidP="005A5F37"/>
        </w:tc>
        <w:tc>
          <w:tcPr>
            <w:tcW w:w="2093" w:type="dxa"/>
          </w:tcPr>
          <w:p w:rsidR="00B16AC3" w:rsidRDefault="00B16AC3" w:rsidP="00195023">
            <w:r>
              <w:lastRenderedPageBreak/>
              <w:t>Земельный участок,</w:t>
            </w:r>
          </w:p>
          <w:p w:rsidR="00977587" w:rsidRDefault="00977587" w:rsidP="00195023">
            <w:r>
              <w:t xml:space="preserve">½ общая долевая </w:t>
            </w:r>
          </w:p>
          <w:p w:rsidR="00977587" w:rsidRDefault="00977587" w:rsidP="00195023"/>
          <w:p w:rsidR="00B16AC3" w:rsidRDefault="00B16AC3" w:rsidP="00195023">
            <w:r>
              <w:t>Земельный участок,</w:t>
            </w:r>
          </w:p>
          <w:p w:rsidR="00B16AC3" w:rsidRDefault="00B16AC3" w:rsidP="00195023">
            <w:r>
              <w:t>индивидуальная</w:t>
            </w:r>
          </w:p>
          <w:p w:rsidR="00B16AC3" w:rsidRDefault="00B16AC3" w:rsidP="00195023"/>
          <w:p w:rsidR="00977587" w:rsidRDefault="00977587" w:rsidP="00195023">
            <w:r>
              <w:t>Земельный участок,</w:t>
            </w:r>
          </w:p>
          <w:p w:rsidR="00977587" w:rsidRDefault="00977587" w:rsidP="00195023">
            <w:r>
              <w:t>индивидуальная</w:t>
            </w:r>
          </w:p>
          <w:p w:rsidR="00977587" w:rsidRDefault="00977587" w:rsidP="00195023"/>
          <w:p w:rsidR="00C765D8" w:rsidRDefault="00C765D8" w:rsidP="00195023"/>
          <w:p w:rsidR="00B16AC3" w:rsidRDefault="00B16AC3" w:rsidP="00195023"/>
          <w:p w:rsidR="00B16AC3" w:rsidRDefault="00B16AC3" w:rsidP="00195023">
            <w:r>
              <w:t>Квартира,</w:t>
            </w:r>
          </w:p>
          <w:p w:rsidR="00B16AC3" w:rsidRDefault="00286F72" w:rsidP="00195023">
            <w:r>
              <w:t>индивидуальная</w:t>
            </w:r>
          </w:p>
          <w:p w:rsidR="00286F72" w:rsidRDefault="00286F72" w:rsidP="00195023"/>
          <w:p w:rsidR="00E833C2" w:rsidRDefault="00E833C2" w:rsidP="00195023">
            <w:r>
              <w:t>Квартира,</w:t>
            </w:r>
          </w:p>
          <w:p w:rsidR="00C765D8" w:rsidRDefault="00E833C2" w:rsidP="00195023">
            <w:r>
              <w:t>индивидуальная</w:t>
            </w:r>
          </w:p>
          <w:p w:rsidR="00E833C2" w:rsidRDefault="00E833C2" w:rsidP="00195023"/>
          <w:p w:rsidR="00E833C2" w:rsidRDefault="00E833C2" w:rsidP="00195023">
            <w:r>
              <w:t>Нежилое помещение</w:t>
            </w:r>
          </w:p>
          <w:p w:rsidR="00E833C2" w:rsidRDefault="00E833C2" w:rsidP="00195023"/>
          <w:p w:rsidR="00E833C2" w:rsidRDefault="00E833C2" w:rsidP="00195023">
            <w:r>
              <w:t xml:space="preserve">Здание </w:t>
            </w:r>
            <w:proofErr w:type="spellStart"/>
            <w:r>
              <w:t>хозсарая</w:t>
            </w:r>
            <w:proofErr w:type="spellEnd"/>
            <w:r>
              <w:t>,</w:t>
            </w:r>
          </w:p>
          <w:p w:rsidR="00E833C2" w:rsidRDefault="00E833C2" w:rsidP="00195023">
            <w:r>
              <w:t>индивидуальная</w:t>
            </w:r>
          </w:p>
          <w:p w:rsidR="00C765D8" w:rsidRDefault="00C765D8" w:rsidP="00195023"/>
          <w:p w:rsidR="00C765D8" w:rsidRDefault="00C765D8" w:rsidP="00195023">
            <w:r>
              <w:t>Здание бан</w:t>
            </w:r>
            <w:proofErr w:type="gramStart"/>
            <w:r>
              <w:t>и-</w:t>
            </w:r>
            <w:proofErr w:type="gramEnd"/>
            <w:r>
              <w:t xml:space="preserve"> котельной</w:t>
            </w:r>
            <w:r w:rsidR="00E833C2">
              <w:t>,</w:t>
            </w:r>
          </w:p>
          <w:p w:rsidR="00C765D8" w:rsidRDefault="00E833C2" w:rsidP="00195023">
            <w:r>
              <w:t>и</w:t>
            </w:r>
            <w:r w:rsidR="00C765D8">
              <w:t>ндивидуальная</w:t>
            </w:r>
          </w:p>
          <w:p w:rsidR="00286F72" w:rsidRDefault="00286F72" w:rsidP="00195023"/>
          <w:p w:rsidR="00C765D8" w:rsidRDefault="00C765D8" w:rsidP="00195023">
            <w:r>
              <w:t>Здание пожарного депо</w:t>
            </w:r>
          </w:p>
          <w:p w:rsidR="00C765D8" w:rsidRDefault="00C765D8" w:rsidP="00195023">
            <w:r>
              <w:t>Индивидуальная</w:t>
            </w:r>
          </w:p>
          <w:p w:rsidR="00C765D8" w:rsidRDefault="00C765D8" w:rsidP="00195023">
            <w:r>
              <w:lastRenderedPageBreak/>
              <w:t>Здание проходной</w:t>
            </w:r>
            <w:r w:rsidR="00E833C2">
              <w:t>,</w:t>
            </w:r>
          </w:p>
          <w:p w:rsidR="00C765D8" w:rsidRDefault="00E833C2" w:rsidP="00195023">
            <w:r>
              <w:t>и</w:t>
            </w:r>
            <w:r w:rsidR="00C765D8">
              <w:t>ндивидуальная</w:t>
            </w:r>
          </w:p>
          <w:p w:rsidR="00C765D8" w:rsidRDefault="00C765D8" w:rsidP="00195023"/>
          <w:p w:rsidR="0075506F" w:rsidRDefault="002C2C45" w:rsidP="00195023">
            <w:r>
              <w:t xml:space="preserve">Здание овощехранилища,1/2 </w:t>
            </w:r>
            <w:proofErr w:type="gramStart"/>
            <w:r>
              <w:t>долевая</w:t>
            </w:r>
            <w:proofErr w:type="gramEnd"/>
          </w:p>
          <w:p w:rsidR="002C2C45" w:rsidRDefault="002C2C45" w:rsidP="00195023"/>
          <w:p w:rsidR="002C2C45" w:rsidRDefault="002C2C45" w:rsidP="00195023">
            <w:r>
              <w:t xml:space="preserve">Административное здание,1\2 </w:t>
            </w:r>
            <w:proofErr w:type="gramStart"/>
            <w:r>
              <w:t>долевая</w:t>
            </w:r>
            <w:proofErr w:type="gramEnd"/>
          </w:p>
          <w:p w:rsidR="002C2C45" w:rsidRDefault="002C2C45" w:rsidP="00195023"/>
          <w:p w:rsidR="002C2C45" w:rsidRDefault="002C2C45" w:rsidP="00195023"/>
          <w:p w:rsidR="002C2C45" w:rsidRDefault="00C765D8" w:rsidP="00195023">
            <w:r>
              <w:t xml:space="preserve">Здание </w:t>
            </w:r>
            <w:r w:rsidR="002C2C45">
              <w:t>проходной,</w:t>
            </w:r>
          </w:p>
          <w:p w:rsidR="002C2C45" w:rsidRDefault="002C2C45" w:rsidP="00195023">
            <w:r>
              <w:t>индивидуальная</w:t>
            </w:r>
          </w:p>
          <w:p w:rsidR="002C2C45" w:rsidRDefault="002C2C45" w:rsidP="00195023"/>
          <w:p w:rsidR="00286F72" w:rsidRPr="005A5F37" w:rsidRDefault="00286F72" w:rsidP="002C2C45"/>
        </w:tc>
        <w:tc>
          <w:tcPr>
            <w:tcW w:w="1100" w:type="dxa"/>
            <w:gridSpan w:val="2"/>
          </w:tcPr>
          <w:p w:rsid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977587" w:rsidP="00B16AC3">
            <w:r>
              <w:rPr>
                <w:sz w:val="22"/>
                <w:szCs w:val="22"/>
              </w:rPr>
              <w:t>307,0</w:t>
            </w:r>
          </w:p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Default="00977587" w:rsidP="00B16AC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87,0</w:t>
            </w: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977587" w:rsidRDefault="00977587" w:rsidP="00B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977587" w:rsidRDefault="00977587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</w:p>
          <w:p w:rsidR="00C765D8" w:rsidRDefault="00C765D8" w:rsidP="00286F72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65D8">
              <w:rPr>
                <w:sz w:val="20"/>
                <w:szCs w:val="20"/>
              </w:rPr>
              <w:t>3.8</w:t>
            </w:r>
          </w:p>
          <w:p w:rsidR="00286F72" w:rsidRPr="00286F72" w:rsidRDefault="00286F72" w:rsidP="00286F72">
            <w:pPr>
              <w:rPr>
                <w:sz w:val="20"/>
                <w:szCs w:val="20"/>
              </w:rPr>
            </w:pPr>
          </w:p>
          <w:p w:rsidR="00286F72" w:rsidRPr="00286F72" w:rsidRDefault="00286F72" w:rsidP="00286F72">
            <w:pPr>
              <w:rPr>
                <w:sz w:val="20"/>
                <w:szCs w:val="20"/>
              </w:rPr>
            </w:pPr>
          </w:p>
          <w:p w:rsidR="00286F72" w:rsidRDefault="00E833C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286F72" w:rsidRDefault="00C765D8" w:rsidP="00C765D8">
            <w:r>
              <w:t>89,5</w:t>
            </w:r>
          </w:p>
          <w:p w:rsidR="00C765D8" w:rsidRDefault="00C765D8" w:rsidP="00C765D8"/>
          <w:p w:rsidR="00C765D8" w:rsidRDefault="00C765D8" w:rsidP="00C765D8"/>
          <w:p w:rsidR="00E833C2" w:rsidRDefault="00E833C2" w:rsidP="00C765D8"/>
          <w:p w:rsidR="00E833C2" w:rsidRDefault="00E833C2" w:rsidP="00C765D8"/>
          <w:p w:rsidR="00C765D8" w:rsidRDefault="00C765D8" w:rsidP="00C765D8">
            <w:r>
              <w:t>125,0</w:t>
            </w:r>
          </w:p>
          <w:p w:rsidR="00C765D8" w:rsidRPr="00C765D8" w:rsidRDefault="00C765D8" w:rsidP="00C765D8"/>
          <w:p w:rsidR="00C765D8" w:rsidRPr="00C765D8" w:rsidRDefault="002C2C45" w:rsidP="00C765D8">
            <w:r>
              <w:t>16,0</w:t>
            </w:r>
          </w:p>
          <w:p w:rsidR="00C765D8" w:rsidRPr="00C765D8" w:rsidRDefault="00C765D8" w:rsidP="00C765D8"/>
          <w:p w:rsidR="00C765D8" w:rsidRPr="00C765D8" w:rsidRDefault="00C765D8" w:rsidP="00C765D8"/>
          <w:p w:rsidR="00C765D8" w:rsidRDefault="00C765D8" w:rsidP="00C765D8"/>
          <w:p w:rsidR="002C2C45" w:rsidRDefault="002C2C45" w:rsidP="00C765D8">
            <w:r>
              <w:t>4673,0</w:t>
            </w:r>
          </w:p>
          <w:p w:rsidR="002C2C45" w:rsidRDefault="002C2C45" w:rsidP="00C765D8"/>
          <w:p w:rsidR="002C2C45" w:rsidRDefault="002C2C45" w:rsidP="00C765D8"/>
          <w:p w:rsidR="002C2C45" w:rsidRDefault="002C2C45" w:rsidP="00C765D8"/>
          <w:p w:rsidR="002C2C45" w:rsidRDefault="002C2C45" w:rsidP="00C765D8">
            <w:r>
              <w:t>225,0</w:t>
            </w:r>
          </w:p>
          <w:p w:rsidR="002C2C45" w:rsidRDefault="002C2C45" w:rsidP="00C765D8"/>
          <w:p w:rsidR="002C2C45" w:rsidRDefault="002C2C45" w:rsidP="00C765D8"/>
          <w:p w:rsidR="002C2C45" w:rsidRDefault="002C2C45" w:rsidP="00C765D8"/>
          <w:p w:rsidR="00413C6F" w:rsidRDefault="00E833C2" w:rsidP="00C765D8">
            <w:r>
              <w:t>63,3</w:t>
            </w:r>
          </w:p>
          <w:p w:rsidR="00413C6F" w:rsidRDefault="00413C6F" w:rsidP="00413C6F"/>
          <w:p w:rsidR="00F31CD7" w:rsidRDefault="00F31CD7" w:rsidP="00413C6F"/>
          <w:p w:rsidR="00E833C2" w:rsidRDefault="00E833C2" w:rsidP="00413C6F"/>
          <w:p w:rsidR="0075506F" w:rsidRDefault="0075506F" w:rsidP="0075506F"/>
          <w:p w:rsidR="00C765D8" w:rsidRPr="0075506F" w:rsidRDefault="00C765D8" w:rsidP="0075506F"/>
        </w:tc>
        <w:tc>
          <w:tcPr>
            <w:tcW w:w="1134" w:type="dxa"/>
          </w:tcPr>
          <w:p w:rsidR="00962911" w:rsidRDefault="00962911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BF22E0" w:rsidP="00962911">
            <w:pPr>
              <w:jc w:val="center"/>
            </w:pPr>
            <w:r>
              <w:t>Россия</w:t>
            </w: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Pr="00962911" w:rsidRDefault="0075506F" w:rsidP="00962911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BF22E0" w:rsidRDefault="00BF22E0" w:rsidP="00195023">
            <w:r>
              <w:lastRenderedPageBreak/>
              <w:t xml:space="preserve">Земельный участок </w:t>
            </w:r>
          </w:p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BF22E0" w:rsidRDefault="00BF22E0" w:rsidP="00195023">
            <w:r>
              <w:t>2920,0</w:t>
            </w:r>
          </w:p>
          <w:p w:rsidR="00BF22E0" w:rsidRPr="00BF22E0" w:rsidRDefault="00BF22E0" w:rsidP="00BF22E0"/>
          <w:p w:rsidR="00BF22E0" w:rsidRPr="00BF22E0" w:rsidRDefault="00BF22E0" w:rsidP="00BF22E0"/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r>
              <w:t>1500,0</w:t>
            </w:r>
          </w:p>
        </w:tc>
        <w:tc>
          <w:tcPr>
            <w:tcW w:w="1275" w:type="dxa"/>
          </w:tcPr>
          <w:p w:rsidR="00BF22E0" w:rsidRDefault="00BF22E0" w:rsidP="00195023"/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r>
              <w:t>Россия</w:t>
            </w:r>
          </w:p>
        </w:tc>
        <w:tc>
          <w:tcPr>
            <w:tcW w:w="2004" w:type="dxa"/>
          </w:tcPr>
          <w:p w:rsidR="00FC7225" w:rsidRDefault="00FC7225" w:rsidP="00195023">
            <w:r>
              <w:t>Легков</w:t>
            </w:r>
            <w:r w:rsidR="00CF6368">
              <w:t>ые</w:t>
            </w:r>
            <w:r>
              <w:t xml:space="preserve"> автомобил</w:t>
            </w:r>
            <w:r w:rsidR="00CF6368">
              <w:t>и</w:t>
            </w:r>
          </w:p>
          <w:p w:rsidR="00EE09E2" w:rsidRDefault="000C4110" w:rsidP="00195023">
            <w:r>
              <w:t>ВАЗ</w:t>
            </w:r>
            <w:r w:rsidR="00CF6368">
              <w:t xml:space="preserve"> 211154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CF6368" w:rsidRDefault="00CF6368" w:rsidP="00EE09E2">
            <w:r>
              <w:t xml:space="preserve">Мерседес 1846, </w:t>
            </w:r>
            <w:proofErr w:type="gramStart"/>
            <w:r>
              <w:t>индивидуальная</w:t>
            </w:r>
            <w:proofErr w:type="gramEnd"/>
            <w:r>
              <w:t xml:space="preserve">, </w:t>
            </w:r>
          </w:p>
          <w:p w:rsidR="00CF6368" w:rsidRDefault="00CF6368" w:rsidP="00EE09E2"/>
          <w:p w:rsidR="00CF6368" w:rsidRDefault="00CF6368" w:rsidP="00EE09E2">
            <w:r>
              <w:t>ВАЗ 21053,</w:t>
            </w:r>
          </w:p>
          <w:p w:rsidR="00CF6368" w:rsidRDefault="00CF6368" w:rsidP="00EE09E2">
            <w:r>
              <w:t>индивидуальная</w:t>
            </w:r>
          </w:p>
          <w:p w:rsidR="00CF6368" w:rsidRDefault="00CF6368" w:rsidP="00EE09E2"/>
          <w:p w:rsidR="00213E3B" w:rsidRDefault="00EE09E2" w:rsidP="00EE09E2">
            <w:r>
              <w:t>ПЕЖО ПАРТНЕР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CF6368" w:rsidRDefault="00CF6368" w:rsidP="00EE09E2">
            <w:r>
              <w:t>ТОЙОТА КАМРИ,</w:t>
            </w:r>
          </w:p>
          <w:p w:rsidR="00CF6368" w:rsidRDefault="00CF6368" w:rsidP="00EE09E2">
            <w:r>
              <w:t>индивидуальная</w:t>
            </w:r>
          </w:p>
          <w:p w:rsidR="00CF6368" w:rsidRDefault="00CF6368" w:rsidP="00EE09E2"/>
          <w:p w:rsidR="00BF22E0" w:rsidRDefault="00EE09E2" w:rsidP="00CF6368">
            <w:r>
              <w:t xml:space="preserve">Автомобили грузовые   и автобусы – </w:t>
            </w:r>
            <w:r w:rsidR="00CF6368">
              <w:t xml:space="preserve"> 19</w:t>
            </w:r>
            <w:r>
              <w:t xml:space="preserve"> штук</w:t>
            </w:r>
            <w:r w:rsidR="00CF6368">
              <w:t>,</w:t>
            </w:r>
          </w:p>
          <w:p w:rsidR="00CF6368" w:rsidRDefault="00CF6368" w:rsidP="00CF6368">
            <w:r>
              <w:t>индивидуальная</w:t>
            </w:r>
          </w:p>
          <w:p w:rsidR="00EE09E2" w:rsidRDefault="00EE09E2" w:rsidP="00CF6368"/>
          <w:p w:rsidR="00CF6368" w:rsidRDefault="00CF6368" w:rsidP="00CF6368">
            <w:proofErr w:type="spellStart"/>
            <w:r>
              <w:t>Квадроцикл,</w:t>
            </w:r>
            <w:proofErr w:type="spellEnd"/>
          </w:p>
          <w:p w:rsidR="00CF6368" w:rsidRDefault="00CF6368" w:rsidP="00CF6368">
            <w:r>
              <w:t>индивидуальная</w:t>
            </w:r>
          </w:p>
          <w:p w:rsidR="00CF6368" w:rsidRDefault="00CF6368" w:rsidP="00CF6368"/>
          <w:p w:rsidR="00CF6368" w:rsidRPr="00CF6368" w:rsidRDefault="00CF6368" w:rsidP="00CF6368">
            <w:r>
              <w:t xml:space="preserve">Погрузчик, </w:t>
            </w:r>
            <w:proofErr w:type="gramStart"/>
            <w:r>
              <w:t>индивидуальная</w:t>
            </w:r>
            <w:proofErr w:type="gramEnd"/>
          </w:p>
        </w:tc>
      </w:tr>
      <w:tr w:rsidR="0075506F" w:rsidTr="00FA5B86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3" w:type="dxa"/>
          </w:tcPr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  <w:r>
              <w:t>Супруга (</w:t>
            </w:r>
            <w:proofErr w:type="spellStart"/>
            <w:r>
              <w:t>Животовская</w:t>
            </w:r>
            <w:proofErr w:type="spellEnd"/>
            <w:r>
              <w:t xml:space="preserve">  А.Е.)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Сын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Дочь</w:t>
            </w:r>
          </w:p>
          <w:p w:rsidR="00F31CD7" w:rsidRPr="00FB3109" w:rsidRDefault="00F31CD7" w:rsidP="00C2718C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1708" w:type="dxa"/>
          </w:tcPr>
          <w:p w:rsidR="0075506F" w:rsidRDefault="0075506F" w:rsidP="00195023"/>
        </w:tc>
        <w:tc>
          <w:tcPr>
            <w:tcW w:w="1336" w:type="dxa"/>
          </w:tcPr>
          <w:p w:rsidR="0075506F" w:rsidRDefault="0075506F" w:rsidP="005A5F37"/>
          <w:p w:rsidR="0075506F" w:rsidRDefault="00BF22E0" w:rsidP="00BF22E0">
            <w:r>
              <w:t>838176,6</w:t>
            </w:r>
          </w:p>
        </w:tc>
        <w:tc>
          <w:tcPr>
            <w:tcW w:w="2093" w:type="dxa"/>
          </w:tcPr>
          <w:p w:rsidR="0075506F" w:rsidRDefault="0075506F" w:rsidP="00195023"/>
          <w:p w:rsidR="0075506F" w:rsidRDefault="0075506F" w:rsidP="00195023"/>
          <w:p w:rsidR="0075506F" w:rsidRPr="005A5F37" w:rsidRDefault="0075506F" w:rsidP="005A5F37"/>
          <w:p w:rsidR="00F31CD7" w:rsidRDefault="00F31CD7" w:rsidP="005A5F3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75506F" w:rsidRDefault="00F31CD7" w:rsidP="00F31CD7">
            <w:r>
              <w:t>Жилой дом</w:t>
            </w:r>
          </w:p>
          <w:p w:rsidR="00F31CD7" w:rsidRDefault="00F31CD7" w:rsidP="00F31CD7">
            <w:r>
              <w:t>Общая долевая (1/19)</w:t>
            </w:r>
          </w:p>
          <w:p w:rsidR="00F31CD7" w:rsidRDefault="00F31CD7" w:rsidP="00F31CD7"/>
          <w:p w:rsidR="00F31CD7" w:rsidRPr="00F31CD7" w:rsidRDefault="00F31CD7" w:rsidP="00F31CD7">
            <w:pPr>
              <w:rPr>
                <w:sz w:val="20"/>
                <w:szCs w:val="20"/>
              </w:rPr>
            </w:pPr>
            <w:r w:rsidRPr="00F31CD7">
              <w:rPr>
                <w:sz w:val="20"/>
                <w:szCs w:val="20"/>
              </w:rPr>
              <w:t>Жилой дом</w:t>
            </w:r>
          </w:p>
          <w:p w:rsidR="00F31CD7" w:rsidRPr="00F31CD7" w:rsidRDefault="00F31CD7" w:rsidP="00F31CD7">
            <w:r w:rsidRPr="00F31CD7">
              <w:rPr>
                <w:sz w:val="20"/>
                <w:szCs w:val="20"/>
              </w:rPr>
              <w:t>Общая долевая (1/19</w:t>
            </w:r>
            <w:r>
              <w:t>)</w:t>
            </w:r>
          </w:p>
        </w:tc>
        <w:tc>
          <w:tcPr>
            <w:tcW w:w="1100" w:type="dxa"/>
            <w:gridSpan w:val="2"/>
          </w:tcPr>
          <w:p w:rsidR="00F31CD7" w:rsidRDefault="00F31CD7" w:rsidP="0075506F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75506F" w:rsidRP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</w:tcPr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Default="0075506F" w:rsidP="00962911">
            <w:pPr>
              <w:jc w:val="center"/>
            </w:pPr>
          </w:p>
        </w:tc>
        <w:tc>
          <w:tcPr>
            <w:tcW w:w="1388" w:type="dxa"/>
          </w:tcPr>
          <w:p w:rsidR="00236E16" w:rsidRDefault="00236E16" w:rsidP="00195023">
            <w:r>
              <w:t>Земельный участок</w:t>
            </w:r>
          </w:p>
          <w:p w:rsidR="00236E16" w:rsidRDefault="00236E16" w:rsidP="00236E16"/>
          <w:p w:rsidR="0075506F" w:rsidRDefault="0075506F" w:rsidP="00236E16"/>
          <w:p w:rsidR="00236E16" w:rsidRDefault="00236E16" w:rsidP="00236E16">
            <w:r>
              <w:t>Жилой дом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pPr>
              <w:jc w:val="center"/>
            </w:pPr>
          </w:p>
          <w:p w:rsidR="00236E16" w:rsidRDefault="00236E16" w:rsidP="00236E16">
            <w:pPr>
              <w:jc w:val="center"/>
            </w:pPr>
            <w:r>
              <w:t>Земельный участок</w:t>
            </w:r>
          </w:p>
          <w:p w:rsidR="00236E16" w:rsidRDefault="00236E16" w:rsidP="00236E16">
            <w:pPr>
              <w:jc w:val="center"/>
            </w:pPr>
          </w:p>
          <w:p w:rsidR="00236E16" w:rsidRPr="00236E16" w:rsidRDefault="00236E16" w:rsidP="00236E16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236E16" w:rsidRDefault="00236E16" w:rsidP="00195023">
            <w:r>
              <w:lastRenderedPageBreak/>
              <w:t>1500,0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r>
              <w:t>152,7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/>
          <w:p w:rsidR="00236E16" w:rsidRDefault="00236E16" w:rsidP="00236E16"/>
          <w:p w:rsidR="00236E16" w:rsidRDefault="00236E16" w:rsidP="00236E16">
            <w:r>
              <w:t>1500,0</w:t>
            </w:r>
          </w:p>
          <w:p w:rsidR="00236E16" w:rsidRDefault="00236E16" w:rsidP="00236E16"/>
          <w:p w:rsidR="0075506F" w:rsidRPr="00236E16" w:rsidRDefault="00236E16" w:rsidP="00236E16">
            <w:r>
              <w:t>1500,0</w:t>
            </w:r>
          </w:p>
        </w:tc>
        <w:tc>
          <w:tcPr>
            <w:tcW w:w="1275" w:type="dxa"/>
          </w:tcPr>
          <w:p w:rsidR="00236E16" w:rsidRDefault="00236E16" w:rsidP="00195023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r>
              <w:t>Россия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/>
          <w:p w:rsidR="00236E16" w:rsidRDefault="00236E16" w:rsidP="00236E16">
            <w:r>
              <w:t>Россия</w:t>
            </w:r>
          </w:p>
          <w:p w:rsidR="00236E16" w:rsidRDefault="00236E16" w:rsidP="00236E16"/>
          <w:p w:rsidR="0075506F" w:rsidRPr="00236E16" w:rsidRDefault="00236E16" w:rsidP="00236E16">
            <w:r>
              <w:t>Россия</w:t>
            </w:r>
          </w:p>
        </w:tc>
        <w:tc>
          <w:tcPr>
            <w:tcW w:w="2004" w:type="dxa"/>
          </w:tcPr>
          <w:p w:rsidR="009731F3" w:rsidRDefault="009731F3" w:rsidP="00195023">
            <w:r>
              <w:lastRenderedPageBreak/>
              <w:t>Легковой автомобиль Фольксваген 7 НС Каравелла,</w:t>
            </w:r>
          </w:p>
          <w:p w:rsidR="00BF22E0" w:rsidRDefault="009731F3" w:rsidP="00195023">
            <w:r>
              <w:t>индивидуальная</w:t>
            </w:r>
          </w:p>
          <w:p w:rsidR="00BF22E0" w:rsidRDefault="00BF22E0" w:rsidP="00BF22E0"/>
          <w:p w:rsidR="0075506F" w:rsidRPr="00BF22E0" w:rsidRDefault="00BF22E0" w:rsidP="00BF22E0">
            <w:r>
              <w:t>Автомобили грузовые Мерседес Бенц</w:t>
            </w:r>
            <w:r w:rsidR="00236E16">
              <w:t xml:space="preserve">-7 штук, </w:t>
            </w:r>
            <w:proofErr w:type="gramStart"/>
            <w:r w:rsidR="00236E16">
              <w:t>индивидуальная</w:t>
            </w:r>
            <w:proofErr w:type="gramEnd"/>
          </w:p>
        </w:tc>
      </w:tr>
      <w:tr w:rsidR="00FB3109" w:rsidTr="00FA5B86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093" w:type="dxa"/>
          </w:tcPr>
          <w:p w:rsidR="00FB3109" w:rsidRDefault="00FB3109" w:rsidP="00195023"/>
          <w:p w:rsidR="00F31CD7" w:rsidRDefault="00F31CD7" w:rsidP="00195023"/>
        </w:tc>
        <w:tc>
          <w:tcPr>
            <w:tcW w:w="1708" w:type="dxa"/>
          </w:tcPr>
          <w:p w:rsidR="00FB3109" w:rsidRDefault="00FB3109" w:rsidP="00195023"/>
        </w:tc>
        <w:tc>
          <w:tcPr>
            <w:tcW w:w="1336" w:type="dxa"/>
          </w:tcPr>
          <w:p w:rsidR="00FB3109" w:rsidRDefault="00FB3109" w:rsidP="00195023"/>
        </w:tc>
        <w:tc>
          <w:tcPr>
            <w:tcW w:w="2093" w:type="dxa"/>
          </w:tcPr>
          <w:p w:rsidR="00FB3109" w:rsidRDefault="00FB3109" w:rsidP="00195023"/>
        </w:tc>
        <w:tc>
          <w:tcPr>
            <w:tcW w:w="1100" w:type="dxa"/>
            <w:gridSpan w:val="2"/>
          </w:tcPr>
          <w:p w:rsidR="00FB3109" w:rsidRDefault="00FB3109" w:rsidP="00195023"/>
        </w:tc>
        <w:tc>
          <w:tcPr>
            <w:tcW w:w="1134" w:type="dxa"/>
          </w:tcPr>
          <w:p w:rsidR="00FB3109" w:rsidRDefault="00FB3109" w:rsidP="00195023"/>
        </w:tc>
        <w:tc>
          <w:tcPr>
            <w:tcW w:w="1388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B3109" w:rsidRDefault="00FB3109" w:rsidP="00195023"/>
        </w:tc>
      </w:tr>
      <w:tr w:rsidR="00FB3109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665DD" w:rsidRDefault="003665DD" w:rsidP="00195023">
            <w:pPr>
              <w:rPr>
                <w:b/>
              </w:rPr>
            </w:pPr>
          </w:p>
          <w:p w:rsidR="00FB3109" w:rsidRPr="00962911" w:rsidRDefault="00962911" w:rsidP="00195023">
            <w:pPr>
              <w:rPr>
                <w:b/>
              </w:rPr>
            </w:pPr>
            <w:proofErr w:type="spellStart"/>
            <w:r w:rsidRPr="00962911">
              <w:rPr>
                <w:b/>
              </w:rPr>
              <w:t>Касацкий</w:t>
            </w:r>
            <w:proofErr w:type="spellEnd"/>
            <w:r w:rsidRPr="00962911">
              <w:rPr>
                <w:b/>
              </w:rPr>
              <w:t xml:space="preserve">  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ладимир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асильевич</w:t>
            </w:r>
          </w:p>
          <w:p w:rsidR="00FB3109" w:rsidRDefault="00FB3109" w:rsidP="00195023"/>
          <w:p w:rsidR="00FB3109" w:rsidRDefault="00FB3109" w:rsidP="00195023"/>
        </w:tc>
        <w:tc>
          <w:tcPr>
            <w:tcW w:w="1708" w:type="dxa"/>
          </w:tcPr>
          <w:p w:rsidR="003665DD" w:rsidRDefault="003665DD" w:rsidP="00F60447"/>
          <w:p w:rsidR="00FB3109" w:rsidRDefault="007C1A66" w:rsidP="007C1A66">
            <w:r>
              <w:t>Заместитель директора по УВР «ДЮСШ»</w:t>
            </w:r>
          </w:p>
        </w:tc>
        <w:tc>
          <w:tcPr>
            <w:tcW w:w="1336" w:type="dxa"/>
          </w:tcPr>
          <w:p w:rsidR="003665DD" w:rsidRDefault="003665DD" w:rsidP="00195023"/>
          <w:p w:rsidR="00FB3109" w:rsidRDefault="007C1A66" w:rsidP="00195023">
            <w:r>
              <w:t>469795,16</w:t>
            </w:r>
          </w:p>
        </w:tc>
        <w:tc>
          <w:tcPr>
            <w:tcW w:w="2093" w:type="dxa"/>
          </w:tcPr>
          <w:p w:rsidR="003665DD" w:rsidRDefault="003665DD" w:rsidP="00195023"/>
          <w:p w:rsidR="00962911" w:rsidRDefault="00962911" w:rsidP="00195023">
            <w:r>
              <w:t>Земельный  участок, индивидуальная</w:t>
            </w:r>
          </w:p>
          <w:p w:rsidR="00FB3109" w:rsidRDefault="00FB3109" w:rsidP="00962911"/>
          <w:p w:rsidR="00962911" w:rsidRDefault="00962911" w:rsidP="00962911">
            <w:r>
              <w:t>Жилой дом,</w:t>
            </w:r>
          </w:p>
          <w:p w:rsidR="00962911" w:rsidRPr="00962911" w:rsidRDefault="00962911" w:rsidP="00962911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962911" w:rsidRDefault="00962911" w:rsidP="00195023"/>
          <w:p w:rsidR="00962911" w:rsidRDefault="00962911" w:rsidP="00962911"/>
          <w:p w:rsidR="00962911" w:rsidRDefault="00962911" w:rsidP="00962911">
            <w:r>
              <w:t>1200,0</w:t>
            </w:r>
          </w:p>
          <w:p w:rsidR="00962911" w:rsidRPr="00962911" w:rsidRDefault="00962911" w:rsidP="00962911"/>
          <w:p w:rsidR="00C2718C" w:rsidRDefault="00C2718C" w:rsidP="00962911"/>
          <w:p w:rsidR="00FB3109" w:rsidRPr="00962911" w:rsidRDefault="00962911" w:rsidP="00962911">
            <w:r>
              <w:t>89,9</w:t>
            </w:r>
          </w:p>
        </w:tc>
        <w:tc>
          <w:tcPr>
            <w:tcW w:w="1134" w:type="dxa"/>
          </w:tcPr>
          <w:p w:rsidR="00962911" w:rsidRDefault="00962911" w:rsidP="00195023"/>
          <w:p w:rsidR="00962911" w:rsidRPr="00962911" w:rsidRDefault="00962911" w:rsidP="00962911"/>
          <w:p w:rsidR="00962911" w:rsidRDefault="00962911" w:rsidP="00962911"/>
          <w:p w:rsidR="009F0DD4" w:rsidRDefault="009F0DD4" w:rsidP="00962911">
            <w:pPr>
              <w:jc w:val="center"/>
            </w:pPr>
          </w:p>
          <w:p w:rsidR="00FB3109" w:rsidRPr="00962911" w:rsidRDefault="00962911" w:rsidP="00962911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A15B0" w:rsidRDefault="00FA15B0" w:rsidP="00195023">
            <w:r>
              <w:t xml:space="preserve">Легковой автомобиль </w:t>
            </w:r>
            <w:r w:rsidR="007C1A66">
              <w:t>Ниссан</w:t>
            </w:r>
            <w:r>
              <w:t xml:space="preserve"> </w:t>
            </w:r>
            <w:proofErr w:type="spellStart"/>
            <w:r>
              <w:t>Алмера</w:t>
            </w:r>
            <w:proofErr w:type="spellEnd"/>
            <w:r w:rsidR="007C1A66">
              <w:t>,</w:t>
            </w:r>
          </w:p>
          <w:p w:rsidR="00FB3109" w:rsidRDefault="007C1A66" w:rsidP="00195023">
            <w:r>
              <w:t>индивидуальная</w:t>
            </w:r>
          </w:p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r w:rsidRPr="00854123">
              <w:t>Супруга (</w:t>
            </w:r>
            <w:proofErr w:type="spellStart"/>
            <w:r w:rsidRPr="00854123">
              <w:t>Касацкая</w:t>
            </w:r>
            <w:proofErr w:type="spellEnd"/>
            <w:r w:rsidRPr="00854123">
              <w:t xml:space="preserve"> С.Ю.)</w:t>
            </w:r>
          </w:p>
        </w:tc>
        <w:tc>
          <w:tcPr>
            <w:tcW w:w="1708" w:type="dxa"/>
          </w:tcPr>
          <w:p w:rsidR="00854123" w:rsidRDefault="00854123" w:rsidP="00195023"/>
        </w:tc>
        <w:tc>
          <w:tcPr>
            <w:tcW w:w="1336" w:type="dxa"/>
          </w:tcPr>
          <w:p w:rsidR="00854123" w:rsidRDefault="009F0DD4" w:rsidP="00FA15B0">
            <w:r>
              <w:t>19</w:t>
            </w:r>
            <w:r w:rsidR="00FA15B0">
              <w:t>7050,4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1100" w:type="dxa"/>
            <w:gridSpan w:val="2"/>
          </w:tcPr>
          <w:p w:rsidR="00854123" w:rsidRDefault="00854123" w:rsidP="00195023"/>
        </w:tc>
        <w:tc>
          <w:tcPr>
            <w:tcW w:w="1134" w:type="dxa"/>
          </w:tcPr>
          <w:p w:rsidR="00854123" w:rsidRDefault="00854123" w:rsidP="00195023"/>
        </w:tc>
        <w:tc>
          <w:tcPr>
            <w:tcW w:w="1388" w:type="dxa"/>
          </w:tcPr>
          <w:p w:rsidR="00FA15B0" w:rsidRDefault="00FA15B0" w:rsidP="00195023">
            <w:r>
              <w:t>Земельный участок</w:t>
            </w:r>
          </w:p>
          <w:p w:rsidR="00FA15B0" w:rsidRDefault="00FA15B0" w:rsidP="00195023"/>
          <w:p w:rsidR="00FA15B0" w:rsidRDefault="00FA15B0" w:rsidP="00195023"/>
          <w:p w:rsidR="00854123" w:rsidRDefault="00C2718C" w:rsidP="00195023">
            <w:r>
              <w:t xml:space="preserve">Жилой дом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019" w:type="dxa"/>
            <w:gridSpan w:val="2"/>
          </w:tcPr>
          <w:p w:rsidR="00FA15B0" w:rsidRDefault="00FA15B0" w:rsidP="00195023">
            <w:r>
              <w:t>1200,0</w:t>
            </w:r>
          </w:p>
          <w:p w:rsidR="00FA15B0" w:rsidRDefault="00FA15B0" w:rsidP="00195023"/>
          <w:p w:rsidR="00FA15B0" w:rsidRDefault="00FA15B0" w:rsidP="00195023"/>
          <w:p w:rsidR="00FA15B0" w:rsidRDefault="00FA15B0" w:rsidP="00195023"/>
          <w:p w:rsidR="00854123" w:rsidRDefault="00C2718C" w:rsidP="00195023">
            <w:r>
              <w:t>89,9</w:t>
            </w:r>
          </w:p>
        </w:tc>
        <w:tc>
          <w:tcPr>
            <w:tcW w:w="1275" w:type="dxa"/>
          </w:tcPr>
          <w:p w:rsidR="00FA15B0" w:rsidRDefault="00FA15B0" w:rsidP="00195023"/>
          <w:p w:rsidR="00FA15B0" w:rsidRPr="00FA15B0" w:rsidRDefault="00FA15B0" w:rsidP="00FA15B0"/>
          <w:p w:rsidR="00FA15B0" w:rsidRDefault="00FA15B0" w:rsidP="00FA15B0"/>
          <w:p w:rsidR="00854123" w:rsidRPr="00FA15B0" w:rsidRDefault="00FA15B0" w:rsidP="00FA15B0">
            <w:r>
              <w:t>Россия</w:t>
            </w:r>
          </w:p>
        </w:tc>
        <w:tc>
          <w:tcPr>
            <w:tcW w:w="2004" w:type="dxa"/>
          </w:tcPr>
          <w:p w:rsidR="00854123" w:rsidRDefault="00854123" w:rsidP="00195023"/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pPr>
              <w:rPr>
                <w:b/>
              </w:rPr>
            </w:pPr>
            <w:proofErr w:type="spellStart"/>
            <w:r w:rsidRPr="00854123">
              <w:rPr>
                <w:b/>
              </w:rPr>
              <w:t>Зеленов</w:t>
            </w:r>
            <w:proofErr w:type="spellEnd"/>
            <w:r w:rsidRPr="00854123">
              <w:rPr>
                <w:b/>
              </w:rPr>
              <w:t xml:space="preserve"> </w:t>
            </w:r>
          </w:p>
          <w:p w:rsidR="00854123" w:rsidRDefault="00854123" w:rsidP="00195023">
            <w:pPr>
              <w:rPr>
                <w:b/>
              </w:rPr>
            </w:pPr>
            <w:r w:rsidRPr="00854123">
              <w:rPr>
                <w:b/>
              </w:rPr>
              <w:t>Александр Викторович</w:t>
            </w: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CF0F8A" w:rsidRDefault="00CF0F8A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065E73" w:rsidRDefault="00065E73" w:rsidP="00195023">
            <w:r>
              <w:lastRenderedPageBreak/>
              <w:t>Супруга (</w:t>
            </w:r>
            <w:proofErr w:type="spellStart"/>
            <w:r>
              <w:t>Зеленова</w:t>
            </w:r>
            <w:proofErr w:type="spellEnd"/>
            <w:r>
              <w:t xml:space="preserve"> С.В.)</w:t>
            </w:r>
          </w:p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>
            <w:r>
              <w:t>Дочь</w:t>
            </w:r>
          </w:p>
          <w:p w:rsidR="003665DD" w:rsidRDefault="003665DD" w:rsidP="00195023"/>
          <w:p w:rsidR="003665DD" w:rsidRDefault="003665DD" w:rsidP="00195023">
            <w:r>
              <w:t>Сын</w:t>
            </w:r>
          </w:p>
          <w:p w:rsidR="003665DD" w:rsidRPr="00854123" w:rsidRDefault="003665DD" w:rsidP="00195023"/>
        </w:tc>
        <w:tc>
          <w:tcPr>
            <w:tcW w:w="1708" w:type="dxa"/>
          </w:tcPr>
          <w:p w:rsidR="00F60447" w:rsidRDefault="00F60447" w:rsidP="00195023">
            <w:r>
              <w:lastRenderedPageBreak/>
              <w:t xml:space="preserve">МБУ «МФЦ в </w:t>
            </w:r>
            <w:proofErr w:type="spellStart"/>
            <w:r>
              <w:t>Почепском</w:t>
            </w:r>
            <w:proofErr w:type="spellEnd"/>
            <w:r>
              <w:t xml:space="preserve">  районе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065E73" w:rsidRPr="00065E73" w:rsidRDefault="00CF0F8A" w:rsidP="00065E73">
            <w:r>
              <w:t>361799,8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CE3F9B" w:rsidRDefault="00CE3F9B" w:rsidP="00065E73"/>
          <w:p w:rsidR="00CF0F8A" w:rsidRDefault="00CF0F8A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54123" w:rsidRPr="00065E73" w:rsidRDefault="008C565D" w:rsidP="00065E73">
            <w:r>
              <w:t>89090,4</w:t>
            </w:r>
          </w:p>
        </w:tc>
        <w:tc>
          <w:tcPr>
            <w:tcW w:w="2093" w:type="dxa"/>
          </w:tcPr>
          <w:p w:rsidR="00854123" w:rsidRDefault="00854123" w:rsidP="00195023">
            <w:r>
              <w:lastRenderedPageBreak/>
              <w:t>Квартира,</w:t>
            </w:r>
          </w:p>
          <w:p w:rsidR="00854123" w:rsidRDefault="00672BEF" w:rsidP="00672BEF">
            <w:r>
              <w:t>½  долевая</w:t>
            </w:r>
          </w:p>
          <w:p w:rsidR="00672BEF" w:rsidRDefault="00672BEF" w:rsidP="00672BEF"/>
          <w:p w:rsidR="00672BEF" w:rsidRDefault="00672BEF" w:rsidP="00672BEF">
            <w:r>
              <w:t xml:space="preserve">Квартира, </w:t>
            </w:r>
          </w:p>
          <w:p w:rsidR="00065E73" w:rsidRDefault="00672BEF" w:rsidP="00672BEF">
            <w:r>
              <w:t>½  долевая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672BEF" w:rsidRDefault="00065E73" w:rsidP="00065E73">
            <w:r>
              <w:lastRenderedPageBreak/>
              <w:t>Земельный участок,</w:t>
            </w:r>
          </w:p>
          <w:p w:rsidR="00065E73" w:rsidRDefault="00065E73" w:rsidP="00065E73">
            <w:r>
              <w:t>индивидуальная</w:t>
            </w:r>
          </w:p>
          <w:p w:rsidR="00065E73" w:rsidRDefault="00065E73" w:rsidP="00065E73"/>
          <w:p w:rsidR="00065E73" w:rsidRDefault="00065E73" w:rsidP="00065E73">
            <w:r>
              <w:t>Квартира,</w:t>
            </w:r>
          </w:p>
          <w:p w:rsidR="00065E73" w:rsidRDefault="00065E73" w:rsidP="00065E73">
            <w:r>
              <w:t>½ долевая</w:t>
            </w:r>
          </w:p>
          <w:p w:rsidR="00065E73" w:rsidRDefault="00065E73" w:rsidP="00065E73"/>
          <w:p w:rsidR="008C565D" w:rsidRDefault="008C565D" w:rsidP="00065E73">
            <w:r>
              <w:t>Квартира,1/2</w:t>
            </w:r>
          </w:p>
          <w:p w:rsidR="008C565D" w:rsidRDefault="008C565D" w:rsidP="00065E73">
            <w:r>
              <w:t>долевая</w:t>
            </w:r>
          </w:p>
          <w:p w:rsidR="00B67F04" w:rsidRDefault="00B67F04" w:rsidP="00065E73"/>
          <w:p w:rsidR="00B67F04" w:rsidRDefault="00B67F04" w:rsidP="00065E73">
            <w:r>
              <w:t>Гараж,</w:t>
            </w:r>
          </w:p>
          <w:p w:rsidR="00B67F04" w:rsidRPr="00065E73" w:rsidRDefault="00B67F04" w:rsidP="00065E7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672BEF" w:rsidRDefault="00672BEF" w:rsidP="00195023">
            <w:r>
              <w:lastRenderedPageBreak/>
              <w:t>30,9</w:t>
            </w:r>
          </w:p>
          <w:p w:rsidR="00672BEF" w:rsidRPr="00672BEF" w:rsidRDefault="00672BEF" w:rsidP="00672BEF"/>
          <w:p w:rsidR="00672BEF" w:rsidRPr="00672BEF" w:rsidRDefault="00672BEF" w:rsidP="00672BEF"/>
          <w:p w:rsidR="00065E73" w:rsidRDefault="00672BEF" w:rsidP="00672BEF">
            <w:r>
              <w:t>46,3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065E73" w:rsidRDefault="00065E73" w:rsidP="00065E73">
            <w:r>
              <w:lastRenderedPageBreak/>
              <w:t>136,0</w:t>
            </w:r>
          </w:p>
          <w:p w:rsidR="00065E73" w:rsidRPr="00065E73" w:rsidRDefault="00065E73" w:rsidP="00065E73"/>
          <w:p w:rsidR="008C565D" w:rsidRDefault="008C565D" w:rsidP="00065E73"/>
          <w:p w:rsidR="008C565D" w:rsidRDefault="008C565D" w:rsidP="00065E73"/>
          <w:p w:rsidR="00065E73" w:rsidRDefault="00065E73" w:rsidP="00065E73">
            <w:r>
              <w:t>30,9</w:t>
            </w:r>
          </w:p>
          <w:p w:rsidR="00065E73" w:rsidRPr="00065E73" w:rsidRDefault="00065E73" w:rsidP="00065E73"/>
          <w:p w:rsidR="00065E73" w:rsidRPr="00065E73" w:rsidRDefault="00065E73" w:rsidP="00065E73"/>
          <w:p w:rsidR="00B67F04" w:rsidRPr="00B67F04" w:rsidRDefault="008C565D" w:rsidP="00B67F04">
            <w:r>
              <w:t>46,3</w:t>
            </w:r>
          </w:p>
          <w:p w:rsidR="00B67F04" w:rsidRPr="00B67F04" w:rsidRDefault="00B67F04" w:rsidP="00B67F04"/>
          <w:p w:rsidR="008C565D" w:rsidRDefault="008C565D" w:rsidP="00B67F04"/>
          <w:p w:rsidR="00854123" w:rsidRPr="00B67F04" w:rsidRDefault="00B67F04" w:rsidP="00B67F04">
            <w:r>
              <w:t>38,2</w:t>
            </w:r>
          </w:p>
        </w:tc>
        <w:tc>
          <w:tcPr>
            <w:tcW w:w="1134" w:type="dxa"/>
          </w:tcPr>
          <w:p w:rsidR="00065E73" w:rsidRDefault="00065E73" w:rsidP="00195023"/>
          <w:p w:rsidR="00065E73" w:rsidRPr="00065E73" w:rsidRDefault="00065E73" w:rsidP="00065E73"/>
          <w:p w:rsidR="00065E73" w:rsidRDefault="00065E73" w:rsidP="00065E73"/>
          <w:p w:rsidR="00B36FE9" w:rsidRDefault="00065E73" w:rsidP="00065E73">
            <w:pPr>
              <w:jc w:val="center"/>
            </w:pPr>
            <w:r>
              <w:t>Россия</w:t>
            </w:r>
          </w:p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Default="00B36FE9" w:rsidP="00B36FE9"/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54123" w:rsidRPr="00B36FE9" w:rsidRDefault="00B36FE9" w:rsidP="00B36FE9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CF0F8A" w:rsidRDefault="00230E5A" w:rsidP="00195023">
            <w:proofErr w:type="gramStart"/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CF0F8A" w:rsidRDefault="00CF0F8A" w:rsidP="00CF0F8A"/>
          <w:p w:rsidR="00CF0F8A" w:rsidRDefault="00CF0F8A" w:rsidP="00CF0F8A">
            <w:r>
              <w:t>Жилой дом</w:t>
            </w:r>
          </w:p>
          <w:p w:rsidR="00CF0F8A" w:rsidRDefault="00CF0F8A" w:rsidP="00CF0F8A"/>
          <w:p w:rsidR="008C565D" w:rsidRDefault="00CF0F8A" w:rsidP="00CF0F8A">
            <w:r>
              <w:t>Земельный участок</w:t>
            </w:r>
          </w:p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  <w:r>
              <w:t>Квартира</w:t>
            </w:r>
          </w:p>
          <w:p w:rsidR="008C565D" w:rsidRDefault="008C565D" w:rsidP="008C565D"/>
          <w:p w:rsidR="00854123" w:rsidRDefault="00854123" w:rsidP="008C565D">
            <w:pPr>
              <w:jc w:val="center"/>
            </w:pPr>
          </w:p>
          <w:p w:rsidR="008C565D" w:rsidRPr="008C565D" w:rsidRDefault="008C565D" w:rsidP="008C565D">
            <w:pPr>
              <w:jc w:val="center"/>
            </w:pPr>
            <w:r>
              <w:t>Квартира</w:t>
            </w:r>
          </w:p>
        </w:tc>
        <w:tc>
          <w:tcPr>
            <w:tcW w:w="1019" w:type="dxa"/>
            <w:gridSpan w:val="2"/>
          </w:tcPr>
          <w:p w:rsidR="00CF0F8A" w:rsidRDefault="00230E5A" w:rsidP="00195023">
            <w:r>
              <w:lastRenderedPageBreak/>
              <w:t>24</w:t>
            </w:r>
            <w:r w:rsidR="00CF0F8A">
              <w:t>,0</w:t>
            </w:r>
          </w:p>
          <w:p w:rsidR="00CF0F8A" w:rsidRPr="00CF0F8A" w:rsidRDefault="00CF0F8A" w:rsidP="00CF0F8A"/>
          <w:p w:rsidR="00CF0F8A" w:rsidRPr="00CF0F8A" w:rsidRDefault="00CF0F8A" w:rsidP="00CF0F8A"/>
          <w:p w:rsidR="00CF0F8A" w:rsidRDefault="00CF0F8A" w:rsidP="00CF0F8A"/>
          <w:p w:rsidR="00CF0F8A" w:rsidRDefault="00CF0F8A" w:rsidP="00CF0F8A">
            <w:r>
              <w:t>80,7</w:t>
            </w:r>
          </w:p>
          <w:p w:rsidR="00CF0F8A" w:rsidRPr="00CF0F8A" w:rsidRDefault="00CF0F8A" w:rsidP="00CF0F8A"/>
          <w:p w:rsidR="00CF0F8A" w:rsidRDefault="00CF0F8A" w:rsidP="00CF0F8A"/>
          <w:p w:rsidR="008C565D" w:rsidRDefault="00CF0F8A" w:rsidP="00CF0F8A">
            <w:r>
              <w:t>158,0</w:t>
            </w:r>
          </w:p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>
            <w:r>
              <w:t>30,9</w:t>
            </w:r>
          </w:p>
          <w:p w:rsidR="008C565D" w:rsidRPr="008C565D" w:rsidRDefault="008C565D" w:rsidP="008C565D"/>
          <w:p w:rsidR="008C565D" w:rsidRDefault="008C565D" w:rsidP="008C565D"/>
          <w:p w:rsidR="00854123" w:rsidRPr="008C565D" w:rsidRDefault="008C565D" w:rsidP="008C565D">
            <w:r>
              <w:t>30,9</w:t>
            </w:r>
          </w:p>
        </w:tc>
        <w:tc>
          <w:tcPr>
            <w:tcW w:w="1275" w:type="dxa"/>
          </w:tcPr>
          <w:p w:rsidR="00CF0F8A" w:rsidRDefault="00CF0F8A" w:rsidP="00195023"/>
          <w:p w:rsidR="00CF0F8A" w:rsidRPr="00CF0F8A" w:rsidRDefault="00CF0F8A" w:rsidP="00CF0F8A"/>
          <w:p w:rsidR="00CF0F8A" w:rsidRPr="00CF0F8A" w:rsidRDefault="00CF0F8A" w:rsidP="00CF0F8A"/>
          <w:p w:rsidR="00CF0F8A" w:rsidRDefault="00CF0F8A" w:rsidP="00CF0F8A"/>
          <w:p w:rsidR="008C565D" w:rsidRDefault="00CF0F8A" w:rsidP="00CF0F8A">
            <w:r>
              <w:t>Россия</w:t>
            </w:r>
          </w:p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274E09" w:rsidRDefault="008C565D" w:rsidP="008C565D">
            <w:r>
              <w:t>Россия</w:t>
            </w:r>
          </w:p>
          <w:p w:rsidR="00274E09" w:rsidRPr="00274E09" w:rsidRDefault="00274E09" w:rsidP="00274E09"/>
          <w:p w:rsidR="00274E09" w:rsidRDefault="00274E09" w:rsidP="00274E09"/>
          <w:p w:rsidR="00854123" w:rsidRDefault="00274E09" w:rsidP="00274E09">
            <w:r>
              <w:t>Россия</w:t>
            </w:r>
          </w:p>
          <w:p w:rsidR="00274E09" w:rsidRDefault="00274E09" w:rsidP="00274E09"/>
          <w:p w:rsidR="00274E09" w:rsidRDefault="00274E09" w:rsidP="00274E09"/>
          <w:p w:rsidR="00274E09" w:rsidRDefault="00274E09" w:rsidP="00274E09"/>
          <w:p w:rsidR="00274E09" w:rsidRPr="00274E09" w:rsidRDefault="00274E09" w:rsidP="00274E09"/>
        </w:tc>
        <w:tc>
          <w:tcPr>
            <w:tcW w:w="2004" w:type="dxa"/>
          </w:tcPr>
          <w:p w:rsidR="00854123" w:rsidRDefault="00667595" w:rsidP="00195023">
            <w:r>
              <w:lastRenderedPageBreak/>
              <w:t>Легковой  автомобиль</w:t>
            </w:r>
          </w:p>
          <w:p w:rsidR="00667595" w:rsidRDefault="00667595" w:rsidP="00195023">
            <w:r>
              <w:t>ОПЕЛЬ,</w:t>
            </w:r>
          </w:p>
          <w:p w:rsidR="00667595" w:rsidRDefault="00667595" w:rsidP="00195023">
            <w:r>
              <w:t>индивидуальная</w:t>
            </w:r>
          </w:p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lastRenderedPageBreak/>
              <w:t>Ширяй</w:t>
            </w:r>
          </w:p>
          <w:p w:rsid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t>Александр Викторович</w:t>
            </w:r>
          </w:p>
          <w:p w:rsidR="00495F7F" w:rsidRPr="00495F7F" w:rsidRDefault="00495F7F" w:rsidP="00495F7F"/>
          <w:p w:rsidR="00495F7F" w:rsidRPr="00495F7F" w:rsidRDefault="00495F7F" w:rsidP="00495F7F"/>
          <w:p w:rsidR="00495F7F" w:rsidRPr="00495F7F" w:rsidRDefault="00495F7F" w:rsidP="00495F7F"/>
          <w:p w:rsidR="00495F7F" w:rsidRDefault="00495F7F" w:rsidP="00495F7F"/>
          <w:p w:rsidR="00495F7F" w:rsidRDefault="00495F7F" w:rsidP="00495F7F">
            <w:pPr>
              <w:jc w:val="center"/>
            </w:pPr>
          </w:p>
          <w:p w:rsidR="00495F7F" w:rsidRDefault="00495F7F" w:rsidP="00495F7F">
            <w:pPr>
              <w:jc w:val="center"/>
            </w:pPr>
          </w:p>
          <w:p w:rsidR="00495F7F" w:rsidRPr="00495F7F" w:rsidRDefault="00495F7F" w:rsidP="00495F7F">
            <w:pPr>
              <w:jc w:val="center"/>
            </w:pPr>
          </w:p>
        </w:tc>
        <w:tc>
          <w:tcPr>
            <w:tcW w:w="1708" w:type="dxa"/>
          </w:tcPr>
          <w:p w:rsidR="00F60447" w:rsidRDefault="00F60447" w:rsidP="00195023">
            <w:r>
              <w:t>РМБУК «</w:t>
            </w:r>
            <w:proofErr w:type="spellStart"/>
            <w:r>
              <w:t>Почепская</w:t>
            </w:r>
            <w:proofErr w:type="spellEnd"/>
            <w:r>
              <w:t xml:space="preserve">  </w:t>
            </w:r>
            <w:proofErr w:type="spellStart"/>
            <w:r>
              <w:t>межпоселен-ческая</w:t>
            </w:r>
            <w:proofErr w:type="spellEnd"/>
            <w:r>
              <w:t xml:space="preserve"> сеть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854123" w:rsidRDefault="009A668A" w:rsidP="00195023">
            <w:r>
              <w:t>579398,5</w:t>
            </w:r>
          </w:p>
        </w:tc>
        <w:tc>
          <w:tcPr>
            <w:tcW w:w="2093" w:type="dxa"/>
          </w:tcPr>
          <w:p w:rsidR="00854123" w:rsidRDefault="00495F7F" w:rsidP="00195023">
            <w:r>
              <w:t>Земельный участок,</w:t>
            </w:r>
          </w:p>
          <w:p w:rsidR="00495F7F" w:rsidRDefault="00495F7F" w:rsidP="00195023">
            <w:r>
              <w:t>индивидуальная</w:t>
            </w:r>
          </w:p>
          <w:p w:rsidR="00495F7F" w:rsidRDefault="00495F7F" w:rsidP="00195023"/>
          <w:p w:rsidR="00495F7F" w:rsidRDefault="00495F7F" w:rsidP="00195023">
            <w:r>
              <w:t>Жилой дом,</w:t>
            </w:r>
          </w:p>
          <w:p w:rsidR="00495F7F" w:rsidRDefault="00495F7F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495F7F" w:rsidRDefault="00495F7F" w:rsidP="00195023"/>
          <w:p w:rsidR="00495F7F" w:rsidRDefault="00495F7F" w:rsidP="00495F7F">
            <w:r>
              <w:t>1206,0</w:t>
            </w:r>
          </w:p>
          <w:p w:rsidR="00495F7F" w:rsidRPr="00495F7F" w:rsidRDefault="00495F7F" w:rsidP="00495F7F"/>
          <w:p w:rsidR="00495F7F" w:rsidRPr="00495F7F" w:rsidRDefault="00495F7F" w:rsidP="00495F7F"/>
          <w:p w:rsidR="00854123" w:rsidRDefault="00854123" w:rsidP="00495F7F"/>
          <w:p w:rsidR="00495F7F" w:rsidRPr="00495F7F" w:rsidRDefault="00495F7F" w:rsidP="00495F7F">
            <w:r>
              <w:t>36.2</w:t>
            </w:r>
          </w:p>
        </w:tc>
        <w:tc>
          <w:tcPr>
            <w:tcW w:w="1134" w:type="dxa"/>
          </w:tcPr>
          <w:p w:rsidR="002627FC" w:rsidRDefault="002627FC" w:rsidP="00195023"/>
          <w:p w:rsidR="002627FC" w:rsidRPr="002627FC" w:rsidRDefault="002627FC" w:rsidP="002627FC"/>
          <w:p w:rsidR="002627FC" w:rsidRDefault="002627FC" w:rsidP="002627FC"/>
          <w:p w:rsidR="00854123" w:rsidRPr="002627FC" w:rsidRDefault="002627FC" w:rsidP="002627FC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854123" w:rsidRDefault="00854123" w:rsidP="00195023"/>
        </w:tc>
        <w:tc>
          <w:tcPr>
            <w:tcW w:w="1019" w:type="dxa"/>
            <w:gridSpan w:val="2"/>
          </w:tcPr>
          <w:p w:rsidR="00854123" w:rsidRDefault="00854123" w:rsidP="00195023"/>
        </w:tc>
        <w:tc>
          <w:tcPr>
            <w:tcW w:w="1275" w:type="dxa"/>
          </w:tcPr>
          <w:p w:rsidR="00854123" w:rsidRDefault="00854123" w:rsidP="00195023"/>
          <w:p w:rsidR="00854123" w:rsidRDefault="00854123" w:rsidP="00195023"/>
        </w:tc>
        <w:tc>
          <w:tcPr>
            <w:tcW w:w="2004" w:type="dxa"/>
          </w:tcPr>
          <w:p w:rsidR="00495F7F" w:rsidRDefault="00495F7F" w:rsidP="00195023">
            <w:r>
              <w:t xml:space="preserve">Легковой автомобиль  </w:t>
            </w:r>
            <w:proofErr w:type="spellStart"/>
            <w:r w:rsidR="00CE03E0">
              <w:t>Лифан</w:t>
            </w:r>
            <w:proofErr w:type="spellEnd"/>
            <w:r w:rsidR="00CE03E0">
              <w:t xml:space="preserve"> Солано</w:t>
            </w:r>
            <w:r>
              <w:t>,</w:t>
            </w:r>
          </w:p>
          <w:p w:rsidR="00495F7F" w:rsidRDefault="00495F7F" w:rsidP="00195023">
            <w:r>
              <w:t>индивидуальная</w:t>
            </w:r>
          </w:p>
          <w:p w:rsidR="00854123" w:rsidRDefault="00854123" w:rsidP="00495F7F"/>
          <w:p w:rsidR="00495F7F" w:rsidRPr="00495F7F" w:rsidRDefault="00495F7F" w:rsidP="00495F7F"/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2093" w:type="dxa"/>
          </w:tcPr>
          <w:p w:rsidR="009A668A" w:rsidRDefault="009A668A" w:rsidP="00195023"/>
          <w:p w:rsidR="00854123" w:rsidRDefault="00495F7F" w:rsidP="00195023">
            <w:r w:rsidRPr="00495F7F">
              <w:t>Супруга (Ширяй С.В.)</w:t>
            </w:r>
          </w:p>
          <w:p w:rsidR="003665DD" w:rsidRPr="00495F7F" w:rsidRDefault="003665DD" w:rsidP="003665DD"/>
        </w:tc>
        <w:tc>
          <w:tcPr>
            <w:tcW w:w="1708" w:type="dxa"/>
          </w:tcPr>
          <w:p w:rsidR="009A668A" w:rsidRDefault="009A668A" w:rsidP="00195023"/>
          <w:p w:rsidR="009A668A" w:rsidRDefault="009A668A" w:rsidP="00195023"/>
          <w:p w:rsidR="009A668A" w:rsidRDefault="009A668A" w:rsidP="00195023"/>
          <w:p w:rsidR="009A668A" w:rsidRDefault="009A668A" w:rsidP="00195023"/>
          <w:p w:rsidR="009A668A" w:rsidRDefault="009A668A" w:rsidP="00195023"/>
          <w:p w:rsidR="00854123" w:rsidRDefault="00854123" w:rsidP="00195023"/>
        </w:tc>
        <w:tc>
          <w:tcPr>
            <w:tcW w:w="1336" w:type="dxa"/>
          </w:tcPr>
          <w:p w:rsidR="00854123" w:rsidRDefault="009A668A" w:rsidP="00195023">
            <w:r>
              <w:t>466299,6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1100" w:type="dxa"/>
            <w:gridSpan w:val="2"/>
          </w:tcPr>
          <w:p w:rsidR="00854123" w:rsidRDefault="00854123" w:rsidP="00195023"/>
        </w:tc>
        <w:tc>
          <w:tcPr>
            <w:tcW w:w="1134" w:type="dxa"/>
          </w:tcPr>
          <w:p w:rsidR="00854123" w:rsidRDefault="00854123" w:rsidP="00195023"/>
        </w:tc>
        <w:tc>
          <w:tcPr>
            <w:tcW w:w="1388" w:type="dxa"/>
          </w:tcPr>
          <w:p w:rsidR="009A668A" w:rsidRDefault="009A668A" w:rsidP="00195023">
            <w:r>
              <w:t>Жилой дом</w:t>
            </w:r>
          </w:p>
          <w:p w:rsidR="009A668A" w:rsidRPr="009A668A" w:rsidRDefault="009A668A" w:rsidP="009A668A"/>
          <w:p w:rsidR="009A668A" w:rsidRDefault="009A668A" w:rsidP="009A668A"/>
          <w:p w:rsidR="00854123" w:rsidRPr="009A668A" w:rsidRDefault="009A668A" w:rsidP="009A668A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9A668A" w:rsidRDefault="009A668A" w:rsidP="00195023">
            <w:r>
              <w:t>36,2</w:t>
            </w:r>
          </w:p>
          <w:p w:rsidR="009A668A" w:rsidRPr="009A668A" w:rsidRDefault="009A668A" w:rsidP="009A668A"/>
          <w:p w:rsidR="009A668A" w:rsidRPr="009A668A" w:rsidRDefault="009A668A" w:rsidP="009A668A"/>
          <w:p w:rsidR="009A668A" w:rsidRDefault="009A668A" w:rsidP="009A668A"/>
          <w:p w:rsidR="00854123" w:rsidRPr="009A668A" w:rsidRDefault="009A668A" w:rsidP="009A668A">
            <w:r>
              <w:t>1206,0</w:t>
            </w:r>
          </w:p>
        </w:tc>
        <w:tc>
          <w:tcPr>
            <w:tcW w:w="1275" w:type="dxa"/>
          </w:tcPr>
          <w:p w:rsidR="003B2D39" w:rsidRDefault="003B2D39" w:rsidP="00195023"/>
          <w:p w:rsidR="00854123" w:rsidRDefault="003B2D39" w:rsidP="00195023">
            <w:r>
              <w:t>Россия</w:t>
            </w:r>
          </w:p>
        </w:tc>
        <w:tc>
          <w:tcPr>
            <w:tcW w:w="2004" w:type="dxa"/>
          </w:tcPr>
          <w:p w:rsidR="00854123" w:rsidRDefault="00854123" w:rsidP="00195023"/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3" w:type="dxa"/>
          </w:tcPr>
          <w:p w:rsidR="002538D7" w:rsidRPr="00495F7F" w:rsidRDefault="002538D7" w:rsidP="003665DD">
            <w:r>
              <w:t>Сын</w:t>
            </w:r>
          </w:p>
        </w:tc>
        <w:tc>
          <w:tcPr>
            <w:tcW w:w="1708" w:type="dxa"/>
          </w:tcPr>
          <w:p w:rsidR="002538D7" w:rsidRDefault="002538D7" w:rsidP="00195023"/>
        </w:tc>
        <w:tc>
          <w:tcPr>
            <w:tcW w:w="1336" w:type="dxa"/>
          </w:tcPr>
          <w:p w:rsidR="002538D7" w:rsidRDefault="002538D7" w:rsidP="00195023"/>
        </w:tc>
        <w:tc>
          <w:tcPr>
            <w:tcW w:w="2093" w:type="dxa"/>
          </w:tcPr>
          <w:p w:rsidR="002538D7" w:rsidRDefault="002538D7" w:rsidP="00195023"/>
        </w:tc>
        <w:tc>
          <w:tcPr>
            <w:tcW w:w="1100" w:type="dxa"/>
            <w:gridSpan w:val="2"/>
          </w:tcPr>
          <w:p w:rsidR="002538D7" w:rsidRDefault="002538D7" w:rsidP="00195023"/>
        </w:tc>
        <w:tc>
          <w:tcPr>
            <w:tcW w:w="1134" w:type="dxa"/>
          </w:tcPr>
          <w:p w:rsidR="002538D7" w:rsidRDefault="002538D7" w:rsidP="00195023"/>
        </w:tc>
        <w:tc>
          <w:tcPr>
            <w:tcW w:w="1388" w:type="dxa"/>
          </w:tcPr>
          <w:p w:rsidR="003B2D39" w:rsidRDefault="003B2D39" w:rsidP="00195023">
            <w:r>
              <w:t>Жилой дом</w:t>
            </w:r>
          </w:p>
          <w:p w:rsidR="003B2D39" w:rsidRDefault="003B2D39" w:rsidP="003B2D39">
            <w:pPr>
              <w:jc w:val="center"/>
            </w:pPr>
          </w:p>
          <w:p w:rsidR="002538D7" w:rsidRPr="003B2D39" w:rsidRDefault="003B2D39" w:rsidP="003B2D39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2538D7" w:rsidRDefault="003B2D39" w:rsidP="00195023">
            <w:r>
              <w:t>36,2</w:t>
            </w:r>
          </w:p>
          <w:p w:rsidR="003B2D39" w:rsidRDefault="003B2D39" w:rsidP="00195023"/>
          <w:p w:rsidR="003B2D39" w:rsidRDefault="003B2D39" w:rsidP="00195023">
            <w:r>
              <w:t>1206,0</w:t>
            </w:r>
          </w:p>
        </w:tc>
        <w:tc>
          <w:tcPr>
            <w:tcW w:w="1275" w:type="dxa"/>
          </w:tcPr>
          <w:p w:rsidR="002538D7" w:rsidRDefault="003B2D39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195023"/>
        </w:tc>
      </w:tr>
      <w:tr w:rsidR="00FF2516" w:rsidTr="00FA5B86">
        <w:tblPrEx>
          <w:tblLook w:val="0000" w:firstRow="0" w:lastRow="0" w:firstColumn="0" w:lastColumn="0" w:noHBand="0" w:noVBand="0"/>
        </w:tblPrEx>
        <w:trPr>
          <w:trHeight w:val="2748"/>
        </w:trPr>
        <w:tc>
          <w:tcPr>
            <w:tcW w:w="2093" w:type="dxa"/>
          </w:tcPr>
          <w:p w:rsidR="00FF2516" w:rsidRDefault="00FF2516" w:rsidP="00FF2516">
            <w:pPr>
              <w:rPr>
                <w:b/>
              </w:rPr>
            </w:pPr>
            <w:r w:rsidRPr="00FF2516">
              <w:rPr>
                <w:b/>
              </w:rPr>
              <w:t>Мамонов Сергей Иванович</w:t>
            </w: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Pr="00FF2516" w:rsidRDefault="008445A2" w:rsidP="00FF2516">
            <w:pPr>
              <w:rPr>
                <w:b/>
              </w:rPr>
            </w:pPr>
          </w:p>
        </w:tc>
        <w:tc>
          <w:tcPr>
            <w:tcW w:w="1708" w:type="dxa"/>
          </w:tcPr>
          <w:p w:rsidR="00E21679" w:rsidRDefault="00F60447" w:rsidP="00FF2516">
            <w:r>
              <w:t xml:space="preserve">Отдел военного комиссариата Брянской области по </w:t>
            </w:r>
            <w:proofErr w:type="spellStart"/>
            <w:r>
              <w:t>Почепскому</w:t>
            </w:r>
            <w:proofErr w:type="spellEnd"/>
            <w:r>
              <w:t xml:space="preserve"> району,</w:t>
            </w:r>
            <w:r w:rsidR="00E21679">
              <w:t xml:space="preserve"> </w:t>
            </w:r>
            <w:r>
              <w:t>специалист,</w:t>
            </w:r>
          </w:p>
          <w:p w:rsidR="00FF2516" w:rsidRDefault="00F60447" w:rsidP="00FF2516">
            <w:r>
              <w:t>(военный пенсионер)</w:t>
            </w:r>
          </w:p>
        </w:tc>
        <w:tc>
          <w:tcPr>
            <w:tcW w:w="1336" w:type="dxa"/>
          </w:tcPr>
          <w:p w:rsidR="00FF2516" w:rsidRDefault="00D9654B" w:rsidP="00D9654B">
            <w:r>
              <w:t>503337,9</w:t>
            </w:r>
          </w:p>
        </w:tc>
        <w:tc>
          <w:tcPr>
            <w:tcW w:w="2093" w:type="dxa"/>
          </w:tcPr>
          <w:p w:rsidR="00FF2516" w:rsidRDefault="00FF2516" w:rsidP="00195023">
            <w:r>
              <w:t>Квартира,</w:t>
            </w:r>
          </w:p>
          <w:p w:rsidR="00FF2516" w:rsidRDefault="00FF2516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FF2516" w:rsidRDefault="00FF2516" w:rsidP="00195023">
            <w:r>
              <w:t>41,3</w:t>
            </w:r>
          </w:p>
        </w:tc>
        <w:tc>
          <w:tcPr>
            <w:tcW w:w="1134" w:type="dxa"/>
          </w:tcPr>
          <w:p w:rsidR="00FF2516" w:rsidRDefault="00FF2516" w:rsidP="00195023">
            <w:r>
              <w:t>Россия</w:t>
            </w:r>
          </w:p>
        </w:tc>
        <w:tc>
          <w:tcPr>
            <w:tcW w:w="1388" w:type="dxa"/>
          </w:tcPr>
          <w:p w:rsidR="00FF2516" w:rsidRDefault="00FF2516" w:rsidP="00195023"/>
        </w:tc>
        <w:tc>
          <w:tcPr>
            <w:tcW w:w="1019" w:type="dxa"/>
            <w:gridSpan w:val="2"/>
          </w:tcPr>
          <w:p w:rsidR="00FF2516" w:rsidRDefault="00FF2516" w:rsidP="00195023"/>
        </w:tc>
        <w:tc>
          <w:tcPr>
            <w:tcW w:w="1275" w:type="dxa"/>
          </w:tcPr>
          <w:p w:rsidR="00FF2516" w:rsidRDefault="00FF2516" w:rsidP="00195023"/>
        </w:tc>
        <w:tc>
          <w:tcPr>
            <w:tcW w:w="2004" w:type="dxa"/>
          </w:tcPr>
          <w:p w:rsidR="00A07099" w:rsidRDefault="00FF2516" w:rsidP="00195023">
            <w:r>
              <w:t xml:space="preserve">Легковой </w:t>
            </w:r>
            <w:r w:rsidR="00A07099">
              <w:t>автомобиль ЛУАЗ 969М,</w:t>
            </w:r>
          </w:p>
          <w:p w:rsidR="00FF2516" w:rsidRDefault="00A07099" w:rsidP="00195023">
            <w:r>
              <w:t>индивидуальная</w:t>
            </w:r>
          </w:p>
          <w:p w:rsidR="00A07099" w:rsidRDefault="00A07099" w:rsidP="00195023"/>
          <w:p w:rsidR="00A07099" w:rsidRDefault="00A07099" w:rsidP="00A07099">
            <w:r>
              <w:t xml:space="preserve">Легковой автомобиль ФОЛЬКСВАГЕН ПАССАТ, </w:t>
            </w:r>
            <w:proofErr w:type="gramStart"/>
            <w:r>
              <w:t>индивидуальная</w:t>
            </w:r>
            <w:proofErr w:type="gramEnd"/>
          </w:p>
          <w:p w:rsidR="00D9654B" w:rsidRDefault="00D9654B" w:rsidP="00A07099"/>
          <w:p w:rsidR="00D9654B" w:rsidRDefault="00D9654B" w:rsidP="00A07099">
            <w:r>
              <w:t>ХОНДА, индивидуальная</w:t>
            </w:r>
          </w:p>
        </w:tc>
      </w:tr>
      <w:tr w:rsidR="003A1123" w:rsidTr="00FA5B86">
        <w:tblPrEx>
          <w:tblLook w:val="0000" w:firstRow="0" w:lastRow="0" w:firstColumn="0" w:lastColumn="0" w:noHBand="0" w:noVBand="0"/>
        </w:tblPrEx>
        <w:trPr>
          <w:trHeight w:val="1754"/>
        </w:trPr>
        <w:tc>
          <w:tcPr>
            <w:tcW w:w="2093" w:type="dxa"/>
          </w:tcPr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Волков Николай</w:t>
            </w: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Семенович</w:t>
            </w: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</w:pPr>
            <w:r w:rsidRPr="001E1830">
              <w:t>Супруга</w:t>
            </w:r>
            <w:r>
              <w:t xml:space="preserve"> </w:t>
            </w:r>
          </w:p>
          <w:p w:rsidR="001E1830" w:rsidRPr="001E1830" w:rsidRDefault="001E1830" w:rsidP="00B70843">
            <w:pPr>
              <w:tabs>
                <w:tab w:val="left" w:pos="1574"/>
              </w:tabs>
            </w:pPr>
            <w:r>
              <w:t>(</w:t>
            </w:r>
            <w:r w:rsidRPr="001E1830">
              <w:t xml:space="preserve"> Волкова В.П.</w:t>
            </w:r>
            <w:r>
              <w:t>)</w:t>
            </w:r>
          </w:p>
          <w:p w:rsidR="001E1830" w:rsidRPr="001E1830" w:rsidRDefault="001E1830" w:rsidP="00B70843">
            <w:pPr>
              <w:tabs>
                <w:tab w:val="left" w:pos="1574"/>
              </w:tabs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lastRenderedPageBreak/>
              <w:t>Кравченко Владимир Александрович</w:t>
            </w:r>
          </w:p>
        </w:tc>
        <w:tc>
          <w:tcPr>
            <w:tcW w:w="1708" w:type="dxa"/>
          </w:tcPr>
          <w:p w:rsidR="000A73C9" w:rsidRDefault="000A73C9" w:rsidP="00B70843">
            <w:pPr>
              <w:jc w:val="center"/>
            </w:pPr>
            <w:r>
              <w:lastRenderedPageBreak/>
              <w:t>Пенсионер</w:t>
            </w: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274E09" w:rsidP="00B70843">
            <w:pPr>
              <w:jc w:val="center"/>
            </w:pPr>
          </w:p>
          <w:p w:rsidR="00274E09" w:rsidRDefault="006F7416" w:rsidP="00B70843">
            <w:pPr>
              <w:jc w:val="center"/>
            </w:pPr>
            <w:r>
              <w:lastRenderedPageBreak/>
              <w:t>П</w:t>
            </w:r>
            <w:r w:rsidR="00B82FBD">
              <w:t>енсионер,</w:t>
            </w:r>
          </w:p>
          <w:p w:rsidR="003A1123" w:rsidRDefault="00B82FBD" w:rsidP="00B70843">
            <w:pPr>
              <w:jc w:val="center"/>
            </w:pPr>
            <w:r>
              <w:t xml:space="preserve">1-ый секретарь КПРФ в </w:t>
            </w:r>
            <w:proofErr w:type="spellStart"/>
            <w:r>
              <w:t>Почепском</w:t>
            </w:r>
            <w:proofErr w:type="spellEnd"/>
            <w:r>
              <w:t xml:space="preserve"> районе</w:t>
            </w:r>
          </w:p>
          <w:p w:rsidR="00B82FBD" w:rsidRDefault="00B82FBD" w:rsidP="00B70843">
            <w:pPr>
              <w:jc w:val="center"/>
            </w:pPr>
          </w:p>
          <w:p w:rsidR="00B82FBD" w:rsidRDefault="00B82FBD" w:rsidP="00B82FBD"/>
        </w:tc>
        <w:tc>
          <w:tcPr>
            <w:tcW w:w="1336" w:type="dxa"/>
          </w:tcPr>
          <w:p w:rsidR="000A73C9" w:rsidRDefault="000A73C9" w:rsidP="00B70843">
            <w:r>
              <w:lastRenderedPageBreak/>
              <w:t>744400,0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1E1830" w:rsidP="001E1830">
            <w:r>
              <w:t>317955,9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>
            <w:r>
              <w:t>455493,4</w:t>
            </w:r>
          </w:p>
          <w:p w:rsidR="003A1123" w:rsidRPr="006F7416" w:rsidRDefault="003A1123" w:rsidP="006F7416"/>
        </w:tc>
        <w:tc>
          <w:tcPr>
            <w:tcW w:w="2093" w:type="dxa"/>
          </w:tcPr>
          <w:p w:rsidR="000A73C9" w:rsidRDefault="000A73C9" w:rsidP="00B70843">
            <w:r>
              <w:lastRenderedPageBreak/>
              <w:t>Земельный участок,</w:t>
            </w:r>
          </w:p>
          <w:p w:rsidR="000A73C9" w:rsidRDefault="000A73C9" w:rsidP="00B70843">
            <w:r>
              <w:t>индивидуальная</w:t>
            </w:r>
          </w:p>
          <w:p w:rsidR="000A73C9" w:rsidRDefault="000A73C9" w:rsidP="00B70843"/>
          <w:p w:rsidR="000A73C9" w:rsidRDefault="000A73C9" w:rsidP="00B70843"/>
          <w:p w:rsidR="00DA06A6" w:rsidRDefault="00DA06A6" w:rsidP="00B70843">
            <w:r>
              <w:t>Жилой дом,</w:t>
            </w:r>
          </w:p>
          <w:p w:rsidR="000A73C9" w:rsidRDefault="00DA06A6" w:rsidP="00B70843">
            <w:r>
              <w:t>индивидуальная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>
            <w:r>
              <w:t>Земельный участок,</w:t>
            </w:r>
          </w:p>
          <w:p w:rsidR="001E1830" w:rsidRDefault="001E1830" w:rsidP="00B70843">
            <w:r>
              <w:t>индивидуальная</w:t>
            </w:r>
          </w:p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3A1123" w:rsidRDefault="003A1123" w:rsidP="00B70843">
            <w:r>
              <w:t>Земельный участок,</w:t>
            </w:r>
          </w:p>
          <w:p w:rsidR="003A1123" w:rsidRDefault="003A1123" w:rsidP="00B70843">
            <w:r>
              <w:t>индивидуальная</w:t>
            </w:r>
          </w:p>
          <w:p w:rsidR="003A1123" w:rsidRDefault="003A1123" w:rsidP="00B70843"/>
          <w:p w:rsidR="003A1123" w:rsidRDefault="003A1123" w:rsidP="00B70843">
            <w:r>
              <w:t>Жилой дом,</w:t>
            </w:r>
          </w:p>
          <w:p w:rsidR="003A1123" w:rsidRPr="003A1123" w:rsidRDefault="003A1123" w:rsidP="00B7084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0A73C9" w:rsidRDefault="000A73C9" w:rsidP="00B70843"/>
          <w:p w:rsidR="000A73C9" w:rsidRDefault="000A73C9" w:rsidP="00B70843">
            <w:r>
              <w:t>1400,0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DA06A6" w:rsidP="00B70843">
            <w:r>
              <w:t>127,1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>
            <w:r>
              <w:t>1470,0</w:t>
            </w:r>
          </w:p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3A1123" w:rsidRDefault="003A1123" w:rsidP="00B70843">
            <w:r>
              <w:t>3000,0</w:t>
            </w:r>
          </w:p>
          <w:p w:rsidR="003A1123" w:rsidRPr="003A1123" w:rsidRDefault="003A1123" w:rsidP="00B70843"/>
          <w:p w:rsidR="003A1123" w:rsidRPr="003A1123" w:rsidRDefault="003A1123" w:rsidP="00B70843"/>
          <w:p w:rsidR="003A1123" w:rsidRPr="003A1123" w:rsidRDefault="003A1123" w:rsidP="00B70843"/>
          <w:p w:rsidR="003A1123" w:rsidRDefault="003A1123" w:rsidP="00B70843"/>
          <w:p w:rsidR="003A1123" w:rsidRDefault="003A1123" w:rsidP="00B70843">
            <w:r>
              <w:t>54,0</w:t>
            </w:r>
          </w:p>
          <w:p w:rsidR="003A1123" w:rsidRPr="003A1123" w:rsidRDefault="003A1123" w:rsidP="00B70843"/>
        </w:tc>
        <w:tc>
          <w:tcPr>
            <w:tcW w:w="1134" w:type="dxa"/>
          </w:tcPr>
          <w:p w:rsidR="003A1123" w:rsidRDefault="003A1123" w:rsidP="003A1123"/>
          <w:p w:rsidR="003A1123" w:rsidRPr="003A1123" w:rsidRDefault="003A1123" w:rsidP="003A1123"/>
          <w:p w:rsidR="003A1123" w:rsidRDefault="003A1123" w:rsidP="003A1123"/>
          <w:p w:rsidR="000A73C9" w:rsidRDefault="000A73C9" w:rsidP="003A1123">
            <w:pPr>
              <w:jc w:val="center"/>
            </w:pPr>
          </w:p>
          <w:p w:rsidR="000A73C9" w:rsidRDefault="00DA06A6" w:rsidP="003A1123">
            <w:pPr>
              <w:jc w:val="center"/>
            </w:pPr>
            <w:r>
              <w:t>Россия</w:t>
            </w: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  <w:r>
              <w:t>Россия</w:t>
            </w: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3A1123" w:rsidRPr="003A1123" w:rsidRDefault="003A1123" w:rsidP="003A1123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>
            <w:r>
              <w:t>Жилой дом</w:t>
            </w:r>
          </w:p>
          <w:p w:rsidR="00743531" w:rsidRDefault="00743531" w:rsidP="00743531"/>
          <w:p w:rsidR="006F7416" w:rsidRDefault="00743531" w:rsidP="00743531">
            <w:r>
              <w:t>Земельный участок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/>
          <w:p w:rsidR="006F7416" w:rsidRDefault="006F7416" w:rsidP="006F7416">
            <w:pPr>
              <w:jc w:val="center"/>
            </w:pPr>
          </w:p>
          <w:p w:rsidR="006F7416" w:rsidRDefault="006F7416" w:rsidP="006F7416">
            <w:pPr>
              <w:jc w:val="center"/>
            </w:pPr>
          </w:p>
          <w:p w:rsidR="006F7416" w:rsidRDefault="006F7416" w:rsidP="006F7416">
            <w:pPr>
              <w:jc w:val="center"/>
            </w:pPr>
          </w:p>
          <w:p w:rsidR="006F7416" w:rsidRDefault="006F7416" w:rsidP="006F7416">
            <w:pPr>
              <w:jc w:val="center"/>
            </w:pPr>
            <w:r>
              <w:lastRenderedPageBreak/>
              <w:t>Жилой дом</w:t>
            </w:r>
          </w:p>
          <w:p w:rsidR="006F7416" w:rsidRPr="006F7416" w:rsidRDefault="006F7416" w:rsidP="006F7416"/>
          <w:p w:rsidR="006F7416" w:rsidRDefault="006F7416" w:rsidP="006F7416"/>
          <w:p w:rsidR="003A1123" w:rsidRPr="006F7416" w:rsidRDefault="006F7416" w:rsidP="006F7416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>
            <w:r>
              <w:t>127,1</w:t>
            </w:r>
          </w:p>
          <w:p w:rsidR="00743531" w:rsidRPr="00743531" w:rsidRDefault="00743531" w:rsidP="00743531"/>
          <w:p w:rsidR="00743531" w:rsidRDefault="00743531" w:rsidP="00743531"/>
          <w:p w:rsidR="006F7416" w:rsidRDefault="00743531" w:rsidP="00743531">
            <w:r>
              <w:t>1400,0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>
            <w:r>
              <w:lastRenderedPageBreak/>
              <w:t>92,0</w:t>
            </w:r>
          </w:p>
          <w:p w:rsidR="006F7416" w:rsidRPr="006F7416" w:rsidRDefault="006F7416" w:rsidP="006F7416"/>
          <w:p w:rsidR="006F7416" w:rsidRDefault="006F7416" w:rsidP="006F7416"/>
          <w:p w:rsidR="006F7416" w:rsidRDefault="006F7416" w:rsidP="006F7416"/>
          <w:p w:rsidR="003A1123" w:rsidRPr="006F7416" w:rsidRDefault="006F7416" w:rsidP="006F7416">
            <w:r>
              <w:t>660,0</w:t>
            </w:r>
          </w:p>
        </w:tc>
        <w:tc>
          <w:tcPr>
            <w:tcW w:w="1275" w:type="dxa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6F7416" w:rsidRDefault="00743531" w:rsidP="00195023">
            <w:r>
              <w:t>Россия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/>
          <w:p w:rsidR="006F7416" w:rsidRDefault="006F7416" w:rsidP="006F7416"/>
          <w:p w:rsidR="006F7416" w:rsidRDefault="006F7416" w:rsidP="006F7416"/>
          <w:p w:rsidR="003A1123" w:rsidRPr="006F7416" w:rsidRDefault="006F7416" w:rsidP="006F7416">
            <w:r>
              <w:lastRenderedPageBreak/>
              <w:t>Россия</w:t>
            </w:r>
          </w:p>
        </w:tc>
        <w:tc>
          <w:tcPr>
            <w:tcW w:w="2004" w:type="dxa"/>
          </w:tcPr>
          <w:p w:rsidR="003A1123" w:rsidRDefault="00DA06A6" w:rsidP="00A07099">
            <w:r>
              <w:lastRenderedPageBreak/>
              <w:t>Автомобили легковые</w:t>
            </w:r>
          </w:p>
          <w:p w:rsidR="00DA06A6" w:rsidRDefault="00DA06A6" w:rsidP="00A07099">
            <w:proofErr w:type="spellStart"/>
            <w:r>
              <w:t>ФОЛЬКСВАГЕН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  <w:p w:rsidR="00DA06A6" w:rsidRDefault="00DA06A6" w:rsidP="00DA06A6"/>
          <w:p w:rsidR="00DA06A6" w:rsidRDefault="00DA06A6" w:rsidP="00DA06A6"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  <w:r>
              <w:t>,</w:t>
            </w:r>
          </w:p>
          <w:p w:rsidR="00DA06A6" w:rsidRDefault="00DA06A6" w:rsidP="00DA06A6">
            <w:r>
              <w:t>индивидуальная</w:t>
            </w:r>
          </w:p>
          <w:p w:rsidR="00DA06A6" w:rsidRDefault="00DA06A6" w:rsidP="00DA06A6"/>
          <w:p w:rsidR="00DA06A6" w:rsidRDefault="00DA06A6" w:rsidP="00DA06A6"/>
          <w:p w:rsidR="00DA06A6" w:rsidRDefault="00DA06A6" w:rsidP="00DA06A6">
            <w:r>
              <w:lastRenderedPageBreak/>
              <w:t>ХУНДАЙ Грета,</w:t>
            </w:r>
          </w:p>
          <w:p w:rsidR="001E1830" w:rsidRDefault="001E1830" w:rsidP="00DA06A6">
            <w:r>
              <w:t>И</w:t>
            </w:r>
            <w:r w:rsidR="00DA06A6">
              <w:t>ндивидуальная</w:t>
            </w:r>
            <w:r>
              <w:t>,</w:t>
            </w:r>
          </w:p>
          <w:p w:rsidR="001E1830" w:rsidRDefault="001E1830" w:rsidP="00DA06A6"/>
          <w:p w:rsidR="001E1830" w:rsidRDefault="001E1830" w:rsidP="00DA06A6">
            <w:r>
              <w:t xml:space="preserve">ТОЙОТА </w:t>
            </w:r>
            <w:proofErr w:type="spellStart"/>
            <w:r>
              <w:t>Каролла</w:t>
            </w:r>
            <w:proofErr w:type="spellEnd"/>
            <w:r>
              <w:t>,</w:t>
            </w:r>
          </w:p>
          <w:p w:rsidR="00DA06A6" w:rsidRDefault="001E1830" w:rsidP="00DA06A6">
            <w:r>
              <w:t>индивидуальная</w:t>
            </w:r>
          </w:p>
          <w:p w:rsidR="001E1830" w:rsidRDefault="001E1830" w:rsidP="00DA06A6"/>
          <w:p w:rsidR="001E1830" w:rsidRPr="001E1830" w:rsidRDefault="001E1830" w:rsidP="001E1830"/>
          <w:p w:rsidR="001E1830" w:rsidRPr="001E1830" w:rsidRDefault="001E1830" w:rsidP="001E1830"/>
          <w:p w:rsidR="001E1830" w:rsidRDefault="001E1830" w:rsidP="001E1830"/>
          <w:p w:rsidR="001E1830" w:rsidRDefault="001E1830" w:rsidP="001E1830">
            <w:r>
              <w:t xml:space="preserve">Легковой автомобиль ШЕВРОЛЕ </w:t>
            </w:r>
            <w:proofErr w:type="spellStart"/>
            <w:r>
              <w:t>Старк</w:t>
            </w:r>
            <w:proofErr w:type="spellEnd"/>
            <w:r>
              <w:t>,</w:t>
            </w:r>
          </w:p>
          <w:p w:rsidR="00DA06A6" w:rsidRPr="001E1830" w:rsidRDefault="001E1830" w:rsidP="001E1830">
            <w:r>
              <w:t>индивидуальная</w:t>
            </w:r>
          </w:p>
        </w:tc>
      </w:tr>
      <w:tr w:rsidR="003A1123" w:rsidTr="00FA5B86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093" w:type="dxa"/>
          </w:tcPr>
          <w:p w:rsidR="003A1123" w:rsidRPr="00E21679" w:rsidRDefault="003A1123" w:rsidP="00B70843">
            <w:pPr>
              <w:tabs>
                <w:tab w:val="left" w:pos="1574"/>
              </w:tabs>
            </w:pPr>
            <w:r w:rsidRPr="00E21679">
              <w:lastRenderedPageBreak/>
              <w:t xml:space="preserve">Супруга </w:t>
            </w:r>
          </w:p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 w:rsidRPr="00E21679">
              <w:t>(Кравченко Ф.В.)</w:t>
            </w:r>
          </w:p>
        </w:tc>
        <w:tc>
          <w:tcPr>
            <w:tcW w:w="1708" w:type="dxa"/>
          </w:tcPr>
          <w:p w:rsidR="003A1123" w:rsidRDefault="003A1123" w:rsidP="00B70843">
            <w:pPr>
              <w:jc w:val="center"/>
            </w:pPr>
          </w:p>
        </w:tc>
        <w:tc>
          <w:tcPr>
            <w:tcW w:w="1336" w:type="dxa"/>
          </w:tcPr>
          <w:p w:rsidR="003A1123" w:rsidRDefault="006F7416" w:rsidP="00B70843">
            <w:r>
              <w:t>146894,1</w:t>
            </w:r>
          </w:p>
        </w:tc>
        <w:tc>
          <w:tcPr>
            <w:tcW w:w="2093" w:type="dxa"/>
          </w:tcPr>
          <w:p w:rsidR="003A1123" w:rsidRDefault="003A1123" w:rsidP="00B70843">
            <w:r>
              <w:t>Земельный участок,</w:t>
            </w:r>
          </w:p>
          <w:p w:rsidR="00DD666A" w:rsidRDefault="003A1123" w:rsidP="00B70843">
            <w:r>
              <w:t>индивидуальная</w:t>
            </w:r>
          </w:p>
          <w:p w:rsidR="00DD666A" w:rsidRDefault="00DD666A" w:rsidP="00DD666A"/>
          <w:p w:rsidR="003A1123" w:rsidRDefault="00DD666A" w:rsidP="00DD666A">
            <w:r>
              <w:t>Жилой дом,</w:t>
            </w:r>
          </w:p>
          <w:p w:rsidR="00DD666A" w:rsidRPr="00DD666A" w:rsidRDefault="00DD666A" w:rsidP="00DD666A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660,0</w:t>
            </w:r>
          </w:p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92,0</w:t>
            </w:r>
          </w:p>
          <w:p w:rsidR="003A1123" w:rsidRDefault="003A1123" w:rsidP="00B70843"/>
        </w:tc>
        <w:tc>
          <w:tcPr>
            <w:tcW w:w="1134" w:type="dxa"/>
          </w:tcPr>
          <w:p w:rsidR="00DD666A" w:rsidRDefault="00DD666A" w:rsidP="00B62A27">
            <w:pPr>
              <w:jc w:val="center"/>
            </w:pPr>
          </w:p>
          <w:p w:rsidR="00DD666A" w:rsidRPr="00DD666A" w:rsidRDefault="00DD666A" w:rsidP="00DD666A"/>
          <w:p w:rsidR="00DD666A" w:rsidRDefault="00DD666A" w:rsidP="00DD666A"/>
          <w:p w:rsidR="003A1123" w:rsidRPr="00DD666A" w:rsidRDefault="00DD666A" w:rsidP="00DD666A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A1123" w:rsidRDefault="003A1123" w:rsidP="00195023"/>
        </w:tc>
        <w:tc>
          <w:tcPr>
            <w:tcW w:w="1019" w:type="dxa"/>
            <w:gridSpan w:val="2"/>
          </w:tcPr>
          <w:p w:rsidR="003A1123" w:rsidRDefault="003A1123" w:rsidP="00195023"/>
        </w:tc>
        <w:tc>
          <w:tcPr>
            <w:tcW w:w="1275" w:type="dxa"/>
          </w:tcPr>
          <w:p w:rsidR="003A1123" w:rsidRDefault="003A1123" w:rsidP="00195023"/>
        </w:tc>
        <w:tc>
          <w:tcPr>
            <w:tcW w:w="2004" w:type="dxa"/>
          </w:tcPr>
          <w:p w:rsidR="003A1123" w:rsidRDefault="003A1123" w:rsidP="00A07099"/>
        </w:tc>
      </w:tr>
      <w:tr w:rsidR="005672D1" w:rsidTr="00FA5B86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093" w:type="dxa"/>
          </w:tcPr>
          <w:p w:rsidR="005672D1" w:rsidRPr="00900B4F" w:rsidRDefault="003665DD" w:rsidP="00B70843">
            <w:pPr>
              <w:tabs>
                <w:tab w:val="left" w:pos="1574"/>
              </w:tabs>
              <w:rPr>
                <w:b/>
              </w:rPr>
            </w:pPr>
            <w:proofErr w:type="spellStart"/>
            <w:r w:rsidRPr="00900B4F">
              <w:rPr>
                <w:b/>
              </w:rPr>
              <w:t>Калещак</w:t>
            </w:r>
            <w:proofErr w:type="spellEnd"/>
            <w:r w:rsidRPr="00900B4F">
              <w:rPr>
                <w:b/>
              </w:rPr>
              <w:t xml:space="preserve"> Юрий Владимирович</w:t>
            </w:r>
          </w:p>
          <w:p w:rsidR="003665DD" w:rsidRPr="00900B4F" w:rsidRDefault="003665DD" w:rsidP="00B70843">
            <w:pPr>
              <w:tabs>
                <w:tab w:val="left" w:pos="1574"/>
              </w:tabs>
              <w:rPr>
                <w:b/>
              </w:rPr>
            </w:pPr>
          </w:p>
          <w:p w:rsidR="003665DD" w:rsidRPr="00E9189A" w:rsidRDefault="003665DD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5672D1" w:rsidRDefault="002538D7" w:rsidP="00B70843">
            <w:pPr>
              <w:jc w:val="center"/>
            </w:pPr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  <w:r w:rsidR="00E21679">
              <w:t xml:space="preserve"> </w:t>
            </w:r>
            <w:r>
              <w:t>врач</w:t>
            </w:r>
          </w:p>
        </w:tc>
        <w:tc>
          <w:tcPr>
            <w:tcW w:w="1336" w:type="dxa"/>
          </w:tcPr>
          <w:p w:rsidR="005672D1" w:rsidRDefault="008D1DB8" w:rsidP="00B70843">
            <w:r>
              <w:t>549270,6</w:t>
            </w:r>
          </w:p>
        </w:tc>
        <w:tc>
          <w:tcPr>
            <w:tcW w:w="2093" w:type="dxa"/>
          </w:tcPr>
          <w:p w:rsidR="005672D1" w:rsidRDefault="005672D1" w:rsidP="00B70843"/>
        </w:tc>
        <w:tc>
          <w:tcPr>
            <w:tcW w:w="1100" w:type="dxa"/>
            <w:gridSpan w:val="2"/>
          </w:tcPr>
          <w:p w:rsidR="005672D1" w:rsidRDefault="005672D1" w:rsidP="00B70843"/>
        </w:tc>
        <w:tc>
          <w:tcPr>
            <w:tcW w:w="1134" w:type="dxa"/>
          </w:tcPr>
          <w:p w:rsidR="005672D1" w:rsidRDefault="005672D1" w:rsidP="00B62A27">
            <w:pPr>
              <w:jc w:val="center"/>
            </w:pPr>
          </w:p>
        </w:tc>
        <w:tc>
          <w:tcPr>
            <w:tcW w:w="1388" w:type="dxa"/>
          </w:tcPr>
          <w:p w:rsidR="005672D1" w:rsidRDefault="00B82FBD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5672D1" w:rsidRDefault="00B82FBD" w:rsidP="00195023">
            <w:r>
              <w:t xml:space="preserve">61,3 </w:t>
            </w:r>
          </w:p>
        </w:tc>
        <w:tc>
          <w:tcPr>
            <w:tcW w:w="1275" w:type="dxa"/>
          </w:tcPr>
          <w:p w:rsidR="005672D1" w:rsidRDefault="00B82FBD" w:rsidP="00195023">
            <w:r>
              <w:t>Россия</w:t>
            </w:r>
          </w:p>
        </w:tc>
        <w:tc>
          <w:tcPr>
            <w:tcW w:w="2004" w:type="dxa"/>
          </w:tcPr>
          <w:p w:rsidR="005672D1" w:rsidRDefault="00B82FBD" w:rsidP="00A07099">
            <w:r>
              <w:t>Легковой автомобиль</w:t>
            </w:r>
          </w:p>
          <w:p w:rsidR="008D1DB8" w:rsidRDefault="008D1DB8" w:rsidP="00A07099">
            <w:r>
              <w:t>КИА Сид,</w:t>
            </w:r>
          </w:p>
          <w:p w:rsidR="00B82FBD" w:rsidRDefault="00B82FBD" w:rsidP="00A07099">
            <w:r>
              <w:t>индивидуальная</w:t>
            </w:r>
          </w:p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Супруга</w:t>
            </w:r>
          </w:p>
          <w:p w:rsidR="002538D7" w:rsidRPr="00E9189A" w:rsidRDefault="00B82FBD" w:rsidP="00B70843">
            <w:pPr>
              <w:tabs>
                <w:tab w:val="left" w:pos="1574"/>
              </w:tabs>
            </w:pPr>
            <w:r w:rsidRPr="00E9189A">
              <w:t>(</w:t>
            </w:r>
            <w:proofErr w:type="spellStart"/>
            <w:r w:rsidRPr="00E9189A">
              <w:t>Калещак</w:t>
            </w:r>
            <w:proofErr w:type="spellEnd"/>
            <w:r w:rsidRPr="00E9189A">
              <w:t xml:space="preserve"> Н.Г.)</w:t>
            </w: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BA619B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.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 xml:space="preserve">сын  </w:t>
            </w:r>
          </w:p>
          <w:p w:rsidR="002538D7" w:rsidRPr="00E9189A" w:rsidRDefault="002538D7" w:rsidP="00B70843">
            <w:pPr>
              <w:tabs>
                <w:tab w:val="left" w:pos="1574"/>
              </w:tabs>
            </w:pPr>
            <w:bookmarkStart w:id="0" w:name="_GoBack"/>
            <w:bookmarkEnd w:id="0"/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.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дочь</w:t>
            </w:r>
          </w:p>
          <w:p w:rsidR="002538D7" w:rsidRPr="00E9189A" w:rsidRDefault="002538D7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,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</w:tbl>
    <w:p w:rsidR="00195023" w:rsidRPr="00FF2516" w:rsidRDefault="00195023" w:rsidP="008445A2">
      <w:pPr>
        <w:tabs>
          <w:tab w:val="left" w:pos="5425"/>
          <w:tab w:val="left" w:pos="8841"/>
        </w:tabs>
      </w:pPr>
    </w:p>
    <w:sectPr w:rsidR="00195023" w:rsidRPr="00FF2516" w:rsidSect="0019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93" w:rsidRDefault="008C5693" w:rsidP="00C81EAD">
      <w:r>
        <w:separator/>
      </w:r>
    </w:p>
  </w:endnote>
  <w:endnote w:type="continuationSeparator" w:id="0">
    <w:p w:rsidR="008C5693" w:rsidRDefault="008C5693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93" w:rsidRDefault="008C5693" w:rsidP="00C81EAD">
      <w:r>
        <w:separator/>
      </w:r>
    </w:p>
  </w:footnote>
  <w:footnote w:type="continuationSeparator" w:id="0">
    <w:p w:rsidR="008C5693" w:rsidRDefault="008C5693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C2" w:rsidRDefault="00E833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202B3"/>
    <w:rsid w:val="00023C53"/>
    <w:rsid w:val="00025288"/>
    <w:rsid w:val="00042FB6"/>
    <w:rsid w:val="0004313A"/>
    <w:rsid w:val="00065E73"/>
    <w:rsid w:val="00084016"/>
    <w:rsid w:val="00092B87"/>
    <w:rsid w:val="000A73C9"/>
    <w:rsid w:val="000C0B24"/>
    <w:rsid w:val="000C4110"/>
    <w:rsid w:val="000D0517"/>
    <w:rsid w:val="000D2687"/>
    <w:rsid w:val="00126530"/>
    <w:rsid w:val="0013508D"/>
    <w:rsid w:val="001807C5"/>
    <w:rsid w:val="00195023"/>
    <w:rsid w:val="001B37F0"/>
    <w:rsid w:val="001E1830"/>
    <w:rsid w:val="001F01F4"/>
    <w:rsid w:val="00207670"/>
    <w:rsid w:val="00213E3B"/>
    <w:rsid w:val="00214300"/>
    <w:rsid w:val="00226BEE"/>
    <w:rsid w:val="00230E5A"/>
    <w:rsid w:val="00236E16"/>
    <w:rsid w:val="0024259E"/>
    <w:rsid w:val="00242B76"/>
    <w:rsid w:val="002538D7"/>
    <w:rsid w:val="002627FC"/>
    <w:rsid w:val="00274E09"/>
    <w:rsid w:val="00286F72"/>
    <w:rsid w:val="0028795C"/>
    <w:rsid w:val="00293555"/>
    <w:rsid w:val="002C2C45"/>
    <w:rsid w:val="002F1751"/>
    <w:rsid w:val="002F2B11"/>
    <w:rsid w:val="0031250A"/>
    <w:rsid w:val="0032140E"/>
    <w:rsid w:val="00332149"/>
    <w:rsid w:val="00342C11"/>
    <w:rsid w:val="00356B6F"/>
    <w:rsid w:val="003665DD"/>
    <w:rsid w:val="00373F8A"/>
    <w:rsid w:val="00374125"/>
    <w:rsid w:val="00375227"/>
    <w:rsid w:val="00387346"/>
    <w:rsid w:val="003A1123"/>
    <w:rsid w:val="003A3533"/>
    <w:rsid w:val="003B2D39"/>
    <w:rsid w:val="00400047"/>
    <w:rsid w:val="0040502B"/>
    <w:rsid w:val="00413C6F"/>
    <w:rsid w:val="0048582C"/>
    <w:rsid w:val="00495F7F"/>
    <w:rsid w:val="004A4905"/>
    <w:rsid w:val="004A6737"/>
    <w:rsid w:val="004C7BC0"/>
    <w:rsid w:val="004D4945"/>
    <w:rsid w:val="004D509D"/>
    <w:rsid w:val="004D6D15"/>
    <w:rsid w:val="004F48E9"/>
    <w:rsid w:val="0051435A"/>
    <w:rsid w:val="00542C2A"/>
    <w:rsid w:val="00563E97"/>
    <w:rsid w:val="00566EA8"/>
    <w:rsid w:val="005672D1"/>
    <w:rsid w:val="005720AC"/>
    <w:rsid w:val="005946E1"/>
    <w:rsid w:val="005A5F37"/>
    <w:rsid w:val="005B08E9"/>
    <w:rsid w:val="005C392D"/>
    <w:rsid w:val="00604560"/>
    <w:rsid w:val="00632974"/>
    <w:rsid w:val="00655F9A"/>
    <w:rsid w:val="00667595"/>
    <w:rsid w:val="00672BEF"/>
    <w:rsid w:val="006978AE"/>
    <w:rsid w:val="006A2ECA"/>
    <w:rsid w:val="006A4DE3"/>
    <w:rsid w:val="006A4E80"/>
    <w:rsid w:val="006B3EFE"/>
    <w:rsid w:val="006D3C01"/>
    <w:rsid w:val="006D7C70"/>
    <w:rsid w:val="006F0121"/>
    <w:rsid w:val="006F7416"/>
    <w:rsid w:val="00735E73"/>
    <w:rsid w:val="00743531"/>
    <w:rsid w:val="0075506F"/>
    <w:rsid w:val="007726F8"/>
    <w:rsid w:val="00794E08"/>
    <w:rsid w:val="007A1299"/>
    <w:rsid w:val="007A1B1F"/>
    <w:rsid w:val="007C1A66"/>
    <w:rsid w:val="007F0025"/>
    <w:rsid w:val="008072AF"/>
    <w:rsid w:val="00825640"/>
    <w:rsid w:val="00835031"/>
    <w:rsid w:val="008445A2"/>
    <w:rsid w:val="00854123"/>
    <w:rsid w:val="008653D8"/>
    <w:rsid w:val="008754F4"/>
    <w:rsid w:val="00881157"/>
    <w:rsid w:val="008C565D"/>
    <w:rsid w:val="008C5693"/>
    <w:rsid w:val="008D1DB8"/>
    <w:rsid w:val="008E0711"/>
    <w:rsid w:val="008E792A"/>
    <w:rsid w:val="00900B4F"/>
    <w:rsid w:val="00937A77"/>
    <w:rsid w:val="00952879"/>
    <w:rsid w:val="00962911"/>
    <w:rsid w:val="009731F3"/>
    <w:rsid w:val="00977587"/>
    <w:rsid w:val="009A668A"/>
    <w:rsid w:val="009D6C81"/>
    <w:rsid w:val="009F0DD4"/>
    <w:rsid w:val="009F19CC"/>
    <w:rsid w:val="00A05692"/>
    <w:rsid w:val="00A07099"/>
    <w:rsid w:val="00A158CF"/>
    <w:rsid w:val="00A20251"/>
    <w:rsid w:val="00A33DBE"/>
    <w:rsid w:val="00A35024"/>
    <w:rsid w:val="00A42144"/>
    <w:rsid w:val="00A42E3F"/>
    <w:rsid w:val="00A448B0"/>
    <w:rsid w:val="00A453E4"/>
    <w:rsid w:val="00A631D5"/>
    <w:rsid w:val="00A9626C"/>
    <w:rsid w:val="00AC069F"/>
    <w:rsid w:val="00AF720D"/>
    <w:rsid w:val="00B07161"/>
    <w:rsid w:val="00B16AC3"/>
    <w:rsid w:val="00B21D14"/>
    <w:rsid w:val="00B23C02"/>
    <w:rsid w:val="00B336C0"/>
    <w:rsid w:val="00B36FE9"/>
    <w:rsid w:val="00B410A2"/>
    <w:rsid w:val="00B62A27"/>
    <w:rsid w:val="00B67F04"/>
    <w:rsid w:val="00B70843"/>
    <w:rsid w:val="00B82FBD"/>
    <w:rsid w:val="00B83960"/>
    <w:rsid w:val="00BA3752"/>
    <w:rsid w:val="00BA619B"/>
    <w:rsid w:val="00BC1B6C"/>
    <w:rsid w:val="00BD5E99"/>
    <w:rsid w:val="00BE58BF"/>
    <w:rsid w:val="00BF22E0"/>
    <w:rsid w:val="00C011F9"/>
    <w:rsid w:val="00C077A7"/>
    <w:rsid w:val="00C25515"/>
    <w:rsid w:val="00C2718C"/>
    <w:rsid w:val="00C272FC"/>
    <w:rsid w:val="00C56984"/>
    <w:rsid w:val="00C71BE8"/>
    <w:rsid w:val="00C765D8"/>
    <w:rsid w:val="00C80413"/>
    <w:rsid w:val="00C81EAD"/>
    <w:rsid w:val="00C85641"/>
    <w:rsid w:val="00C9731C"/>
    <w:rsid w:val="00CA05DB"/>
    <w:rsid w:val="00CC5833"/>
    <w:rsid w:val="00CD47B7"/>
    <w:rsid w:val="00CD50B4"/>
    <w:rsid w:val="00CE03E0"/>
    <w:rsid w:val="00CE23B8"/>
    <w:rsid w:val="00CE3F9B"/>
    <w:rsid w:val="00CF0F8A"/>
    <w:rsid w:val="00CF6368"/>
    <w:rsid w:val="00CF674D"/>
    <w:rsid w:val="00D00C09"/>
    <w:rsid w:val="00D015A8"/>
    <w:rsid w:val="00D046F9"/>
    <w:rsid w:val="00D144C6"/>
    <w:rsid w:val="00D16E95"/>
    <w:rsid w:val="00D22746"/>
    <w:rsid w:val="00D34763"/>
    <w:rsid w:val="00D9654B"/>
    <w:rsid w:val="00DA06A6"/>
    <w:rsid w:val="00DA74A6"/>
    <w:rsid w:val="00DD666A"/>
    <w:rsid w:val="00DE35AE"/>
    <w:rsid w:val="00E13B53"/>
    <w:rsid w:val="00E21679"/>
    <w:rsid w:val="00E428E7"/>
    <w:rsid w:val="00E535FA"/>
    <w:rsid w:val="00E6075F"/>
    <w:rsid w:val="00E833C2"/>
    <w:rsid w:val="00E9189A"/>
    <w:rsid w:val="00E95BCA"/>
    <w:rsid w:val="00EA58C9"/>
    <w:rsid w:val="00EB264C"/>
    <w:rsid w:val="00EE09E2"/>
    <w:rsid w:val="00EE5133"/>
    <w:rsid w:val="00F1112A"/>
    <w:rsid w:val="00F1342E"/>
    <w:rsid w:val="00F31CD7"/>
    <w:rsid w:val="00F4636C"/>
    <w:rsid w:val="00F53841"/>
    <w:rsid w:val="00F60447"/>
    <w:rsid w:val="00F92216"/>
    <w:rsid w:val="00FA15B0"/>
    <w:rsid w:val="00FA26D8"/>
    <w:rsid w:val="00FA5B86"/>
    <w:rsid w:val="00FB3109"/>
    <w:rsid w:val="00FC722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CB9B-5133-4F18-8D09-DE1760B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146</cp:revision>
  <dcterms:created xsi:type="dcterms:W3CDTF">2016-04-06T05:57:00Z</dcterms:created>
  <dcterms:modified xsi:type="dcterms:W3CDTF">2018-06-13T11:26:00Z</dcterms:modified>
</cp:coreProperties>
</file>